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65" w:rsidRPr="00231008" w:rsidRDefault="00DE3165" w:rsidP="00DE3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8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DE3165" w:rsidRPr="00231008" w:rsidRDefault="00DE3165" w:rsidP="00DE3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8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DE3165" w:rsidRDefault="00DE3165" w:rsidP="00DE3165">
      <w:pPr>
        <w:jc w:val="center"/>
        <w:rPr>
          <w:sz w:val="28"/>
          <w:szCs w:val="28"/>
        </w:rPr>
      </w:pPr>
    </w:p>
    <w:p w:rsidR="00DE3165" w:rsidRDefault="00DE3165" w:rsidP="00DE31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3165" w:rsidRPr="00215953" w:rsidRDefault="00864D02" w:rsidP="00DE31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0.</w:t>
      </w:r>
      <w:r w:rsidR="00383771">
        <w:rPr>
          <w:rFonts w:ascii="Times New Roman" w:hAnsi="Times New Roman" w:cs="Times New Roman"/>
          <w:sz w:val="26"/>
          <w:szCs w:val="26"/>
        </w:rPr>
        <w:t>2019 г.</w:t>
      </w:r>
      <w:r w:rsidR="00DE3165" w:rsidRPr="002159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DE3165">
        <w:rPr>
          <w:rFonts w:ascii="Times New Roman" w:hAnsi="Times New Roman" w:cs="Times New Roman"/>
          <w:sz w:val="26"/>
          <w:szCs w:val="26"/>
        </w:rPr>
        <w:t xml:space="preserve">       </w:t>
      </w:r>
      <w:r w:rsidR="00150EBB">
        <w:rPr>
          <w:rFonts w:ascii="Times New Roman" w:hAnsi="Times New Roman" w:cs="Times New Roman"/>
          <w:sz w:val="26"/>
          <w:szCs w:val="26"/>
        </w:rPr>
        <w:t xml:space="preserve">  </w:t>
      </w:r>
      <w:r w:rsidR="00DE3165" w:rsidRPr="00215953">
        <w:rPr>
          <w:rFonts w:ascii="Times New Roman" w:hAnsi="Times New Roman" w:cs="Times New Roman"/>
          <w:sz w:val="26"/>
          <w:szCs w:val="26"/>
        </w:rPr>
        <w:t>№</w:t>
      </w:r>
      <w:r w:rsidR="00DE3165">
        <w:rPr>
          <w:rFonts w:ascii="Times New Roman" w:hAnsi="Times New Roman" w:cs="Times New Roman"/>
          <w:sz w:val="26"/>
          <w:szCs w:val="26"/>
        </w:rPr>
        <w:t xml:space="preserve"> </w:t>
      </w:r>
      <w:r w:rsidR="003D123D">
        <w:rPr>
          <w:rFonts w:ascii="Times New Roman" w:hAnsi="Times New Roman" w:cs="Times New Roman"/>
          <w:sz w:val="26"/>
          <w:szCs w:val="26"/>
        </w:rPr>
        <w:t>484</w:t>
      </w:r>
    </w:p>
    <w:p w:rsidR="00DE3165" w:rsidRPr="002A5C8F" w:rsidRDefault="00DE3165" w:rsidP="00DE31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5C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A5C8F">
        <w:rPr>
          <w:rFonts w:ascii="Times New Roman" w:hAnsi="Times New Roman" w:cs="Times New Roman"/>
          <w:sz w:val="24"/>
          <w:szCs w:val="24"/>
        </w:rPr>
        <w:t xml:space="preserve">   с. Михайловское</w:t>
      </w:r>
    </w:p>
    <w:p w:rsidR="00DE3165" w:rsidRDefault="00DE3165" w:rsidP="00DE31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165" w:rsidRDefault="00DE3165" w:rsidP="00DE31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программу «Устойчивое развитие </w:t>
      </w: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поселений Михайловского района </w:t>
      </w: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Алтайского края» на 2013-2020 годы</w:t>
      </w:r>
    </w:p>
    <w:p w:rsidR="00DE3165" w:rsidRPr="000B6FF1" w:rsidRDefault="00DE3165" w:rsidP="00DE31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E3165" w:rsidRPr="000B6FF1" w:rsidRDefault="00DE3165" w:rsidP="00DE31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83771" w:rsidRPr="00215953" w:rsidRDefault="00DE3165" w:rsidP="00383771">
      <w:pPr>
        <w:pStyle w:val="a3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В связи изменением плановых показателей финансирования мероприятий муниципальной программы «Устойчивое развитие поселений Михайловского района Алтайского края» на 2013-2020 годы, утвержденной постановлением № 635 от 24.10.2012 г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>с изменениями от 16.12.2014 г. № 757</w:t>
      </w:r>
      <w:r>
        <w:rPr>
          <w:rFonts w:ascii="Times New Roman" w:hAnsi="Times New Roman" w:cs="Times New Roman"/>
          <w:sz w:val="26"/>
          <w:szCs w:val="26"/>
        </w:rPr>
        <w:t>, от 23.12.2015 г. № 605</w:t>
      </w:r>
      <w:r w:rsidR="00244CBC">
        <w:rPr>
          <w:rFonts w:ascii="Times New Roman" w:hAnsi="Times New Roman" w:cs="Times New Roman"/>
          <w:sz w:val="26"/>
          <w:szCs w:val="26"/>
        </w:rPr>
        <w:t>, от 30.12.2016</w:t>
      </w:r>
      <w:r w:rsidR="00244CBC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244CBC">
        <w:rPr>
          <w:rFonts w:ascii="Times New Roman" w:hAnsi="Times New Roman" w:cs="Times New Roman"/>
          <w:sz w:val="26"/>
          <w:szCs w:val="26"/>
        </w:rPr>
        <w:t xml:space="preserve"> 476</w:t>
      </w:r>
      <w:r w:rsidR="00383771">
        <w:rPr>
          <w:rFonts w:ascii="Times New Roman" w:hAnsi="Times New Roman" w:cs="Times New Roman"/>
          <w:sz w:val="26"/>
          <w:szCs w:val="26"/>
        </w:rPr>
        <w:t>, от 08.06.2018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</w:t>
      </w:r>
      <w:r w:rsidR="00383771">
        <w:rPr>
          <w:rFonts w:ascii="Times New Roman" w:hAnsi="Times New Roman" w:cs="Times New Roman"/>
          <w:sz w:val="26"/>
          <w:szCs w:val="26"/>
        </w:rPr>
        <w:t>г.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383771">
        <w:rPr>
          <w:rFonts w:ascii="Times New Roman" w:hAnsi="Times New Roman" w:cs="Times New Roman"/>
          <w:sz w:val="26"/>
          <w:szCs w:val="26"/>
        </w:rPr>
        <w:t xml:space="preserve"> 314</w:t>
      </w:r>
      <w:r w:rsidR="00864D02">
        <w:rPr>
          <w:rFonts w:ascii="Times New Roman" w:hAnsi="Times New Roman" w:cs="Times New Roman"/>
          <w:sz w:val="26"/>
          <w:szCs w:val="26"/>
        </w:rPr>
        <w:t>, от 27.03.2019 г. № 146</w:t>
      </w:r>
      <w:r w:rsidR="00383771">
        <w:rPr>
          <w:rFonts w:ascii="Times New Roman" w:hAnsi="Times New Roman" w:cs="Times New Roman"/>
          <w:sz w:val="26"/>
          <w:szCs w:val="26"/>
        </w:rPr>
        <w:t>)</w:t>
      </w:r>
      <w:r w:rsidR="00383771" w:rsidRPr="000B6FF1">
        <w:rPr>
          <w:rFonts w:ascii="Times New Roman" w:hAnsi="Times New Roman" w:cs="Times New Roman"/>
          <w:sz w:val="26"/>
          <w:szCs w:val="26"/>
        </w:rPr>
        <w:t>,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8377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E3165" w:rsidRPr="000B6FF1" w:rsidRDefault="00DE3165" w:rsidP="00244CB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FF1">
        <w:rPr>
          <w:rFonts w:ascii="Times New Roman" w:hAnsi="Times New Roman" w:cs="Times New Roman"/>
          <w:sz w:val="26"/>
          <w:szCs w:val="26"/>
        </w:rPr>
        <w:t>с целью  актуализации данных программы,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B6FF1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0B6FF1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0B6FF1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0B6FF1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Внести изменения в муниципальную программу  «Устойчивое развитие поселений Михайловского района Алтайского края» на 2013-2020 годы», утвержденную  постановлением Администрации Михайловского района № 635 от 24.10.2012 г</w:t>
      </w:r>
      <w:r>
        <w:rPr>
          <w:rFonts w:ascii="Times New Roman" w:hAnsi="Times New Roman" w:cs="Times New Roman"/>
          <w:sz w:val="26"/>
          <w:szCs w:val="26"/>
        </w:rPr>
        <w:t xml:space="preserve">ода </w:t>
      </w:r>
      <w:r w:rsidRPr="000B6FF1">
        <w:rPr>
          <w:rFonts w:ascii="Times New Roman" w:hAnsi="Times New Roman" w:cs="Times New Roman"/>
          <w:sz w:val="26"/>
          <w:szCs w:val="26"/>
        </w:rPr>
        <w:t>(с учетом изменений от 16.12.2014 г. № 757</w:t>
      </w:r>
      <w:r>
        <w:rPr>
          <w:rFonts w:ascii="Times New Roman" w:hAnsi="Times New Roman" w:cs="Times New Roman"/>
          <w:sz w:val="26"/>
          <w:szCs w:val="26"/>
        </w:rPr>
        <w:t>, от 23.12.2015 г. № 605</w:t>
      </w:r>
      <w:r w:rsidR="00244CBC">
        <w:rPr>
          <w:rFonts w:ascii="Times New Roman" w:hAnsi="Times New Roman" w:cs="Times New Roman"/>
          <w:sz w:val="26"/>
          <w:szCs w:val="26"/>
        </w:rPr>
        <w:t>,</w:t>
      </w:r>
      <w:r w:rsidR="00244CBC" w:rsidRPr="00244CBC">
        <w:rPr>
          <w:rFonts w:ascii="Times New Roman" w:hAnsi="Times New Roman" w:cs="Times New Roman"/>
          <w:sz w:val="26"/>
          <w:szCs w:val="26"/>
        </w:rPr>
        <w:t xml:space="preserve"> </w:t>
      </w:r>
      <w:r w:rsidR="00244CBC">
        <w:rPr>
          <w:rFonts w:ascii="Times New Roman" w:hAnsi="Times New Roman" w:cs="Times New Roman"/>
          <w:sz w:val="26"/>
          <w:szCs w:val="26"/>
        </w:rPr>
        <w:t>от 30.12.2016</w:t>
      </w:r>
      <w:r w:rsidR="00244CBC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244CBC">
        <w:rPr>
          <w:rFonts w:ascii="Times New Roman" w:hAnsi="Times New Roman" w:cs="Times New Roman"/>
          <w:sz w:val="26"/>
          <w:szCs w:val="26"/>
        </w:rPr>
        <w:t xml:space="preserve"> 476</w:t>
      </w:r>
      <w:r w:rsidR="00383771">
        <w:rPr>
          <w:rFonts w:ascii="Times New Roman" w:hAnsi="Times New Roman" w:cs="Times New Roman"/>
          <w:sz w:val="26"/>
          <w:szCs w:val="26"/>
        </w:rPr>
        <w:t>, от 08.06.2018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</w:t>
      </w:r>
      <w:r w:rsidR="00383771">
        <w:rPr>
          <w:rFonts w:ascii="Times New Roman" w:hAnsi="Times New Roman" w:cs="Times New Roman"/>
          <w:sz w:val="26"/>
          <w:szCs w:val="26"/>
        </w:rPr>
        <w:t>г.</w:t>
      </w:r>
      <w:r w:rsidR="00383771" w:rsidRPr="00215953">
        <w:rPr>
          <w:rFonts w:ascii="Times New Roman" w:hAnsi="Times New Roman" w:cs="Times New Roman"/>
          <w:sz w:val="26"/>
          <w:szCs w:val="26"/>
        </w:rPr>
        <w:t xml:space="preserve">   №</w:t>
      </w:r>
      <w:r w:rsidR="00383771">
        <w:rPr>
          <w:rFonts w:ascii="Times New Roman" w:hAnsi="Times New Roman" w:cs="Times New Roman"/>
          <w:sz w:val="26"/>
          <w:szCs w:val="26"/>
        </w:rPr>
        <w:t xml:space="preserve"> 314</w:t>
      </w:r>
      <w:r w:rsidR="00864D02">
        <w:rPr>
          <w:rFonts w:ascii="Times New Roman" w:hAnsi="Times New Roman" w:cs="Times New Roman"/>
          <w:sz w:val="26"/>
          <w:szCs w:val="26"/>
        </w:rPr>
        <w:t>,</w:t>
      </w:r>
      <w:r w:rsidR="00864D02" w:rsidRPr="00864D02">
        <w:rPr>
          <w:rFonts w:ascii="Times New Roman" w:hAnsi="Times New Roman" w:cs="Times New Roman"/>
          <w:sz w:val="26"/>
          <w:szCs w:val="26"/>
        </w:rPr>
        <w:t xml:space="preserve"> </w:t>
      </w:r>
      <w:r w:rsidR="00864D02">
        <w:rPr>
          <w:rFonts w:ascii="Times New Roman" w:hAnsi="Times New Roman" w:cs="Times New Roman"/>
          <w:sz w:val="26"/>
          <w:szCs w:val="26"/>
        </w:rPr>
        <w:t>от 27.03.2019 г. № 146</w:t>
      </w:r>
      <w:r w:rsidRPr="000B6FF1">
        <w:rPr>
          <w:rFonts w:ascii="Times New Roman" w:hAnsi="Times New Roman" w:cs="Times New Roman"/>
          <w:sz w:val="26"/>
          <w:szCs w:val="26"/>
        </w:rPr>
        <w:t>), изложив в новой редакции следующие разделы программы:</w:t>
      </w:r>
      <w:proofErr w:type="gramEnd"/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- «Паспорт муниципальной программы «Устойчивое развитие поселений Михайловского района Алтайского края» на 2013-2020 годы;</w:t>
      </w:r>
    </w:p>
    <w:p w:rsidR="00DE3165" w:rsidRPr="000B6FF1" w:rsidRDefault="00DE3165" w:rsidP="00DE3165">
      <w:pPr>
        <w:widowControl w:val="0"/>
        <w:jc w:val="both"/>
        <w:rPr>
          <w:color w:val="000000"/>
          <w:spacing w:val="2"/>
          <w:sz w:val="26"/>
          <w:szCs w:val="26"/>
        </w:rPr>
      </w:pPr>
      <w:r w:rsidRPr="000B6FF1">
        <w:rPr>
          <w:color w:val="000000"/>
          <w:spacing w:val="2"/>
          <w:sz w:val="26"/>
          <w:szCs w:val="26"/>
        </w:rPr>
        <w:t>- «Приоритеты региональной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»;</w:t>
      </w:r>
    </w:p>
    <w:p w:rsidR="00DE3165" w:rsidRPr="000B6FF1" w:rsidRDefault="00DE3165" w:rsidP="00DE3165">
      <w:pPr>
        <w:widowControl w:val="0"/>
        <w:jc w:val="both"/>
        <w:rPr>
          <w:sz w:val="26"/>
          <w:szCs w:val="26"/>
        </w:rPr>
      </w:pPr>
      <w:r w:rsidRPr="000B6FF1">
        <w:rPr>
          <w:color w:val="000000"/>
          <w:spacing w:val="2"/>
          <w:sz w:val="26"/>
          <w:szCs w:val="26"/>
        </w:rPr>
        <w:t>- «</w:t>
      </w:r>
      <w:r w:rsidRPr="000B6FF1">
        <w:rPr>
          <w:sz w:val="26"/>
          <w:szCs w:val="26"/>
        </w:rPr>
        <w:t>Общий объем финансовых ресурсов, необходимых для реализации муниципальной программы»;</w:t>
      </w:r>
    </w:p>
    <w:p w:rsidR="00DE3165" w:rsidRPr="000B6FF1" w:rsidRDefault="00DE3165" w:rsidP="00DE3165">
      <w:pPr>
        <w:jc w:val="both"/>
        <w:rPr>
          <w:sz w:val="26"/>
          <w:szCs w:val="26"/>
        </w:rPr>
      </w:pPr>
      <w:r w:rsidRPr="000B6FF1">
        <w:rPr>
          <w:sz w:val="26"/>
          <w:szCs w:val="26"/>
        </w:rPr>
        <w:t>- «Сведения об индикаторах муниципальной программы «Устойчивое развитие сельских поселений Михайловского района» на 2013-2020 годы и их значениях»;</w:t>
      </w:r>
    </w:p>
    <w:p w:rsidR="00DE3165" w:rsidRPr="000B6FF1" w:rsidRDefault="00DE3165" w:rsidP="00DE3165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pacing w:val="2"/>
          <w:sz w:val="26"/>
          <w:szCs w:val="26"/>
        </w:rPr>
        <w:t>- «</w:t>
      </w:r>
      <w:r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0B6FF1">
        <w:rPr>
          <w:rFonts w:ascii="Times New Roman" w:hAnsi="Times New Roman" w:cs="Times New Roman"/>
          <w:sz w:val="26"/>
          <w:szCs w:val="26"/>
        </w:rPr>
        <w:t xml:space="preserve">еречень мероприятий муниципальной программы «Устойчиво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B6FF1">
        <w:rPr>
          <w:rFonts w:ascii="Times New Roman" w:hAnsi="Times New Roman" w:cs="Times New Roman"/>
          <w:sz w:val="26"/>
          <w:szCs w:val="26"/>
        </w:rPr>
        <w:t>азвитие сельских поселений Михайловского района» на 2013 - 2020 годы»,</w:t>
      </w:r>
    </w:p>
    <w:p w:rsidR="00DE3165" w:rsidRPr="000B6FF1" w:rsidRDefault="00DE3165" w:rsidP="00DE3165">
      <w:pPr>
        <w:pStyle w:val="2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>- «Объем финансовых ресурсов, необходимых для реализации муниципальной программы «Устойчивое развитие сельских поселений Михайловского района» на 2013 - 2020 годы».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FF1">
        <w:rPr>
          <w:rFonts w:ascii="Times New Roman" w:hAnsi="Times New Roman" w:cs="Times New Roman"/>
          <w:sz w:val="26"/>
          <w:szCs w:val="26"/>
        </w:rPr>
        <w:t xml:space="preserve">3. Разместить настоящее постановление на официальном сайте </w:t>
      </w:r>
      <w:r w:rsidR="00244CBC">
        <w:rPr>
          <w:rFonts w:ascii="Times New Roman" w:hAnsi="Times New Roman" w:cs="Times New Roman"/>
          <w:sz w:val="26"/>
          <w:szCs w:val="26"/>
        </w:rPr>
        <w:t>А</w:t>
      </w:r>
      <w:r w:rsidRPr="000B6FF1">
        <w:rPr>
          <w:rFonts w:ascii="Times New Roman" w:hAnsi="Times New Roman" w:cs="Times New Roman"/>
          <w:sz w:val="26"/>
          <w:szCs w:val="26"/>
        </w:rPr>
        <w:t>дминистрации Михайловского района (</w:t>
      </w:r>
      <w:r w:rsidRPr="000B6FF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B6FF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B6FF1">
        <w:rPr>
          <w:rFonts w:ascii="Times New Roman" w:hAnsi="Times New Roman" w:cs="Times New Roman"/>
          <w:sz w:val="26"/>
          <w:szCs w:val="26"/>
        </w:rPr>
        <w:t>михайловский-район</w:t>
      </w:r>
      <w:proofErr w:type="gramStart"/>
      <w:r w:rsidRPr="000B6FF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B6FF1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0B6FF1">
        <w:rPr>
          <w:rFonts w:ascii="Times New Roman" w:hAnsi="Times New Roman" w:cs="Times New Roman"/>
          <w:sz w:val="26"/>
          <w:szCs w:val="26"/>
        </w:rPr>
        <w:t>).</w:t>
      </w:r>
    </w:p>
    <w:p w:rsidR="00DE3165" w:rsidRPr="000B6FF1" w:rsidRDefault="00DE3165" w:rsidP="00DE31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3165" w:rsidRPr="000B6FF1" w:rsidRDefault="00DE3165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E3165" w:rsidRPr="000B6FF1" w:rsidRDefault="00864D02" w:rsidP="00DE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E3165" w:rsidRPr="000B6FF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E3165" w:rsidRPr="000B6FF1">
        <w:rPr>
          <w:rFonts w:ascii="Times New Roman" w:hAnsi="Times New Roman" w:cs="Times New Roman"/>
          <w:sz w:val="26"/>
          <w:szCs w:val="26"/>
        </w:rPr>
        <w:t xml:space="preserve"> </w:t>
      </w:r>
      <w:r w:rsidR="00383771">
        <w:rPr>
          <w:rFonts w:ascii="Times New Roman" w:hAnsi="Times New Roman" w:cs="Times New Roman"/>
          <w:sz w:val="26"/>
          <w:szCs w:val="26"/>
        </w:rPr>
        <w:t xml:space="preserve"> </w:t>
      </w:r>
      <w:r w:rsidR="00DE3165" w:rsidRPr="000B6FF1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</w:t>
      </w:r>
      <w:r w:rsidR="00DE3165">
        <w:rPr>
          <w:rFonts w:ascii="Times New Roman" w:hAnsi="Times New Roman" w:cs="Times New Roman"/>
          <w:sz w:val="26"/>
          <w:szCs w:val="26"/>
        </w:rPr>
        <w:tab/>
      </w:r>
      <w:r w:rsidR="00DE3165">
        <w:rPr>
          <w:rFonts w:ascii="Times New Roman" w:hAnsi="Times New Roman" w:cs="Times New Roman"/>
          <w:sz w:val="26"/>
          <w:szCs w:val="26"/>
        </w:rPr>
        <w:tab/>
      </w:r>
      <w:r w:rsidR="00244CBC">
        <w:rPr>
          <w:rFonts w:ascii="Times New Roman" w:hAnsi="Times New Roman" w:cs="Times New Roman"/>
          <w:sz w:val="26"/>
          <w:szCs w:val="26"/>
        </w:rPr>
        <w:tab/>
      </w:r>
      <w:r w:rsidR="00244CBC">
        <w:rPr>
          <w:rFonts w:ascii="Times New Roman" w:hAnsi="Times New Roman" w:cs="Times New Roman"/>
          <w:sz w:val="26"/>
          <w:szCs w:val="26"/>
        </w:rPr>
        <w:tab/>
      </w:r>
      <w:r w:rsidR="00244C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Е.А. Юрьев</w:t>
      </w:r>
    </w:p>
    <w:p w:rsidR="00C55668" w:rsidRDefault="00C55668" w:rsidP="00C55668">
      <w:pPr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383771" w:rsidRDefault="00383771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BC6EF7" w:rsidRDefault="00BC6EF7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5C5A10" w:rsidRDefault="005C5A10" w:rsidP="005C5A10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t xml:space="preserve">ПРИЛОЖЕНИЕ  </w:t>
      </w:r>
    </w:p>
    <w:p w:rsidR="005C5A10" w:rsidRDefault="005C5A10" w:rsidP="005C5A1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3D123D" w:rsidRDefault="003D123D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0.2019 № 484</w:t>
      </w:r>
    </w:p>
    <w:p w:rsidR="00DE3165" w:rsidRDefault="00DE3165" w:rsidP="005C5A10">
      <w:pPr>
        <w:ind w:left="5664"/>
      </w:pP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2787E" w:rsidRDefault="0052787E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поселений Михайловского района Алтайского края» на 201</w:t>
      </w:r>
      <w:r w:rsidR="006F5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0 годы</w:t>
      </w: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ook w:val="04A0"/>
      </w:tblPr>
      <w:tblGrid>
        <w:gridCol w:w="3510"/>
        <w:gridCol w:w="6804"/>
      </w:tblGrid>
      <w:tr w:rsidR="00604ECD" w:rsidTr="0019302D">
        <w:tc>
          <w:tcPr>
            <w:tcW w:w="3510" w:type="dxa"/>
          </w:tcPr>
          <w:p w:rsidR="00604ECD" w:rsidRDefault="00604ECD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04ECD" w:rsidRDefault="00604ECD" w:rsidP="006F57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района</w:t>
            </w:r>
          </w:p>
        </w:tc>
      </w:tr>
      <w:tr w:rsidR="00463F47" w:rsidTr="0019302D">
        <w:tc>
          <w:tcPr>
            <w:tcW w:w="3510" w:type="dxa"/>
          </w:tcPr>
          <w:p w:rsidR="00463F47" w:rsidRDefault="00604ECD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4" w:type="dxa"/>
          </w:tcPr>
          <w:p w:rsidR="00463F47" w:rsidRDefault="00604ECD" w:rsidP="00D51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,  Комитет по образованию и молодежной политике, Управление по социальной политике, 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</w:t>
            </w:r>
          </w:p>
        </w:tc>
      </w:tr>
      <w:tr w:rsidR="00463F47" w:rsidTr="0019302D">
        <w:tc>
          <w:tcPr>
            <w:tcW w:w="3510" w:type="dxa"/>
          </w:tcPr>
          <w:p w:rsidR="00463F47" w:rsidRDefault="00D515D9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804" w:type="dxa"/>
          </w:tcPr>
          <w:p w:rsidR="00463F47" w:rsidRDefault="00D515D9" w:rsidP="006B05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по экономическому развитию и имущественным отношениям,  Комитет по образованию и </w:t>
            </w:r>
            <w:r w:rsidR="006B0560">
              <w:rPr>
                <w:rFonts w:ascii="Times New Roman" w:hAnsi="Times New Roman" w:cs="Times New Roman"/>
                <w:sz w:val="28"/>
                <w:szCs w:val="28"/>
              </w:rPr>
              <w:t>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по социальной политике, </w:t>
            </w:r>
            <w:r w:rsidR="008D4561">
              <w:rPr>
                <w:rFonts w:ascii="Times New Roman" w:hAnsi="Times New Roman" w:cs="Times New Roman"/>
                <w:sz w:val="28"/>
                <w:szCs w:val="28"/>
              </w:rPr>
              <w:t xml:space="preserve">МАУ «Михайловский информационный центр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</w:tr>
      <w:tr w:rsidR="00463F47" w:rsidTr="0019302D">
        <w:tc>
          <w:tcPr>
            <w:tcW w:w="3510" w:type="dxa"/>
          </w:tcPr>
          <w:p w:rsidR="00463F47" w:rsidRDefault="001F46E1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</w:tcPr>
          <w:p w:rsidR="00463F47" w:rsidRDefault="00217274" w:rsidP="008D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46E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социально-экономических условий для </w:t>
            </w:r>
            <w:r w:rsidR="00D478D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и устойчивого </w:t>
            </w:r>
            <w:r w:rsidR="001F46E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72496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 w:rsidR="00A005C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района</w:t>
            </w:r>
            <w:r w:rsidR="00172496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я </w:t>
            </w:r>
            <w:r w:rsidR="00D478D4">
              <w:rPr>
                <w:rFonts w:ascii="Times New Roman" w:hAnsi="Times New Roman" w:cs="Times New Roman"/>
                <w:sz w:val="28"/>
                <w:szCs w:val="28"/>
              </w:rPr>
              <w:t xml:space="preserve">(комфортных условий жизнедеятельности сельских граждан, активизация участия граждан в реализации общественно значимых проектов в сельской местности, </w:t>
            </w:r>
            <w:r w:rsidR="008D456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к сельской местности и сельскому образу жизни. </w:t>
            </w:r>
            <w:proofErr w:type="gramEnd"/>
          </w:p>
        </w:tc>
      </w:tr>
      <w:tr w:rsidR="00463F47" w:rsidTr="0019302D">
        <w:tc>
          <w:tcPr>
            <w:tcW w:w="3510" w:type="dxa"/>
          </w:tcPr>
          <w:p w:rsidR="00463F47" w:rsidRDefault="00BE2C65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35040D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93E44">
              <w:rPr>
                <w:color w:val="000000"/>
                <w:spacing w:val="2"/>
                <w:sz w:val="28"/>
                <w:szCs w:val="28"/>
              </w:rPr>
              <w:t>развитие несельскохозяйственных видов деятельности, повышение экономической активности населения, расширение источников его доходов;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7D76B6">
              <w:rPr>
                <w:color w:val="000000"/>
                <w:spacing w:val="2"/>
                <w:sz w:val="28"/>
                <w:szCs w:val="28"/>
              </w:rPr>
              <w:t>удовлетворение потребности сельского населения, в том числе молодых семей и молодых специалистов, в благоустроенном жилье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D76B6">
              <w:rPr>
                <w:color w:val="000000"/>
                <w:spacing w:val="2"/>
                <w:sz w:val="28"/>
                <w:szCs w:val="28"/>
              </w:rPr>
              <w:t>грантовая</w:t>
            </w:r>
            <w:proofErr w:type="spellEnd"/>
            <w:r w:rsidRPr="007D76B6">
              <w:rPr>
                <w:color w:val="000000"/>
                <w:spacing w:val="2"/>
                <w:sz w:val="28"/>
                <w:szCs w:val="28"/>
              </w:rPr>
              <w:t xml:space="preserve"> поддержка местных инициатив граждан, проживающих в сельской местности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D76B6">
              <w:rPr>
                <w:color w:val="000000"/>
                <w:spacing w:val="2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      </w:r>
          </w:p>
          <w:p w:rsidR="0035040D" w:rsidRPr="00E6092E" w:rsidRDefault="0035040D" w:rsidP="0035040D">
            <w:pPr>
              <w:pStyle w:val="23"/>
              <w:shd w:val="clear" w:color="auto" w:fill="auto"/>
              <w:spacing w:line="322" w:lineRule="exact"/>
              <w:ind w:left="20" w:right="2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2E">
              <w:rPr>
                <w:rFonts w:ascii="Times New Roman" w:hAnsi="Times New Roman" w:cs="Times New Roman"/>
                <w:sz w:val="28"/>
                <w:szCs w:val="28"/>
              </w:rPr>
              <w:t>поощрение и популяризация достижений в сфере развития сельских территорий.</w:t>
            </w:r>
          </w:p>
          <w:p w:rsidR="00463F47" w:rsidRDefault="00463F47" w:rsidP="00A005C9">
            <w:pPr>
              <w:jc w:val="both"/>
              <w:rPr>
                <w:sz w:val="28"/>
                <w:szCs w:val="28"/>
              </w:rPr>
            </w:pPr>
          </w:p>
        </w:tc>
      </w:tr>
      <w:tr w:rsidR="00463F47" w:rsidTr="0019302D">
        <w:tc>
          <w:tcPr>
            <w:tcW w:w="3510" w:type="dxa"/>
          </w:tcPr>
          <w:p w:rsidR="00463F47" w:rsidRDefault="008D4561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BE2C65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9124F8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программы</w:t>
            </w:r>
          </w:p>
        </w:tc>
        <w:tc>
          <w:tcPr>
            <w:tcW w:w="6804" w:type="dxa"/>
          </w:tcPr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уровень официально зарегистрированной безработицы в сельской местности;</w:t>
            </w:r>
          </w:p>
          <w:p w:rsidR="008D4561" w:rsidRPr="008D4561" w:rsidRDefault="003502E8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222C9">
              <w:rPr>
                <w:rFonts w:eastAsiaTheme="minorHAnsi"/>
                <w:sz w:val="28"/>
                <w:szCs w:val="28"/>
                <w:lang w:eastAsia="en-US" w:bidi="ar-SA"/>
              </w:rPr>
              <w:t xml:space="preserve">количество </w:t>
            </w:r>
            <w:r w:rsidR="00A222C9" w:rsidRPr="00A222C9">
              <w:rPr>
                <w:rFonts w:eastAsiaTheme="minorHAnsi"/>
                <w:sz w:val="28"/>
                <w:szCs w:val="28"/>
                <w:lang w:eastAsia="en-US" w:bidi="ar-SA"/>
              </w:rPr>
              <w:t>грантов, предоставленных на развитие  п</w:t>
            </w:r>
            <w:r w:rsidR="00A222C9">
              <w:rPr>
                <w:rFonts w:eastAsiaTheme="minorHAnsi"/>
                <w:sz w:val="28"/>
                <w:szCs w:val="28"/>
                <w:lang w:eastAsia="en-US" w:bidi="ar-SA"/>
              </w:rPr>
              <w:t>редпринимательской деятельности;</w:t>
            </w:r>
          </w:p>
          <w:p w:rsidR="008D4561" w:rsidRPr="008D4561" w:rsidRDefault="00EC615F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жиль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сельской местности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количество сельских семей, улучшивших жилищные условия (в том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ч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исле молодых семей и молодых специалистов);</w:t>
            </w:r>
          </w:p>
          <w:p w:rsidR="00A222C9" w:rsidRDefault="00A222C9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количество грантов, предоставленных на поддержку инициатив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местных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сообществ;</w:t>
            </w:r>
          </w:p>
          <w:p w:rsidR="008D4561" w:rsidRPr="008D4561" w:rsidRDefault="00A222C9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 действие </w:t>
            </w:r>
            <w:r w:rsidR="00F5079F">
              <w:rPr>
                <w:rFonts w:eastAsiaTheme="minorHAnsi"/>
                <w:sz w:val="28"/>
                <w:szCs w:val="28"/>
                <w:lang w:eastAsia="en-US" w:bidi="ar-SA"/>
              </w:rPr>
              <w:t xml:space="preserve">мест в 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общеобразовательных учреждени</w:t>
            </w:r>
            <w:r w:rsidR="00F5079F">
              <w:rPr>
                <w:rFonts w:eastAsiaTheme="minorHAnsi"/>
                <w:sz w:val="28"/>
                <w:szCs w:val="28"/>
                <w:lang w:eastAsia="en-US" w:bidi="ar-SA"/>
              </w:rPr>
              <w:t>ях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плоскостных спортивных сооружений;</w:t>
            </w:r>
          </w:p>
          <w:p w:rsidR="009124F8" w:rsidRDefault="008D4561" w:rsidP="003502E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водопроводов</w:t>
            </w:r>
            <w:r w:rsidR="00A222C9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A222C9" w:rsidRDefault="00A222C9" w:rsidP="00A222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канализационных сетей;</w:t>
            </w:r>
          </w:p>
          <w:p w:rsidR="00A222C9" w:rsidRDefault="00A222C9" w:rsidP="00F50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автомобильных дорог с твердым покрытием, соединяющ</w:t>
            </w:r>
            <w:r w:rsidR="00F5079F">
              <w:rPr>
                <w:rFonts w:eastAsiaTheme="minorHAnsi"/>
                <w:sz w:val="28"/>
                <w:szCs w:val="28"/>
                <w:lang w:eastAsia="en-US" w:bidi="ar-SA"/>
              </w:rPr>
              <w:t>их общественно значимые объекты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463F47" w:rsidTr="0019302D">
        <w:tc>
          <w:tcPr>
            <w:tcW w:w="3510" w:type="dxa"/>
          </w:tcPr>
          <w:p w:rsidR="00463F47" w:rsidRDefault="009124F8" w:rsidP="00E821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E82183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183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</w:t>
            </w:r>
          </w:p>
        </w:tc>
        <w:tc>
          <w:tcPr>
            <w:tcW w:w="6804" w:type="dxa"/>
          </w:tcPr>
          <w:p w:rsidR="00E82183" w:rsidRDefault="009124F8" w:rsidP="00E82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1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 w:rsidR="00E82183" w:rsidRPr="0013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183" w:rsidRDefault="00E82183" w:rsidP="00E82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3 год;</w:t>
            </w:r>
          </w:p>
          <w:p w:rsidR="00463F47" w:rsidRDefault="00E82183" w:rsidP="00CE2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4-20</w:t>
            </w:r>
            <w:r w:rsidR="00CE2B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E2B94" w:rsidRPr="00CE2B94" w:rsidRDefault="00CE2B94" w:rsidP="00CE2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: 2018-2020 годы </w:t>
            </w:r>
          </w:p>
        </w:tc>
      </w:tr>
      <w:tr w:rsidR="00463F47" w:rsidTr="0019302D">
        <w:tc>
          <w:tcPr>
            <w:tcW w:w="3510" w:type="dxa"/>
          </w:tcPr>
          <w:p w:rsidR="00463F47" w:rsidRDefault="00E82183" w:rsidP="00C1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программы</w:t>
            </w:r>
          </w:p>
        </w:tc>
        <w:tc>
          <w:tcPr>
            <w:tcW w:w="6804" w:type="dxa"/>
          </w:tcPr>
          <w:p w:rsidR="00743A36" w:rsidRPr="00C81835" w:rsidRDefault="00743A36" w:rsidP="00463F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всех источников-</w:t>
            </w:r>
            <w:r w:rsidR="00B62DB0">
              <w:rPr>
                <w:rFonts w:ascii="Times New Roman" w:hAnsi="Times New Roman" w:cs="Times New Roman"/>
                <w:sz w:val="28"/>
                <w:szCs w:val="28"/>
              </w:rPr>
              <w:t>619689</w:t>
            </w:r>
            <w:r w:rsidR="00CD7C3B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 в т.ч. по годам:</w:t>
            </w:r>
          </w:p>
          <w:p w:rsidR="00743A36" w:rsidRPr="00C81835" w:rsidRDefault="00743A36" w:rsidP="00463F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3год-</w:t>
            </w:r>
            <w:r w:rsidR="00532309">
              <w:rPr>
                <w:rFonts w:ascii="Times New Roman" w:hAnsi="Times New Roman" w:cs="Times New Roman"/>
                <w:sz w:val="28"/>
                <w:szCs w:val="28"/>
              </w:rPr>
              <w:t>32286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D16F42">
              <w:rPr>
                <w:rFonts w:ascii="Times New Roman" w:hAnsi="Times New Roman" w:cs="Times New Roman"/>
                <w:sz w:val="28"/>
                <w:szCs w:val="28"/>
              </w:rPr>
              <w:t>50069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5год-</w:t>
            </w:r>
            <w:r w:rsidR="00532309" w:rsidRPr="00532309">
              <w:rPr>
                <w:rFonts w:ascii="Times New Roman" w:hAnsi="Times New Roman" w:cs="Times New Roman"/>
                <w:sz w:val="28"/>
                <w:szCs w:val="28"/>
              </w:rPr>
              <w:t>23882</w:t>
            </w:r>
            <w:r w:rsidR="00C81835"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D240C4">
              <w:rPr>
                <w:rFonts w:ascii="Times New Roman" w:hAnsi="Times New Roman" w:cs="Times New Roman"/>
                <w:sz w:val="28"/>
                <w:szCs w:val="28"/>
              </w:rPr>
              <w:t>5847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 w:rsidR="009C0CDD">
              <w:rPr>
                <w:rFonts w:ascii="Times New Roman" w:hAnsi="Times New Roman" w:cs="Times New Roman"/>
                <w:sz w:val="28"/>
                <w:szCs w:val="28"/>
              </w:rPr>
              <w:t>30815</w:t>
            </w:r>
            <w:r w:rsidR="00C81835"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8год-</w:t>
            </w:r>
            <w:r w:rsidR="00D16F42">
              <w:rPr>
                <w:rFonts w:ascii="Times New Roman" w:hAnsi="Times New Roman" w:cs="Times New Roman"/>
                <w:sz w:val="28"/>
                <w:szCs w:val="28"/>
              </w:rPr>
              <w:t>20513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532309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9год-</w:t>
            </w:r>
            <w:r w:rsidR="00C97897">
              <w:rPr>
                <w:rFonts w:ascii="Times New Roman" w:hAnsi="Times New Roman" w:cs="Times New Roman"/>
                <w:sz w:val="28"/>
                <w:szCs w:val="28"/>
              </w:rPr>
              <w:t>43540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63F47" w:rsidRDefault="00743A36" w:rsidP="00C9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20год-</w:t>
            </w:r>
            <w:r w:rsidR="00C97897">
              <w:rPr>
                <w:rFonts w:ascii="Times New Roman" w:hAnsi="Times New Roman" w:cs="Times New Roman"/>
                <w:sz w:val="28"/>
                <w:szCs w:val="28"/>
              </w:rPr>
              <w:t>416267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F47" w:rsidTr="0019302D">
        <w:tc>
          <w:tcPr>
            <w:tcW w:w="3510" w:type="dxa"/>
          </w:tcPr>
          <w:p w:rsidR="00463F47" w:rsidRDefault="009124F8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04" w:type="dxa"/>
          </w:tcPr>
          <w:p w:rsidR="00C81835" w:rsidRPr="00691B1E" w:rsidRDefault="00C81835" w:rsidP="00C818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сокращение уровня официально зарегистрированной безработицы в сельской местности до </w:t>
            </w:r>
            <w:r w:rsidR="00D16F42">
              <w:rPr>
                <w:rFonts w:eastAsiaTheme="minorHAnsi"/>
                <w:sz w:val="28"/>
                <w:szCs w:val="28"/>
                <w:lang w:eastAsia="en-US" w:bidi="ar-SA"/>
              </w:rPr>
              <w:t>2,</w:t>
            </w:r>
            <w:r w:rsidR="00383771">
              <w:rPr>
                <w:rFonts w:eastAsiaTheme="minorHAnsi"/>
                <w:sz w:val="28"/>
                <w:szCs w:val="28"/>
                <w:lang w:eastAsia="en-US" w:bidi="ar-SA"/>
              </w:rPr>
              <w:t>8</w:t>
            </w: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%;</w:t>
            </w:r>
          </w:p>
          <w:p w:rsidR="00C81835" w:rsidRPr="00691B1E" w:rsidRDefault="00C81835" w:rsidP="00C818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реализация </w:t>
            </w:r>
            <w:r w:rsidR="00387705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  <w:r w:rsidR="00D16F42">
              <w:rPr>
                <w:rFonts w:eastAsiaTheme="minorHAnsi"/>
                <w:sz w:val="28"/>
                <w:szCs w:val="28"/>
                <w:lang w:eastAsia="en-US" w:bidi="ar-SA"/>
              </w:rPr>
              <w:t>4</w:t>
            </w: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оектов, получивших </w:t>
            </w:r>
            <w:proofErr w:type="spellStart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грантовую</w:t>
            </w:r>
            <w:proofErr w:type="spellEnd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оддержку на развитие сельского предпринимательства;</w:t>
            </w:r>
          </w:p>
          <w:p w:rsidR="00C81835" w:rsidRPr="00691B1E" w:rsidRDefault="00C81835" w:rsidP="00CD5BB2">
            <w:pPr>
              <w:widowControl w:val="0"/>
              <w:spacing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- улучшение жилищных условий  </w:t>
            </w:r>
            <w:r w:rsidR="00383771">
              <w:rPr>
                <w:color w:val="000000"/>
                <w:spacing w:val="2"/>
                <w:sz w:val="28"/>
                <w:szCs w:val="28"/>
              </w:rPr>
              <w:t>3</w:t>
            </w:r>
            <w:r w:rsidR="00C97897">
              <w:rPr>
                <w:color w:val="000000"/>
                <w:spacing w:val="2"/>
                <w:sz w:val="28"/>
                <w:szCs w:val="28"/>
              </w:rPr>
              <w:t>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сельских семей, 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из них 21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молоды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е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специалист</w:t>
            </w:r>
            <w:r w:rsidR="004D3117">
              <w:rPr>
                <w:color w:val="000000"/>
                <w:spacing w:val="2"/>
                <w:sz w:val="28"/>
                <w:szCs w:val="28"/>
              </w:rPr>
              <w:t xml:space="preserve">ы и 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молод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ые</w:t>
            </w:r>
            <w:r w:rsidR="004D3117" w:rsidRPr="00691B1E">
              <w:rPr>
                <w:color w:val="000000"/>
                <w:spacing w:val="2"/>
                <w:sz w:val="28"/>
                <w:szCs w:val="28"/>
              </w:rPr>
              <w:t xml:space="preserve"> сем</w:t>
            </w:r>
            <w:r w:rsidR="004D3117">
              <w:rPr>
                <w:color w:val="000000"/>
                <w:spacing w:val="2"/>
                <w:sz w:val="28"/>
                <w:szCs w:val="28"/>
              </w:rPr>
              <w:t>ьи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(приобретение) </w:t>
            </w:r>
            <w:r w:rsidR="00383771">
              <w:rPr>
                <w:color w:val="000000"/>
                <w:spacing w:val="2"/>
                <w:sz w:val="28"/>
                <w:szCs w:val="28"/>
              </w:rPr>
              <w:t>23</w:t>
            </w:r>
            <w:r w:rsidR="00C97897">
              <w:rPr>
                <w:color w:val="000000"/>
                <w:spacing w:val="2"/>
                <w:sz w:val="28"/>
                <w:szCs w:val="28"/>
              </w:rPr>
              <w:t>8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в. метров жилья для граждан, проживающих в сельской местности, </w:t>
            </w:r>
            <w:r w:rsidR="00B002C2">
              <w:rPr>
                <w:color w:val="000000"/>
                <w:spacing w:val="2"/>
                <w:sz w:val="28"/>
                <w:szCs w:val="28"/>
              </w:rPr>
              <w:t>из них 1426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в. метров для молодых семей и молодых специалистов;</w:t>
            </w:r>
          </w:p>
          <w:p w:rsidR="00C81835" w:rsidRDefault="00C8183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предоставление </w:t>
            </w:r>
            <w:r w:rsidR="00C97897">
              <w:rPr>
                <w:color w:val="000000"/>
                <w:spacing w:val="2"/>
                <w:sz w:val="28"/>
                <w:szCs w:val="28"/>
              </w:rPr>
              <w:t>9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грантов, направленных на поддержку инициатив местных сообществ;</w:t>
            </w:r>
          </w:p>
          <w:p w:rsidR="002F12AB" w:rsidRDefault="002F12AB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- ввод в действие </w:t>
            </w:r>
            <w:r w:rsidR="00DE3165">
              <w:rPr>
                <w:color w:val="000000"/>
                <w:spacing w:val="2"/>
                <w:sz w:val="28"/>
                <w:szCs w:val="28"/>
              </w:rPr>
              <w:t>2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DE3165">
              <w:rPr>
                <w:color w:val="000000"/>
                <w:spacing w:val="2"/>
                <w:sz w:val="28"/>
                <w:szCs w:val="28"/>
              </w:rPr>
              <w:t xml:space="preserve">объектов в сфере </w:t>
            </w:r>
            <w:r>
              <w:rPr>
                <w:color w:val="000000"/>
                <w:spacing w:val="2"/>
                <w:sz w:val="28"/>
                <w:szCs w:val="28"/>
              </w:rPr>
              <w:t>образова</w:t>
            </w:r>
            <w:r w:rsidR="00DE3165">
              <w:rPr>
                <w:color w:val="000000"/>
                <w:spacing w:val="2"/>
                <w:sz w:val="28"/>
                <w:szCs w:val="28"/>
              </w:rPr>
              <w:t>ни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(школы </w:t>
            </w:r>
            <w:r w:rsidRPr="00DE3165">
              <w:rPr>
                <w:color w:val="000000"/>
                <w:spacing w:val="2"/>
                <w:sz w:val="28"/>
                <w:szCs w:val="28"/>
              </w:rPr>
              <w:t>на 360 мест</w:t>
            </w:r>
            <w:r w:rsidR="00DE3165">
              <w:rPr>
                <w:color w:val="000000"/>
                <w:spacing w:val="2"/>
                <w:sz w:val="28"/>
                <w:szCs w:val="28"/>
              </w:rPr>
              <w:t xml:space="preserve"> и дополнительного корпуса МСШ № 1 на </w:t>
            </w:r>
            <w:r w:rsidR="00B002C2">
              <w:rPr>
                <w:color w:val="000000"/>
                <w:spacing w:val="2"/>
                <w:sz w:val="28"/>
                <w:szCs w:val="28"/>
              </w:rPr>
              <w:t>300</w:t>
            </w:r>
            <w:r w:rsidR="00DE3165">
              <w:rPr>
                <w:color w:val="000000"/>
                <w:spacing w:val="2"/>
                <w:sz w:val="28"/>
                <w:szCs w:val="28"/>
              </w:rPr>
              <w:t xml:space="preserve"> мест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),  </w:t>
            </w:r>
          </w:p>
          <w:p w:rsidR="00DE3165" w:rsidRPr="00691B1E" w:rsidRDefault="00DE316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ввод после реконструкции 1 спортивного объекта; 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в действие </w:t>
            </w:r>
            <w:r w:rsidR="002F12AB">
              <w:rPr>
                <w:color w:val="000000"/>
                <w:spacing w:val="2"/>
                <w:sz w:val="28"/>
                <w:szCs w:val="28"/>
              </w:rPr>
              <w:t>5,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м водопровод</w:t>
            </w:r>
            <w:r w:rsidR="002F12AB">
              <w:rPr>
                <w:color w:val="000000"/>
                <w:spacing w:val="2"/>
                <w:sz w:val="28"/>
                <w:szCs w:val="28"/>
              </w:rPr>
              <w:t>ных сетей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spacing w:val="2"/>
                <w:sz w:val="28"/>
                <w:szCs w:val="28"/>
              </w:rPr>
              <w:t xml:space="preserve">ввод в действие  </w:t>
            </w:r>
            <w:r w:rsidR="00F93C25" w:rsidRPr="00F93C25">
              <w:rPr>
                <w:spacing w:val="2"/>
                <w:sz w:val="28"/>
                <w:szCs w:val="28"/>
              </w:rPr>
              <w:t>2,6</w:t>
            </w:r>
            <w:r w:rsidRPr="00F93C25">
              <w:rPr>
                <w:spacing w:val="2"/>
                <w:sz w:val="28"/>
                <w:szCs w:val="28"/>
              </w:rPr>
              <w:t xml:space="preserve"> км</w:t>
            </w:r>
            <w:r w:rsidRPr="00691B1E">
              <w:rPr>
                <w:spacing w:val="2"/>
                <w:sz w:val="28"/>
                <w:szCs w:val="28"/>
              </w:rPr>
              <w:t xml:space="preserve"> автомобильных дорог</w:t>
            </w:r>
            <w:r w:rsidR="004F188B">
              <w:rPr>
                <w:spacing w:val="2"/>
                <w:sz w:val="28"/>
                <w:szCs w:val="28"/>
              </w:rPr>
              <w:t xml:space="preserve"> с твердым покрытием</w:t>
            </w:r>
            <w:r w:rsidRPr="00691B1E">
              <w:rPr>
                <w:spacing w:val="2"/>
                <w:sz w:val="28"/>
                <w:szCs w:val="28"/>
              </w:rPr>
              <w:t>;</w:t>
            </w:r>
          </w:p>
          <w:p w:rsidR="00C81835" w:rsidRPr="00185E48" w:rsidRDefault="00C81835" w:rsidP="00C81835">
            <w:pPr>
              <w:widowControl w:val="0"/>
              <w:spacing w:line="298" w:lineRule="exact"/>
              <w:ind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создание 9</w:t>
            </w:r>
            <w:r w:rsidR="00D16F42">
              <w:rPr>
                <w:color w:val="000000"/>
                <w:spacing w:val="2"/>
                <w:sz w:val="28"/>
                <w:szCs w:val="28"/>
              </w:rPr>
              <w:t>75</w:t>
            </w:r>
            <w:r w:rsidR="004F188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новых рабочих мест на селе.</w:t>
            </w:r>
          </w:p>
          <w:p w:rsidR="00463F47" w:rsidRDefault="00463F47" w:rsidP="00350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30E0" w:rsidRDefault="006530E0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76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376" w:rsidRDefault="009E5576" w:rsidP="009E557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376" w:rsidRDefault="00053376" w:rsidP="009E5576">
      <w:pPr>
        <w:ind w:left="4956" w:firstLine="708"/>
        <w:rPr>
          <w:sz w:val="28"/>
          <w:szCs w:val="28"/>
        </w:rPr>
      </w:pPr>
    </w:p>
    <w:p w:rsidR="00053376" w:rsidRDefault="00053376" w:rsidP="009E5576">
      <w:pPr>
        <w:ind w:left="4956" w:firstLine="708"/>
        <w:rPr>
          <w:sz w:val="28"/>
          <w:szCs w:val="28"/>
        </w:rPr>
      </w:pPr>
    </w:p>
    <w:p w:rsidR="00053376" w:rsidRDefault="00053376" w:rsidP="009E5576">
      <w:pPr>
        <w:ind w:left="4956" w:firstLine="708"/>
        <w:rPr>
          <w:sz w:val="28"/>
          <w:szCs w:val="28"/>
        </w:rPr>
      </w:pPr>
    </w:p>
    <w:p w:rsidR="00BC6EF7" w:rsidRDefault="00BC6EF7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BC6EF7" w:rsidRDefault="00BC6EF7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9E5576" w:rsidRDefault="009E5576" w:rsidP="009E5576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t xml:space="preserve">ПРИЛОЖЕНИЕ  </w:t>
      </w:r>
    </w:p>
    <w:p w:rsidR="009E5576" w:rsidRDefault="009E5576" w:rsidP="009E5576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3D123D" w:rsidRDefault="003D123D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0.2019 № 484</w:t>
      </w:r>
    </w:p>
    <w:p w:rsidR="009E5576" w:rsidRPr="009D1F32" w:rsidRDefault="009E557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B9B" w:rsidRPr="007D76B6" w:rsidRDefault="00B81B9B" w:rsidP="00B81B9B">
      <w:pPr>
        <w:widowControl w:val="0"/>
        <w:spacing w:line="322" w:lineRule="exact"/>
        <w:ind w:firstLine="567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3</w:t>
      </w:r>
      <w:r w:rsidRPr="007D76B6">
        <w:rPr>
          <w:b/>
          <w:color w:val="000000"/>
          <w:spacing w:val="2"/>
          <w:sz w:val="28"/>
          <w:szCs w:val="28"/>
        </w:rPr>
        <w:t xml:space="preserve">. Приоритеты региональной политики в сфере реализации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цели и задачи, описание основных ожидаемых конечных результатов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сроков и этапов её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7D76B6">
        <w:rPr>
          <w:b/>
          <w:color w:val="000000"/>
          <w:spacing w:val="2"/>
          <w:sz w:val="28"/>
          <w:szCs w:val="28"/>
        </w:rPr>
        <w:t>реализации</w:t>
      </w: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Муниципальная</w:t>
      </w:r>
      <w:r w:rsidRPr="007D76B6">
        <w:rPr>
          <w:color w:val="000000"/>
          <w:spacing w:val="2"/>
          <w:sz w:val="28"/>
          <w:szCs w:val="28"/>
        </w:rPr>
        <w:t xml:space="preserve"> программа разработана в соответствии с </w:t>
      </w:r>
      <w:r>
        <w:rPr>
          <w:color w:val="000000"/>
          <w:spacing w:val="2"/>
          <w:sz w:val="28"/>
          <w:szCs w:val="28"/>
        </w:rPr>
        <w:t>постановлением Администрации Алтайского края от 16.11.2013 № 602 «Государственная программа «Устойчивое развитие сельских территорий Алтайского края» на 2012-2020 годы», постановлением Администрации Алтайского края от 27.10.2014 № 497 «О внесении изменений в постановление Администрации края от 02.08.2011 № 420», постановлением администрации Михайловского  района Алтайского края от 17.02.2014 г. № 87 «Об утверждении порядка разработки, реализации и оценки эффективности муниципальных</w:t>
      </w:r>
      <w:proofErr w:type="gramEnd"/>
      <w:r>
        <w:rPr>
          <w:color w:val="000000"/>
          <w:spacing w:val="2"/>
          <w:sz w:val="28"/>
          <w:szCs w:val="28"/>
        </w:rPr>
        <w:t xml:space="preserve"> программ»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Приоритетам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ются повышение уровня и качества жизни сельского населения, замедление процессов </w:t>
      </w:r>
      <w:proofErr w:type="spellStart"/>
      <w:r w:rsidRPr="007D76B6">
        <w:rPr>
          <w:color w:val="000000"/>
          <w:spacing w:val="2"/>
          <w:sz w:val="28"/>
          <w:szCs w:val="28"/>
        </w:rPr>
        <w:t>депопуляции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Целью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ется создание благоприятных социально-экономических условий для комплексного и устойчивого развития сельской экономики (содействие созданию высокотехнологичных рабочих мест на селе, повышение комфортных условий жизнедеятельности сельских граждан, активизация участия граждан в реализации общественно значимых проектов в сельской местности, формирование позитивного отношения к сельской местности и сельскому образу жизни)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Основные задачи, которые необходимо решить программными методами:</w:t>
      </w:r>
    </w:p>
    <w:p w:rsidR="005F24F2" w:rsidRDefault="005F24F2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493E44">
        <w:rPr>
          <w:color w:val="000000"/>
          <w:spacing w:val="2"/>
          <w:sz w:val="28"/>
          <w:szCs w:val="28"/>
        </w:rPr>
        <w:t>развитие несельскохозяйственных видов деятельности, повышение экономической активности населения, расширение источников его доходов;</w:t>
      </w:r>
      <w:r>
        <w:rPr>
          <w:color w:val="000000"/>
          <w:spacing w:val="2"/>
          <w:sz w:val="28"/>
          <w:szCs w:val="28"/>
        </w:rPr>
        <w:t xml:space="preserve">  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7D76B6">
        <w:rPr>
          <w:color w:val="000000"/>
          <w:spacing w:val="2"/>
          <w:sz w:val="28"/>
          <w:szCs w:val="28"/>
        </w:rPr>
        <w:t>удовлетворение потребности сельского населения, в том числе молодых семей и молодых специалистов, в благоустроенном жилье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7D76B6">
        <w:rPr>
          <w:color w:val="000000"/>
          <w:spacing w:val="2"/>
          <w:sz w:val="28"/>
          <w:szCs w:val="28"/>
        </w:rPr>
        <w:t>грантовая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</w:r>
    </w:p>
    <w:p w:rsidR="00B81B9B" w:rsidRPr="00E6092E" w:rsidRDefault="00B81B9B" w:rsidP="00B81B9B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92E">
        <w:rPr>
          <w:rFonts w:ascii="Times New Roman" w:hAnsi="Times New Roman" w:cs="Times New Roman"/>
          <w:sz w:val="28"/>
          <w:szCs w:val="28"/>
        </w:rPr>
        <w:t>поощрение и популяризация достижений в сфере развития сельских территорий.</w:t>
      </w:r>
    </w:p>
    <w:p w:rsidR="00B81B9B" w:rsidRPr="00800833" w:rsidRDefault="00B81B9B" w:rsidP="00B81B9B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800833">
        <w:rPr>
          <w:rFonts w:ascii="Times New Roman" w:hAnsi="Times New Roman"/>
          <w:spacing w:val="2"/>
          <w:sz w:val="28"/>
          <w:szCs w:val="28"/>
        </w:rPr>
        <w:t xml:space="preserve">Реализация </w:t>
      </w:r>
      <w:r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800833">
        <w:rPr>
          <w:rFonts w:ascii="Times New Roman" w:hAnsi="Times New Roman"/>
          <w:spacing w:val="2"/>
          <w:sz w:val="28"/>
          <w:szCs w:val="28"/>
        </w:rPr>
        <w:t xml:space="preserve"> программы будет осуществляться поэтапно.</w:t>
      </w:r>
    </w:p>
    <w:p w:rsidR="00B81B9B" w:rsidRPr="0025060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250600">
        <w:rPr>
          <w:color w:val="000000"/>
          <w:spacing w:val="2"/>
          <w:sz w:val="28"/>
          <w:szCs w:val="28"/>
        </w:rPr>
        <w:t>Первый этап (2</w:t>
      </w:r>
      <w:r>
        <w:rPr>
          <w:color w:val="000000"/>
          <w:spacing w:val="2"/>
          <w:sz w:val="28"/>
          <w:szCs w:val="28"/>
        </w:rPr>
        <w:t>0</w:t>
      </w:r>
      <w:r w:rsidRPr="00250600">
        <w:rPr>
          <w:color w:val="000000"/>
          <w:spacing w:val="2"/>
          <w:sz w:val="28"/>
          <w:szCs w:val="28"/>
        </w:rPr>
        <w:t xml:space="preserve">13 год) предусматривает мероприятия, направленные на решение существующих проблем обустройства поселений и социальной жизни сельских граждан посредством выполнения, </w:t>
      </w:r>
      <w:r w:rsidR="004E2E8E" w:rsidRPr="00250600">
        <w:rPr>
          <w:color w:val="000000"/>
          <w:spacing w:val="2"/>
          <w:sz w:val="28"/>
          <w:szCs w:val="28"/>
        </w:rPr>
        <w:t>программ, действующих на территории р</w:t>
      </w:r>
      <w:r w:rsidR="004E2E8E">
        <w:rPr>
          <w:color w:val="000000"/>
          <w:spacing w:val="2"/>
          <w:sz w:val="28"/>
          <w:szCs w:val="28"/>
        </w:rPr>
        <w:t xml:space="preserve">айона, а так же </w:t>
      </w:r>
      <w:r w:rsidRPr="00250600">
        <w:rPr>
          <w:color w:val="000000"/>
          <w:spacing w:val="2"/>
          <w:sz w:val="28"/>
          <w:szCs w:val="28"/>
        </w:rPr>
        <w:t>иных бюджетных (ведомственных)</w:t>
      </w:r>
      <w:r w:rsidR="004E2E8E">
        <w:rPr>
          <w:color w:val="000000"/>
          <w:spacing w:val="2"/>
          <w:sz w:val="28"/>
          <w:szCs w:val="28"/>
        </w:rPr>
        <w:t xml:space="preserve"> программ.</w:t>
      </w:r>
      <w:r w:rsidRPr="00250600">
        <w:rPr>
          <w:color w:val="000000"/>
          <w:spacing w:val="2"/>
          <w:sz w:val="28"/>
          <w:szCs w:val="28"/>
        </w:rPr>
        <w:t xml:space="preserve"> </w:t>
      </w:r>
      <w:r w:rsidR="005F24F2">
        <w:rPr>
          <w:color w:val="000000"/>
          <w:spacing w:val="2"/>
          <w:sz w:val="28"/>
          <w:szCs w:val="28"/>
        </w:rPr>
        <w:t xml:space="preserve">С целью реализации  первого этапа настоящей программы, в </w:t>
      </w:r>
      <w:r>
        <w:rPr>
          <w:color w:val="000000"/>
          <w:spacing w:val="2"/>
          <w:sz w:val="28"/>
          <w:szCs w:val="28"/>
        </w:rPr>
        <w:t xml:space="preserve"> 2012 году принята </w:t>
      </w:r>
      <w:r w:rsidRPr="00250600">
        <w:rPr>
          <w:color w:val="000000"/>
          <w:spacing w:val="2"/>
          <w:sz w:val="28"/>
          <w:szCs w:val="28"/>
        </w:rPr>
        <w:lastRenderedPageBreak/>
        <w:t>муниципаль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а</w:t>
      </w:r>
      <w:r w:rsidRPr="00250600">
        <w:rPr>
          <w:color w:val="000000"/>
          <w:spacing w:val="2"/>
          <w:sz w:val="28"/>
          <w:szCs w:val="28"/>
        </w:rPr>
        <w:t xml:space="preserve"> устойчивого развития сельских территорий, сформирован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на основе оценки существующего потенциала и перспектив развития</w:t>
      </w:r>
      <w:r w:rsidR="005F24F2">
        <w:rPr>
          <w:color w:val="000000"/>
          <w:spacing w:val="2"/>
          <w:sz w:val="28"/>
          <w:szCs w:val="28"/>
        </w:rPr>
        <w:t xml:space="preserve"> района. </w:t>
      </w:r>
      <w:r w:rsidR="005F24F2" w:rsidRPr="00493E44">
        <w:rPr>
          <w:color w:val="000000"/>
          <w:spacing w:val="2"/>
          <w:sz w:val="28"/>
          <w:szCs w:val="28"/>
        </w:rPr>
        <w:t>Предусмотрена</w:t>
      </w:r>
      <w:r w:rsidRPr="00493E44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493E44">
        <w:rPr>
          <w:color w:val="000000"/>
          <w:spacing w:val="2"/>
          <w:sz w:val="28"/>
          <w:szCs w:val="28"/>
        </w:rPr>
        <w:t>грантовая</w:t>
      </w:r>
      <w:proofErr w:type="spellEnd"/>
      <w:r w:rsidRPr="00493E44">
        <w:rPr>
          <w:color w:val="000000"/>
          <w:spacing w:val="2"/>
          <w:sz w:val="28"/>
          <w:szCs w:val="28"/>
        </w:rPr>
        <w:t xml:space="preserve"> </w:t>
      </w:r>
      <w:r w:rsidR="005F24F2" w:rsidRPr="00493E44">
        <w:rPr>
          <w:color w:val="000000"/>
          <w:spacing w:val="2"/>
          <w:sz w:val="28"/>
          <w:szCs w:val="28"/>
        </w:rPr>
        <w:t xml:space="preserve">и иная </w:t>
      </w:r>
      <w:r w:rsidRPr="00493E44">
        <w:rPr>
          <w:color w:val="000000"/>
          <w:spacing w:val="2"/>
          <w:sz w:val="28"/>
          <w:szCs w:val="28"/>
        </w:rPr>
        <w:t>поддержка коммерческих и некоммерческих проектов за счет сре</w:t>
      </w:r>
      <w:proofErr w:type="gramStart"/>
      <w:r w:rsidRPr="00493E44">
        <w:rPr>
          <w:color w:val="000000"/>
          <w:spacing w:val="2"/>
          <w:sz w:val="28"/>
          <w:szCs w:val="28"/>
        </w:rPr>
        <w:t>дств кр</w:t>
      </w:r>
      <w:proofErr w:type="gramEnd"/>
      <w:r w:rsidRPr="00493E44">
        <w:rPr>
          <w:color w:val="000000"/>
          <w:spacing w:val="2"/>
          <w:sz w:val="28"/>
          <w:szCs w:val="28"/>
        </w:rPr>
        <w:t xml:space="preserve">аевого </w:t>
      </w:r>
      <w:r w:rsidR="005F24F2" w:rsidRPr="00493E44">
        <w:rPr>
          <w:color w:val="000000"/>
          <w:spacing w:val="2"/>
          <w:sz w:val="28"/>
          <w:szCs w:val="28"/>
        </w:rPr>
        <w:t xml:space="preserve">и местного </w:t>
      </w:r>
      <w:r w:rsidRPr="00493E44">
        <w:rPr>
          <w:color w:val="000000"/>
          <w:spacing w:val="2"/>
          <w:sz w:val="28"/>
          <w:szCs w:val="28"/>
        </w:rPr>
        <w:t>бюджета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Второй этап (2014 </w:t>
      </w:r>
      <w:r w:rsidR="001C1233">
        <w:rPr>
          <w:color w:val="000000"/>
          <w:spacing w:val="2"/>
          <w:sz w:val="28"/>
          <w:szCs w:val="28"/>
        </w:rPr>
        <w:t>–</w:t>
      </w:r>
      <w:r w:rsidRPr="00AA2FC4">
        <w:rPr>
          <w:color w:val="000000"/>
          <w:spacing w:val="2"/>
          <w:sz w:val="28"/>
          <w:szCs w:val="28"/>
        </w:rPr>
        <w:t xml:space="preserve"> 2017 годы) предусматривает работу по преодолению существующих территориальных различий в уровне и качестве жизни сельского населения на основе дифференцированной бюджетной поддержки муниципальн</w:t>
      </w:r>
      <w:r>
        <w:rPr>
          <w:color w:val="000000"/>
          <w:spacing w:val="2"/>
          <w:sz w:val="28"/>
          <w:szCs w:val="28"/>
        </w:rPr>
        <w:t>ой</w:t>
      </w:r>
      <w:r w:rsidRPr="00AA2FC4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ы</w:t>
      </w:r>
      <w:r w:rsidRPr="00AA2FC4">
        <w:rPr>
          <w:color w:val="000000"/>
          <w:spacing w:val="2"/>
          <w:sz w:val="28"/>
          <w:szCs w:val="28"/>
        </w:rPr>
        <w:t xml:space="preserve"> устойчивого развития сельских территорий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Pr="00AA2FC4">
        <w:rPr>
          <w:color w:val="000000"/>
          <w:spacing w:val="2"/>
          <w:sz w:val="28"/>
          <w:szCs w:val="28"/>
        </w:rPr>
        <w:t xml:space="preserve">ретий этап реализаци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(2018 </w:t>
      </w:r>
      <w:r w:rsidR="001C1233">
        <w:rPr>
          <w:color w:val="000000"/>
          <w:spacing w:val="2"/>
          <w:sz w:val="28"/>
          <w:szCs w:val="28"/>
        </w:rPr>
        <w:t>–</w:t>
      </w:r>
      <w:r w:rsidRPr="00AA2FC4">
        <w:rPr>
          <w:color w:val="000000"/>
          <w:spacing w:val="2"/>
          <w:sz w:val="28"/>
          <w:szCs w:val="28"/>
        </w:rPr>
        <w:t xml:space="preserve"> 2020 годы) предусматрив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Реализация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обеспечит достижение следующих положительных результатов:</w:t>
      </w:r>
    </w:p>
    <w:p w:rsidR="00493E44" w:rsidRPr="00691B1E" w:rsidRDefault="00527229" w:rsidP="00493E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сокращение уровня официально зарегистрированной безработицы в сельской местности до </w:t>
      </w:r>
      <w:r w:rsidR="00FF7E79">
        <w:rPr>
          <w:rFonts w:eastAsiaTheme="minorHAnsi"/>
          <w:sz w:val="28"/>
          <w:szCs w:val="28"/>
          <w:lang w:eastAsia="en-US" w:bidi="ar-SA"/>
        </w:rPr>
        <w:t>2,</w:t>
      </w:r>
      <w:r w:rsidR="004D3117">
        <w:rPr>
          <w:rFonts w:eastAsiaTheme="minorHAnsi"/>
          <w:sz w:val="28"/>
          <w:szCs w:val="28"/>
          <w:lang w:eastAsia="en-US" w:bidi="ar-SA"/>
        </w:rPr>
        <w:t>8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>%;</w:t>
      </w:r>
    </w:p>
    <w:p w:rsidR="00493E44" w:rsidRPr="00691B1E" w:rsidRDefault="00527229" w:rsidP="00493E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реализация </w:t>
      </w:r>
      <w:r w:rsidR="00FF7E79">
        <w:rPr>
          <w:rFonts w:eastAsiaTheme="minorHAnsi"/>
          <w:sz w:val="28"/>
          <w:szCs w:val="28"/>
          <w:lang w:eastAsia="en-US" w:bidi="ar-SA"/>
        </w:rPr>
        <w:t>14</w:t>
      </w:r>
      <w:r w:rsidRPr="00691B1E">
        <w:rPr>
          <w:rFonts w:eastAsiaTheme="minorHAnsi"/>
          <w:sz w:val="28"/>
          <w:szCs w:val="28"/>
          <w:lang w:eastAsia="en-US" w:bidi="ar-SA"/>
        </w:rPr>
        <w:t xml:space="preserve"> проектов,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получивших </w:t>
      </w:r>
      <w:proofErr w:type="spellStart"/>
      <w:r w:rsidR="00493E44" w:rsidRPr="00691B1E">
        <w:rPr>
          <w:rFonts w:eastAsiaTheme="minorHAnsi"/>
          <w:sz w:val="28"/>
          <w:szCs w:val="28"/>
          <w:lang w:eastAsia="en-US" w:bidi="ar-SA"/>
        </w:rPr>
        <w:t>грант</w:t>
      </w:r>
      <w:r w:rsidRPr="00691B1E">
        <w:rPr>
          <w:rFonts w:eastAsiaTheme="minorHAnsi"/>
          <w:sz w:val="28"/>
          <w:szCs w:val="28"/>
          <w:lang w:eastAsia="en-US" w:bidi="ar-SA"/>
        </w:rPr>
        <w:t>овую</w:t>
      </w:r>
      <w:proofErr w:type="spellEnd"/>
      <w:r w:rsidRPr="00691B1E">
        <w:rPr>
          <w:rFonts w:eastAsiaTheme="minorHAnsi"/>
          <w:sz w:val="28"/>
          <w:szCs w:val="28"/>
          <w:lang w:eastAsia="en-US" w:bidi="ar-SA"/>
        </w:rPr>
        <w:t xml:space="preserve"> поддержку на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>развитие сельского предпринимательства;</w:t>
      </w:r>
    </w:p>
    <w:p w:rsidR="003F6997" w:rsidRPr="00691B1E" w:rsidRDefault="003F6997" w:rsidP="003F6997">
      <w:pPr>
        <w:widowControl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- улучшение жилищных условий  </w:t>
      </w:r>
      <w:r w:rsidR="004D3117">
        <w:rPr>
          <w:color w:val="000000"/>
          <w:spacing w:val="2"/>
          <w:sz w:val="28"/>
          <w:szCs w:val="28"/>
        </w:rPr>
        <w:t>3</w:t>
      </w:r>
      <w:r w:rsidR="00C97897">
        <w:rPr>
          <w:color w:val="000000"/>
          <w:spacing w:val="2"/>
          <w:sz w:val="28"/>
          <w:szCs w:val="28"/>
        </w:rPr>
        <w:t>3</w:t>
      </w:r>
      <w:r w:rsidRPr="00691B1E">
        <w:rPr>
          <w:color w:val="000000"/>
          <w:spacing w:val="2"/>
          <w:sz w:val="28"/>
          <w:szCs w:val="28"/>
        </w:rPr>
        <w:t xml:space="preserve"> семей</w:t>
      </w:r>
      <w:r w:rsidR="00C312E2">
        <w:rPr>
          <w:color w:val="000000"/>
          <w:spacing w:val="2"/>
          <w:sz w:val="28"/>
          <w:szCs w:val="28"/>
        </w:rPr>
        <w:t xml:space="preserve"> граждан, проживающих в сельской местности,</w:t>
      </w:r>
      <w:r w:rsidRPr="00691B1E">
        <w:rPr>
          <w:color w:val="000000"/>
          <w:spacing w:val="2"/>
          <w:sz w:val="28"/>
          <w:szCs w:val="28"/>
        </w:rPr>
        <w:t xml:space="preserve"> </w:t>
      </w:r>
      <w:r w:rsidR="004D3117">
        <w:rPr>
          <w:color w:val="000000"/>
          <w:spacing w:val="2"/>
          <w:sz w:val="28"/>
          <w:szCs w:val="28"/>
        </w:rPr>
        <w:t>из них 21</w:t>
      </w:r>
      <w:r w:rsidRPr="00691B1E">
        <w:rPr>
          <w:color w:val="000000"/>
          <w:spacing w:val="2"/>
          <w:sz w:val="28"/>
          <w:szCs w:val="28"/>
        </w:rPr>
        <w:t xml:space="preserve"> </w:t>
      </w:r>
      <w:r w:rsidR="004D3117" w:rsidRPr="00691B1E">
        <w:rPr>
          <w:color w:val="000000"/>
          <w:spacing w:val="2"/>
          <w:sz w:val="28"/>
          <w:szCs w:val="28"/>
        </w:rPr>
        <w:t>молоды</w:t>
      </w:r>
      <w:r w:rsidR="004D3117">
        <w:rPr>
          <w:color w:val="000000"/>
          <w:spacing w:val="2"/>
          <w:sz w:val="28"/>
          <w:szCs w:val="28"/>
        </w:rPr>
        <w:t>е</w:t>
      </w:r>
      <w:r w:rsidR="004D3117" w:rsidRPr="00691B1E">
        <w:rPr>
          <w:color w:val="000000"/>
          <w:spacing w:val="2"/>
          <w:sz w:val="28"/>
          <w:szCs w:val="28"/>
        </w:rPr>
        <w:t xml:space="preserve"> специалист</w:t>
      </w:r>
      <w:r w:rsidR="004D3117">
        <w:rPr>
          <w:color w:val="000000"/>
          <w:spacing w:val="2"/>
          <w:sz w:val="28"/>
          <w:szCs w:val="28"/>
        </w:rPr>
        <w:t xml:space="preserve">ы и </w:t>
      </w:r>
      <w:r w:rsidR="004D3117" w:rsidRPr="00691B1E">
        <w:rPr>
          <w:color w:val="000000"/>
          <w:spacing w:val="2"/>
          <w:sz w:val="28"/>
          <w:szCs w:val="28"/>
        </w:rPr>
        <w:t xml:space="preserve"> </w:t>
      </w:r>
      <w:r w:rsidRPr="00691B1E">
        <w:rPr>
          <w:color w:val="000000"/>
          <w:spacing w:val="2"/>
          <w:sz w:val="28"/>
          <w:szCs w:val="28"/>
        </w:rPr>
        <w:t>молод</w:t>
      </w:r>
      <w:r w:rsidR="004D3117">
        <w:rPr>
          <w:color w:val="000000"/>
          <w:spacing w:val="2"/>
          <w:sz w:val="28"/>
          <w:szCs w:val="28"/>
        </w:rPr>
        <w:t>ые</w:t>
      </w:r>
      <w:r w:rsidRPr="00691B1E">
        <w:rPr>
          <w:color w:val="000000"/>
          <w:spacing w:val="2"/>
          <w:sz w:val="28"/>
          <w:szCs w:val="28"/>
        </w:rPr>
        <w:t xml:space="preserve"> сем</w:t>
      </w:r>
      <w:r w:rsidR="004D3117">
        <w:rPr>
          <w:color w:val="000000"/>
          <w:spacing w:val="2"/>
          <w:sz w:val="28"/>
          <w:szCs w:val="28"/>
        </w:rPr>
        <w:t>ьи</w:t>
      </w:r>
      <w:r w:rsidRPr="00691B1E">
        <w:rPr>
          <w:color w:val="000000"/>
          <w:spacing w:val="2"/>
          <w:sz w:val="28"/>
          <w:szCs w:val="28"/>
        </w:rPr>
        <w:t>;</w:t>
      </w:r>
    </w:p>
    <w:p w:rsidR="003F6997" w:rsidRPr="00691B1E" w:rsidRDefault="003F6997" w:rsidP="003F6997">
      <w:pPr>
        <w:widowControl w:val="0"/>
        <w:spacing w:line="322" w:lineRule="exact"/>
        <w:ind w:left="20"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 xml:space="preserve">ввод (приобретение) </w:t>
      </w:r>
      <w:r w:rsidR="004D3117">
        <w:rPr>
          <w:color w:val="000000"/>
          <w:spacing w:val="2"/>
          <w:sz w:val="28"/>
          <w:szCs w:val="28"/>
        </w:rPr>
        <w:t>23</w:t>
      </w:r>
      <w:r w:rsidR="00C97897">
        <w:rPr>
          <w:color w:val="000000"/>
          <w:spacing w:val="2"/>
          <w:sz w:val="28"/>
          <w:szCs w:val="28"/>
        </w:rPr>
        <w:t>83</w:t>
      </w:r>
      <w:r w:rsidRPr="00691B1E">
        <w:rPr>
          <w:color w:val="000000"/>
          <w:spacing w:val="2"/>
          <w:sz w:val="28"/>
          <w:szCs w:val="28"/>
        </w:rPr>
        <w:t xml:space="preserve"> кв. метров жилья для граждан, проживающих в сельской местности, </w:t>
      </w:r>
      <w:r w:rsidR="004D3117">
        <w:rPr>
          <w:color w:val="000000"/>
          <w:spacing w:val="2"/>
          <w:sz w:val="28"/>
          <w:szCs w:val="28"/>
        </w:rPr>
        <w:t>из них 1426</w:t>
      </w:r>
      <w:r w:rsidRPr="00691B1E">
        <w:rPr>
          <w:color w:val="000000"/>
          <w:spacing w:val="2"/>
          <w:sz w:val="28"/>
          <w:szCs w:val="28"/>
        </w:rPr>
        <w:t xml:space="preserve"> кв. метров для молодых семей и молодых специалистов;</w:t>
      </w:r>
    </w:p>
    <w:p w:rsidR="00B81B9B" w:rsidRDefault="003F6997" w:rsidP="003F6997">
      <w:pPr>
        <w:widowControl w:val="0"/>
        <w:spacing w:line="322" w:lineRule="exact"/>
        <w:ind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 xml:space="preserve">предоставление </w:t>
      </w:r>
      <w:r w:rsidR="00C97897">
        <w:rPr>
          <w:color w:val="000000"/>
          <w:spacing w:val="2"/>
          <w:sz w:val="28"/>
          <w:szCs w:val="28"/>
        </w:rPr>
        <w:t>9</w:t>
      </w:r>
      <w:r w:rsidR="00B81B9B" w:rsidRPr="00691B1E">
        <w:rPr>
          <w:color w:val="000000"/>
          <w:spacing w:val="2"/>
          <w:sz w:val="28"/>
          <w:szCs w:val="28"/>
        </w:rPr>
        <w:t xml:space="preserve"> грантов, направленных на поддержку инициатив местных сообществ;</w:t>
      </w:r>
    </w:p>
    <w:p w:rsidR="00DE3165" w:rsidRDefault="00DE3165" w:rsidP="00DE3165">
      <w:pPr>
        <w:widowControl w:val="0"/>
        <w:spacing w:line="322" w:lineRule="exact"/>
        <w:ind w:left="20"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вод в действие дополнительного корпуса в образовательном учреждении,  </w:t>
      </w:r>
    </w:p>
    <w:p w:rsidR="001E10C8" w:rsidRPr="00691B1E" w:rsidRDefault="00DE3165" w:rsidP="003F6997">
      <w:pPr>
        <w:widowControl w:val="0"/>
        <w:spacing w:line="322" w:lineRule="exact"/>
        <w:ind w:right="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1E10C8" w:rsidRPr="00691B1E">
        <w:rPr>
          <w:color w:val="000000"/>
          <w:spacing w:val="2"/>
          <w:sz w:val="28"/>
          <w:szCs w:val="28"/>
        </w:rPr>
        <w:t xml:space="preserve">ввод в действие 1 </w:t>
      </w:r>
      <w:r w:rsidR="001E10C8">
        <w:rPr>
          <w:color w:val="000000"/>
          <w:spacing w:val="2"/>
          <w:sz w:val="28"/>
          <w:szCs w:val="28"/>
        </w:rPr>
        <w:t>общеобразовательного учреждения;</w:t>
      </w:r>
    </w:p>
    <w:p w:rsidR="00DE3165" w:rsidRDefault="00DE3165" w:rsidP="003F6997">
      <w:pPr>
        <w:widowControl w:val="0"/>
        <w:spacing w:line="32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вод после реконструкции 1 спортивного объекта; </w:t>
      </w:r>
    </w:p>
    <w:p w:rsidR="00B81B9B" w:rsidRDefault="00DE3165" w:rsidP="003F6997">
      <w:pPr>
        <w:widowControl w:val="0"/>
        <w:spacing w:line="32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 xml:space="preserve">ввод в действие </w:t>
      </w:r>
      <w:r w:rsidR="001E10C8">
        <w:rPr>
          <w:color w:val="000000"/>
          <w:spacing w:val="2"/>
          <w:sz w:val="28"/>
          <w:szCs w:val="28"/>
        </w:rPr>
        <w:t>5,3</w:t>
      </w:r>
      <w:r w:rsidR="00B81B9B" w:rsidRPr="00691B1E">
        <w:rPr>
          <w:color w:val="000000"/>
          <w:spacing w:val="2"/>
          <w:sz w:val="28"/>
          <w:szCs w:val="28"/>
        </w:rPr>
        <w:t xml:space="preserve"> км водопровод</w:t>
      </w:r>
      <w:r w:rsidR="001E10C8">
        <w:rPr>
          <w:color w:val="000000"/>
          <w:spacing w:val="2"/>
          <w:sz w:val="28"/>
          <w:szCs w:val="28"/>
        </w:rPr>
        <w:t>ных сетей</w:t>
      </w:r>
      <w:r w:rsidR="00B81B9B" w:rsidRPr="00691B1E">
        <w:rPr>
          <w:color w:val="000000"/>
          <w:spacing w:val="2"/>
          <w:sz w:val="28"/>
          <w:szCs w:val="28"/>
        </w:rPr>
        <w:t>;</w:t>
      </w:r>
    </w:p>
    <w:p w:rsidR="00B81B9B" w:rsidRPr="00691B1E" w:rsidRDefault="00DE3165" w:rsidP="003F6997">
      <w:pPr>
        <w:widowControl w:val="0"/>
        <w:spacing w:line="322" w:lineRule="exac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B81B9B" w:rsidRPr="00691B1E">
        <w:rPr>
          <w:spacing w:val="2"/>
          <w:sz w:val="28"/>
          <w:szCs w:val="28"/>
        </w:rPr>
        <w:t xml:space="preserve">ввод в действие  </w:t>
      </w:r>
      <w:r w:rsidR="00F93C25">
        <w:rPr>
          <w:spacing w:val="2"/>
          <w:sz w:val="28"/>
          <w:szCs w:val="28"/>
        </w:rPr>
        <w:t>2,6</w:t>
      </w:r>
      <w:r w:rsidR="00B81B9B" w:rsidRPr="00691B1E">
        <w:rPr>
          <w:spacing w:val="2"/>
          <w:sz w:val="28"/>
          <w:szCs w:val="28"/>
        </w:rPr>
        <w:t xml:space="preserve"> км автомобильных дорог</w:t>
      </w:r>
      <w:r w:rsidR="00C312E2">
        <w:rPr>
          <w:spacing w:val="2"/>
          <w:sz w:val="28"/>
          <w:szCs w:val="28"/>
        </w:rPr>
        <w:t xml:space="preserve"> с твердым покрытием</w:t>
      </w:r>
      <w:r w:rsidR="00B81B9B" w:rsidRPr="00691B1E">
        <w:rPr>
          <w:spacing w:val="2"/>
          <w:sz w:val="28"/>
          <w:szCs w:val="28"/>
        </w:rPr>
        <w:t>;</w:t>
      </w:r>
    </w:p>
    <w:p w:rsidR="00B81B9B" w:rsidRPr="00185E48" w:rsidRDefault="00DE3165" w:rsidP="00B81B9B">
      <w:pPr>
        <w:widowControl w:val="0"/>
        <w:spacing w:line="298" w:lineRule="exact"/>
        <w:ind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>создание 9</w:t>
      </w:r>
      <w:r w:rsidR="00FF7E79">
        <w:rPr>
          <w:color w:val="000000"/>
          <w:spacing w:val="2"/>
          <w:sz w:val="28"/>
          <w:szCs w:val="28"/>
        </w:rPr>
        <w:t>75</w:t>
      </w:r>
      <w:r w:rsidR="004918F3">
        <w:rPr>
          <w:color w:val="000000"/>
          <w:spacing w:val="2"/>
          <w:sz w:val="28"/>
          <w:szCs w:val="28"/>
        </w:rPr>
        <w:t xml:space="preserve"> </w:t>
      </w:r>
      <w:r w:rsidR="00B81B9B" w:rsidRPr="00691B1E">
        <w:rPr>
          <w:color w:val="000000"/>
          <w:spacing w:val="2"/>
          <w:sz w:val="28"/>
          <w:szCs w:val="28"/>
        </w:rPr>
        <w:t>новых рабочих мест на селе.</w:t>
      </w:r>
    </w:p>
    <w:p w:rsidR="00B81B9B" w:rsidRPr="00185E48" w:rsidRDefault="00B81B9B" w:rsidP="00B81B9B">
      <w:pPr>
        <w:widowControl w:val="0"/>
        <w:spacing w:line="322" w:lineRule="exact"/>
        <w:ind w:right="20" w:firstLine="42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Pr="00185E48">
        <w:rPr>
          <w:color w:val="000000"/>
          <w:spacing w:val="2"/>
          <w:sz w:val="28"/>
          <w:szCs w:val="28"/>
        </w:rPr>
        <w:t xml:space="preserve">Сведения об индикаторах </w:t>
      </w:r>
      <w:r>
        <w:rPr>
          <w:color w:val="000000"/>
          <w:spacing w:val="2"/>
          <w:sz w:val="28"/>
          <w:szCs w:val="28"/>
        </w:rPr>
        <w:t>муниципальной</w:t>
      </w:r>
      <w:r w:rsidRPr="00185E48">
        <w:rPr>
          <w:color w:val="000000"/>
          <w:spacing w:val="2"/>
          <w:sz w:val="28"/>
          <w:szCs w:val="28"/>
        </w:rPr>
        <w:t xml:space="preserve"> программы и их значениях приведены в приложении </w:t>
      </w:r>
      <w:r>
        <w:rPr>
          <w:color w:val="000000"/>
          <w:spacing w:val="2"/>
          <w:sz w:val="28"/>
          <w:szCs w:val="28"/>
        </w:rPr>
        <w:t>2</w:t>
      </w:r>
      <w:r w:rsidRPr="00185E48">
        <w:rPr>
          <w:color w:val="000000"/>
          <w:spacing w:val="2"/>
          <w:sz w:val="28"/>
          <w:szCs w:val="28"/>
        </w:rPr>
        <w:t>.</w:t>
      </w:r>
    </w:p>
    <w:p w:rsidR="00B81B9B" w:rsidRDefault="00B81B9B" w:rsidP="00B81B9B">
      <w:pPr>
        <w:pStyle w:val="a7"/>
        <w:ind w:firstLine="567"/>
        <w:jc w:val="center"/>
        <w:rPr>
          <w:rStyle w:val="a6"/>
          <w:i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9E5576" w:rsidRDefault="009E5576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053376" w:rsidRDefault="00053376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BC6EF7" w:rsidRDefault="00BC6EF7" w:rsidP="009E5576">
      <w:pPr>
        <w:ind w:left="4956" w:firstLine="708"/>
        <w:rPr>
          <w:color w:val="000000"/>
          <w:spacing w:val="6"/>
          <w:sz w:val="24"/>
          <w:szCs w:val="24"/>
        </w:rPr>
      </w:pPr>
    </w:p>
    <w:p w:rsidR="009E5576" w:rsidRDefault="009E5576" w:rsidP="009E5576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t xml:space="preserve">ПРИЛОЖЕНИЕ  </w:t>
      </w:r>
    </w:p>
    <w:p w:rsidR="009E5576" w:rsidRDefault="009E5576" w:rsidP="009E5576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3D123D" w:rsidRDefault="003D123D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28.10.2019 № 484</w:t>
      </w:r>
    </w:p>
    <w:p w:rsidR="009E5576" w:rsidRDefault="009E5576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</w:p>
    <w:p w:rsidR="00B81B9B" w:rsidRPr="00555759" w:rsidRDefault="00B81B9B" w:rsidP="00B81B9B">
      <w:pPr>
        <w:pStyle w:val="13"/>
        <w:widowControl w:val="0"/>
        <w:shd w:val="clear" w:color="auto" w:fill="auto"/>
        <w:spacing w:before="0" w:after="240" w:line="326" w:lineRule="exact"/>
        <w:ind w:right="116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55759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5575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81B9B" w:rsidRPr="00AB2F93" w:rsidRDefault="00B81B9B" w:rsidP="009E5576">
      <w:pPr>
        <w:pStyle w:val="13"/>
        <w:shd w:val="clear" w:color="auto" w:fill="auto"/>
        <w:spacing w:before="0" w:line="326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краевого бюджета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законом Алтайского края о крае</w:t>
      </w:r>
      <w:r w:rsidRPr="00AB2F93">
        <w:rPr>
          <w:rFonts w:ascii="Times New Roman" w:hAnsi="Times New Roman"/>
          <w:sz w:val="28"/>
          <w:szCs w:val="28"/>
        </w:rPr>
        <w:softHyphen/>
        <w:t>вом бюджете на соответствующий финансовый год и на плановый период;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федеральным законом о фе</w:t>
      </w:r>
      <w:r w:rsidRPr="00AB2F93">
        <w:rPr>
          <w:rFonts w:ascii="Times New Roman" w:hAnsi="Times New Roman"/>
          <w:sz w:val="28"/>
          <w:szCs w:val="28"/>
        </w:rPr>
        <w:softHyphen/>
        <w:t>деральном бюджете на очередной финансовый год и на плановый период;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местных бюджетов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решениями районного Совета депутатов о бюджете муниципального образования на соот</w:t>
      </w:r>
      <w:r w:rsidRPr="00AB2F93">
        <w:rPr>
          <w:rFonts w:ascii="Times New Roman" w:hAnsi="Times New Roman"/>
          <w:sz w:val="28"/>
          <w:szCs w:val="28"/>
        </w:rPr>
        <w:softHyphen/>
        <w:t>ветствующий финансовый год и на плановый период;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1C1233"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заявленными проектами. Покрытие из краевого бюджета необходимых затрат на реализацию муниципальной программы осуществляется в пределах бюджетных ассиг</w:t>
      </w:r>
      <w:r w:rsidRPr="00AB2F93">
        <w:rPr>
          <w:rFonts w:ascii="Times New Roman" w:hAnsi="Times New Roman"/>
          <w:sz w:val="28"/>
          <w:szCs w:val="28"/>
        </w:rPr>
        <w:softHyphen/>
        <w:t>нований на очередной финансовый год.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рограммных мероприятий, составляет </w:t>
      </w:r>
      <w:r w:rsidR="00C97897">
        <w:rPr>
          <w:rFonts w:ascii="Times New Roman" w:hAnsi="Times New Roman"/>
          <w:sz w:val="28"/>
          <w:szCs w:val="28"/>
        </w:rPr>
        <w:t>623219</w:t>
      </w:r>
      <w:r w:rsidRPr="00FA6197">
        <w:rPr>
          <w:rFonts w:ascii="Times New Roman" w:hAnsi="Times New Roman"/>
          <w:sz w:val="28"/>
          <w:szCs w:val="28"/>
        </w:rPr>
        <w:t xml:space="preserve"> тыс. рублей (в ценах соответствующих лет), в том числе: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дств федерального бюджета – </w:t>
      </w:r>
      <w:r w:rsidR="00C97897">
        <w:rPr>
          <w:rFonts w:ascii="Times New Roman" w:hAnsi="Times New Roman"/>
          <w:sz w:val="28"/>
          <w:szCs w:val="28"/>
        </w:rPr>
        <w:t>77881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 w:rsidR="00C05780">
        <w:rPr>
          <w:rFonts w:ascii="Times New Roman" w:hAnsi="Times New Roman"/>
          <w:sz w:val="28"/>
          <w:szCs w:val="28"/>
        </w:rPr>
        <w:t>12,</w:t>
      </w:r>
      <w:r w:rsidR="00C97897">
        <w:rPr>
          <w:rFonts w:ascii="Times New Roman" w:hAnsi="Times New Roman"/>
          <w:sz w:val="28"/>
          <w:szCs w:val="28"/>
        </w:rPr>
        <w:t>5</w:t>
      </w:r>
      <w:r w:rsidRPr="00FA6197">
        <w:rPr>
          <w:rFonts w:ascii="Times New Roman" w:hAnsi="Times New Roman"/>
          <w:sz w:val="28"/>
          <w:szCs w:val="28"/>
        </w:rPr>
        <w:t xml:space="preserve">%);   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</w:t>
      </w:r>
      <w:proofErr w:type="gramStart"/>
      <w:r w:rsidRPr="00FA6197">
        <w:rPr>
          <w:rFonts w:ascii="Times New Roman" w:hAnsi="Times New Roman"/>
          <w:sz w:val="28"/>
          <w:szCs w:val="28"/>
        </w:rPr>
        <w:t>дств кр</w:t>
      </w:r>
      <w:proofErr w:type="gramEnd"/>
      <w:r w:rsidRPr="00FA6197">
        <w:rPr>
          <w:rFonts w:ascii="Times New Roman" w:hAnsi="Times New Roman"/>
          <w:sz w:val="28"/>
          <w:szCs w:val="28"/>
        </w:rPr>
        <w:t xml:space="preserve">аевого бюджета – </w:t>
      </w:r>
      <w:r w:rsidR="00C97897">
        <w:rPr>
          <w:rFonts w:ascii="Times New Roman" w:hAnsi="Times New Roman"/>
          <w:sz w:val="28"/>
          <w:szCs w:val="28"/>
        </w:rPr>
        <w:t>415984</w:t>
      </w:r>
      <w:r w:rsidR="00F93C25">
        <w:rPr>
          <w:rFonts w:ascii="Times New Roman" w:hAnsi="Times New Roman"/>
          <w:sz w:val="28"/>
          <w:szCs w:val="28"/>
        </w:rPr>
        <w:t xml:space="preserve"> </w:t>
      </w:r>
      <w:r w:rsidRPr="00FA6197">
        <w:rPr>
          <w:rFonts w:ascii="Times New Roman" w:hAnsi="Times New Roman"/>
          <w:sz w:val="28"/>
          <w:szCs w:val="28"/>
        </w:rPr>
        <w:t>тыс. рублей (</w:t>
      </w:r>
      <w:r w:rsidR="00C05780">
        <w:rPr>
          <w:rFonts w:ascii="Times New Roman" w:hAnsi="Times New Roman"/>
          <w:sz w:val="28"/>
          <w:szCs w:val="28"/>
        </w:rPr>
        <w:t>66,</w:t>
      </w:r>
      <w:r w:rsidR="00C97897">
        <w:rPr>
          <w:rFonts w:ascii="Times New Roman" w:hAnsi="Times New Roman"/>
          <w:sz w:val="28"/>
          <w:szCs w:val="28"/>
        </w:rPr>
        <w:t>7</w:t>
      </w:r>
      <w:r w:rsidRPr="00FA6197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дств местных бюджетов – </w:t>
      </w:r>
      <w:r w:rsidR="00C05780">
        <w:rPr>
          <w:rFonts w:ascii="Times New Roman" w:hAnsi="Times New Roman"/>
          <w:sz w:val="28"/>
          <w:szCs w:val="28"/>
        </w:rPr>
        <w:t>98</w:t>
      </w:r>
      <w:r w:rsidR="00C97897">
        <w:rPr>
          <w:rFonts w:ascii="Times New Roman" w:hAnsi="Times New Roman"/>
          <w:sz w:val="28"/>
          <w:szCs w:val="28"/>
        </w:rPr>
        <w:t>5</w:t>
      </w:r>
      <w:r w:rsidR="00C05780">
        <w:rPr>
          <w:rFonts w:ascii="Times New Roman" w:hAnsi="Times New Roman"/>
          <w:sz w:val="28"/>
          <w:szCs w:val="28"/>
        </w:rPr>
        <w:t>19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 w:rsidR="00C05780">
        <w:rPr>
          <w:rFonts w:ascii="Times New Roman" w:hAnsi="Times New Roman"/>
          <w:sz w:val="28"/>
          <w:szCs w:val="28"/>
        </w:rPr>
        <w:t>15,8</w:t>
      </w:r>
      <w:r w:rsidRPr="00FA6197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FA6197" w:rsidRDefault="00B81B9B" w:rsidP="009E5576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внебюджетных источников – </w:t>
      </w:r>
      <w:r w:rsidR="00C05780">
        <w:rPr>
          <w:rFonts w:ascii="Times New Roman" w:hAnsi="Times New Roman"/>
          <w:sz w:val="28"/>
          <w:szCs w:val="28"/>
        </w:rPr>
        <w:t>30</w:t>
      </w:r>
      <w:r w:rsidR="00C97897">
        <w:rPr>
          <w:rFonts w:ascii="Times New Roman" w:hAnsi="Times New Roman"/>
          <w:sz w:val="28"/>
          <w:szCs w:val="28"/>
        </w:rPr>
        <w:t>835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 w:rsidR="00C05780">
        <w:rPr>
          <w:rFonts w:ascii="Times New Roman" w:hAnsi="Times New Roman"/>
          <w:sz w:val="28"/>
          <w:szCs w:val="28"/>
        </w:rPr>
        <w:t>5</w:t>
      </w:r>
      <w:r w:rsidRPr="00FA6197">
        <w:rPr>
          <w:rFonts w:ascii="Times New Roman" w:hAnsi="Times New Roman"/>
          <w:sz w:val="28"/>
          <w:szCs w:val="28"/>
        </w:rPr>
        <w:t>%).</w:t>
      </w:r>
    </w:p>
    <w:p w:rsidR="00B81B9B" w:rsidRPr="009067A8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>Из общего объема средств, предусмотренных муниципальной про</w:t>
      </w:r>
      <w:r w:rsidRPr="00FA6197">
        <w:rPr>
          <w:rFonts w:ascii="Times New Roman" w:hAnsi="Times New Roman"/>
          <w:sz w:val="28"/>
          <w:szCs w:val="28"/>
        </w:rPr>
        <w:softHyphen/>
        <w:t xml:space="preserve">граммой, </w:t>
      </w:r>
      <w:r w:rsidRPr="009067A8">
        <w:rPr>
          <w:rFonts w:ascii="Times New Roman" w:hAnsi="Times New Roman"/>
          <w:sz w:val="28"/>
          <w:szCs w:val="28"/>
        </w:rPr>
        <w:t xml:space="preserve">в </w:t>
      </w:r>
      <w:r w:rsidR="00EC2178" w:rsidRPr="009067A8">
        <w:rPr>
          <w:rFonts w:ascii="Times New Roman" w:hAnsi="Times New Roman"/>
          <w:sz w:val="28"/>
          <w:szCs w:val="28"/>
        </w:rPr>
        <w:t>планов</w:t>
      </w:r>
      <w:r w:rsidR="00C97897">
        <w:rPr>
          <w:rFonts w:ascii="Times New Roman" w:hAnsi="Times New Roman"/>
          <w:sz w:val="28"/>
          <w:szCs w:val="28"/>
        </w:rPr>
        <w:t>ом</w:t>
      </w:r>
      <w:r w:rsidRPr="009067A8">
        <w:rPr>
          <w:rFonts w:ascii="Times New Roman" w:hAnsi="Times New Roman"/>
          <w:sz w:val="28"/>
          <w:szCs w:val="28"/>
        </w:rPr>
        <w:t xml:space="preserve"> 2020 год</w:t>
      </w:r>
      <w:r w:rsidR="00C97897">
        <w:rPr>
          <w:rFonts w:ascii="Times New Roman" w:hAnsi="Times New Roman"/>
          <w:sz w:val="28"/>
          <w:szCs w:val="28"/>
        </w:rPr>
        <w:t>у</w:t>
      </w:r>
      <w:r w:rsidRPr="009067A8">
        <w:rPr>
          <w:rFonts w:ascii="Times New Roman" w:hAnsi="Times New Roman"/>
          <w:sz w:val="28"/>
          <w:szCs w:val="28"/>
        </w:rPr>
        <w:t xml:space="preserve"> планируется </w:t>
      </w:r>
      <w:r w:rsidR="00C97897">
        <w:rPr>
          <w:rFonts w:ascii="Times New Roman" w:hAnsi="Times New Roman"/>
          <w:sz w:val="28"/>
          <w:szCs w:val="28"/>
        </w:rPr>
        <w:t>освоить 416267</w:t>
      </w:r>
      <w:r w:rsidR="00900369" w:rsidRPr="009067A8">
        <w:rPr>
          <w:rFonts w:ascii="Times New Roman" w:hAnsi="Times New Roman"/>
          <w:sz w:val="28"/>
          <w:szCs w:val="28"/>
        </w:rPr>
        <w:t xml:space="preserve"> </w:t>
      </w:r>
      <w:r w:rsidRPr="009067A8">
        <w:rPr>
          <w:rFonts w:ascii="Times New Roman" w:hAnsi="Times New Roman"/>
          <w:sz w:val="28"/>
          <w:szCs w:val="28"/>
        </w:rPr>
        <w:t>тыс. рублей (</w:t>
      </w:r>
      <w:r w:rsidR="00C05780">
        <w:rPr>
          <w:rFonts w:ascii="Times New Roman" w:hAnsi="Times New Roman"/>
          <w:sz w:val="28"/>
          <w:szCs w:val="28"/>
        </w:rPr>
        <w:t>73,6</w:t>
      </w:r>
      <w:r w:rsidRPr="009067A8">
        <w:rPr>
          <w:rFonts w:ascii="Times New Roman" w:hAnsi="Times New Roman"/>
          <w:sz w:val="28"/>
          <w:szCs w:val="28"/>
        </w:rPr>
        <w:t>%), из которых:</w:t>
      </w:r>
    </w:p>
    <w:p w:rsidR="00B81B9B" w:rsidRPr="009067A8" w:rsidRDefault="00B81B9B" w:rsidP="009E5576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 xml:space="preserve">средства федерального бюджета составляют </w:t>
      </w:r>
      <w:r w:rsidR="00C97897">
        <w:rPr>
          <w:rFonts w:ascii="Times New Roman" w:hAnsi="Times New Roman"/>
          <w:sz w:val="28"/>
          <w:szCs w:val="28"/>
        </w:rPr>
        <w:t>1386</w:t>
      </w:r>
      <w:r w:rsidRPr="009067A8">
        <w:rPr>
          <w:rFonts w:ascii="Times New Roman" w:hAnsi="Times New Roman"/>
          <w:sz w:val="28"/>
          <w:szCs w:val="28"/>
        </w:rPr>
        <w:t xml:space="preserve"> тыс. рублей</w:t>
      </w:r>
    </w:p>
    <w:p w:rsidR="00B81B9B" w:rsidRPr="009067A8" w:rsidRDefault="00B81B9B" w:rsidP="009E5576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>(</w:t>
      </w:r>
      <w:r w:rsidR="00C97897">
        <w:rPr>
          <w:rFonts w:ascii="Times New Roman" w:hAnsi="Times New Roman"/>
          <w:sz w:val="28"/>
          <w:szCs w:val="28"/>
        </w:rPr>
        <w:t>0,3</w:t>
      </w:r>
      <w:r w:rsidRPr="009067A8">
        <w:rPr>
          <w:rFonts w:ascii="Times New Roman" w:hAnsi="Times New Roman"/>
          <w:sz w:val="28"/>
          <w:szCs w:val="28"/>
        </w:rPr>
        <w:t>% от общего объема планируемого периода);</w:t>
      </w:r>
    </w:p>
    <w:p w:rsidR="00B81B9B" w:rsidRPr="009067A8" w:rsidRDefault="00B81B9B" w:rsidP="009E5576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 xml:space="preserve">   средства краевого бюджета – </w:t>
      </w:r>
      <w:r w:rsidR="00C97897">
        <w:rPr>
          <w:rFonts w:ascii="Times New Roman" w:hAnsi="Times New Roman"/>
          <w:sz w:val="28"/>
          <w:szCs w:val="28"/>
        </w:rPr>
        <w:t>330987</w:t>
      </w:r>
      <w:r w:rsidRPr="009067A8">
        <w:rPr>
          <w:rFonts w:ascii="Times New Roman" w:hAnsi="Times New Roman"/>
          <w:sz w:val="28"/>
          <w:szCs w:val="28"/>
        </w:rPr>
        <w:t>тыс. рублей (</w:t>
      </w:r>
      <w:r w:rsidR="00C97897">
        <w:rPr>
          <w:rFonts w:ascii="Times New Roman" w:hAnsi="Times New Roman"/>
          <w:sz w:val="28"/>
          <w:szCs w:val="28"/>
        </w:rPr>
        <w:t>79,5</w:t>
      </w:r>
      <w:r w:rsidRPr="009067A8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9067A8" w:rsidRDefault="00B81B9B" w:rsidP="009E5576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 xml:space="preserve">   средства местных бюджетов – </w:t>
      </w:r>
      <w:r w:rsidR="00C97897">
        <w:rPr>
          <w:rFonts w:ascii="Times New Roman" w:hAnsi="Times New Roman"/>
          <w:sz w:val="28"/>
          <w:szCs w:val="28"/>
        </w:rPr>
        <w:t>81950</w:t>
      </w:r>
      <w:r w:rsidR="0038362F">
        <w:rPr>
          <w:rFonts w:ascii="Times New Roman" w:hAnsi="Times New Roman"/>
          <w:sz w:val="28"/>
          <w:szCs w:val="28"/>
        </w:rPr>
        <w:t xml:space="preserve"> </w:t>
      </w:r>
      <w:r w:rsidRPr="009067A8">
        <w:rPr>
          <w:rFonts w:ascii="Times New Roman" w:hAnsi="Times New Roman"/>
          <w:sz w:val="28"/>
          <w:szCs w:val="28"/>
        </w:rPr>
        <w:t>тыс. рублей (</w:t>
      </w:r>
      <w:r w:rsidR="00C97897">
        <w:rPr>
          <w:rFonts w:ascii="Times New Roman" w:hAnsi="Times New Roman"/>
          <w:sz w:val="28"/>
          <w:szCs w:val="28"/>
        </w:rPr>
        <w:t>19,7</w:t>
      </w:r>
      <w:r w:rsidRPr="009067A8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F93C25" w:rsidRDefault="00B81B9B" w:rsidP="009E5576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67A8">
        <w:rPr>
          <w:rFonts w:ascii="Times New Roman" w:hAnsi="Times New Roman"/>
          <w:sz w:val="28"/>
          <w:szCs w:val="28"/>
        </w:rPr>
        <w:t xml:space="preserve">   средства из внебюджетных источников –</w:t>
      </w:r>
      <w:r w:rsidR="00C97897">
        <w:rPr>
          <w:rFonts w:ascii="Times New Roman" w:hAnsi="Times New Roman"/>
          <w:sz w:val="28"/>
          <w:szCs w:val="28"/>
        </w:rPr>
        <w:t>1944</w:t>
      </w:r>
      <w:r w:rsidRPr="009067A8">
        <w:rPr>
          <w:rFonts w:ascii="Times New Roman" w:hAnsi="Times New Roman"/>
          <w:sz w:val="28"/>
          <w:szCs w:val="28"/>
        </w:rPr>
        <w:t xml:space="preserve"> тыс. рублей (</w:t>
      </w:r>
      <w:r w:rsidR="007D41D8">
        <w:rPr>
          <w:rFonts w:ascii="Times New Roman" w:hAnsi="Times New Roman"/>
          <w:sz w:val="28"/>
          <w:szCs w:val="28"/>
        </w:rPr>
        <w:t>1,9</w:t>
      </w:r>
      <w:r w:rsidRPr="009067A8">
        <w:rPr>
          <w:rFonts w:ascii="Times New Roman" w:hAnsi="Times New Roman"/>
          <w:sz w:val="28"/>
          <w:szCs w:val="28"/>
        </w:rPr>
        <w:t>%).</w:t>
      </w:r>
      <w:r w:rsidRPr="00F93C25">
        <w:rPr>
          <w:rFonts w:ascii="Times New Roman" w:hAnsi="Times New Roman"/>
          <w:sz w:val="28"/>
          <w:szCs w:val="28"/>
          <w:highlight w:val="yellow"/>
        </w:rPr>
        <w:t xml:space="preserve">    </w:t>
      </w:r>
    </w:p>
    <w:p w:rsidR="00B81B9B" w:rsidRPr="00AF4D1E" w:rsidRDefault="00B81B9B" w:rsidP="009E5576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   Финансовые ресурсы направляются:</w:t>
      </w:r>
    </w:p>
    <w:p w:rsidR="00B81B9B" w:rsidRPr="00AF4D1E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на капитальные вложения </w:t>
      </w:r>
      <w:r w:rsidR="001C1233" w:rsidRPr="00AF4D1E">
        <w:rPr>
          <w:rFonts w:ascii="Times New Roman" w:hAnsi="Times New Roman"/>
          <w:sz w:val="28"/>
          <w:szCs w:val="28"/>
        </w:rPr>
        <w:t>–</w:t>
      </w:r>
      <w:r w:rsidRPr="00AF4D1E">
        <w:rPr>
          <w:rFonts w:ascii="Times New Roman" w:hAnsi="Times New Roman"/>
          <w:sz w:val="28"/>
          <w:szCs w:val="28"/>
        </w:rPr>
        <w:t xml:space="preserve"> в объеме </w:t>
      </w:r>
      <w:r w:rsidR="00C97897">
        <w:rPr>
          <w:rFonts w:ascii="Times New Roman" w:hAnsi="Times New Roman"/>
          <w:sz w:val="28"/>
          <w:szCs w:val="28"/>
        </w:rPr>
        <w:t>620805</w:t>
      </w:r>
      <w:r w:rsidRPr="00AF4D1E">
        <w:rPr>
          <w:rFonts w:ascii="Times New Roman" w:hAnsi="Times New Roman"/>
          <w:sz w:val="28"/>
          <w:szCs w:val="28"/>
        </w:rPr>
        <w:t xml:space="preserve"> тыс. рублей, что состав</w:t>
      </w:r>
      <w:r w:rsidRPr="00AF4D1E">
        <w:rPr>
          <w:rFonts w:ascii="Times New Roman" w:hAnsi="Times New Roman"/>
          <w:sz w:val="28"/>
          <w:szCs w:val="28"/>
        </w:rPr>
        <w:softHyphen/>
        <w:t xml:space="preserve">ляет </w:t>
      </w:r>
      <w:r w:rsidR="00A323FA">
        <w:rPr>
          <w:rFonts w:ascii="Times New Roman" w:hAnsi="Times New Roman"/>
          <w:sz w:val="28"/>
          <w:szCs w:val="28"/>
        </w:rPr>
        <w:t>99,</w:t>
      </w:r>
      <w:r w:rsidR="00C26BFE">
        <w:rPr>
          <w:rFonts w:ascii="Times New Roman" w:hAnsi="Times New Roman"/>
          <w:sz w:val="28"/>
          <w:szCs w:val="28"/>
        </w:rPr>
        <w:t>6</w:t>
      </w:r>
      <w:r w:rsidRPr="00AF4D1E">
        <w:rPr>
          <w:rFonts w:ascii="Times New Roman" w:hAnsi="Times New Roman"/>
          <w:sz w:val="28"/>
          <w:szCs w:val="28"/>
        </w:rPr>
        <w:t>%  от общих затрат по муниципальной программе</w:t>
      </w:r>
      <w:r w:rsidR="00FB62CC" w:rsidRPr="00AF4D1E">
        <w:rPr>
          <w:rFonts w:ascii="Times New Roman" w:hAnsi="Times New Roman"/>
          <w:sz w:val="28"/>
          <w:szCs w:val="28"/>
        </w:rPr>
        <w:t>;</w:t>
      </w:r>
      <w:r w:rsidRPr="00AF4D1E">
        <w:rPr>
          <w:rFonts w:ascii="Times New Roman" w:hAnsi="Times New Roman"/>
          <w:sz w:val="28"/>
          <w:szCs w:val="28"/>
        </w:rPr>
        <w:t xml:space="preserve"> 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на прочие расходы – </w:t>
      </w:r>
      <w:r w:rsidR="00D16F42">
        <w:rPr>
          <w:rFonts w:ascii="Times New Roman" w:hAnsi="Times New Roman"/>
          <w:sz w:val="28"/>
          <w:szCs w:val="28"/>
        </w:rPr>
        <w:t>2414</w:t>
      </w:r>
      <w:r w:rsidRPr="00AF4D1E">
        <w:rPr>
          <w:rFonts w:ascii="Times New Roman" w:hAnsi="Times New Roman"/>
          <w:sz w:val="28"/>
          <w:szCs w:val="28"/>
        </w:rPr>
        <w:t xml:space="preserve"> тыс. рублей (</w:t>
      </w:r>
      <w:r w:rsidR="00A323FA">
        <w:rPr>
          <w:rFonts w:ascii="Times New Roman" w:hAnsi="Times New Roman"/>
          <w:sz w:val="28"/>
          <w:szCs w:val="28"/>
        </w:rPr>
        <w:t>0,</w:t>
      </w:r>
      <w:r w:rsidR="00C26BFE">
        <w:rPr>
          <w:rFonts w:ascii="Times New Roman" w:hAnsi="Times New Roman"/>
          <w:sz w:val="28"/>
          <w:szCs w:val="28"/>
        </w:rPr>
        <w:t>4</w:t>
      </w:r>
      <w:r w:rsidRPr="00AF4D1E">
        <w:rPr>
          <w:rFonts w:ascii="Times New Roman" w:hAnsi="Times New Roman"/>
          <w:sz w:val="28"/>
          <w:szCs w:val="28"/>
        </w:rPr>
        <w:t>%) от общих затрат по муниципальной программе).</w:t>
      </w:r>
      <w:r w:rsidRPr="00F93C2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81B9B" w:rsidRPr="00AB2F93" w:rsidRDefault="00B81B9B" w:rsidP="009E5576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Распределение субсидий между муниципальными бюджетами произво</w:t>
      </w:r>
      <w:r w:rsidRPr="00AB2F93">
        <w:rPr>
          <w:rFonts w:ascii="Times New Roman" w:hAnsi="Times New Roman"/>
          <w:sz w:val="28"/>
          <w:szCs w:val="28"/>
        </w:rPr>
        <w:softHyphen/>
        <w:t>дится ежегодно с учетом лимитов бюджетных обязательств, предусмотрен</w:t>
      </w:r>
      <w:r w:rsidRPr="00AB2F93">
        <w:rPr>
          <w:rFonts w:ascii="Times New Roman" w:hAnsi="Times New Roman"/>
          <w:sz w:val="28"/>
          <w:szCs w:val="28"/>
        </w:rPr>
        <w:softHyphen/>
        <w:t xml:space="preserve">ных в федеральном и краевом </w:t>
      </w:r>
      <w:proofErr w:type="gramStart"/>
      <w:r w:rsidRPr="00AB2F93">
        <w:rPr>
          <w:rFonts w:ascii="Times New Roman" w:hAnsi="Times New Roman"/>
          <w:sz w:val="28"/>
          <w:szCs w:val="28"/>
        </w:rPr>
        <w:t>бюджетах</w:t>
      </w:r>
      <w:proofErr w:type="gramEnd"/>
      <w:r w:rsidRPr="00AB2F93">
        <w:rPr>
          <w:rFonts w:ascii="Times New Roman" w:hAnsi="Times New Roman"/>
          <w:sz w:val="28"/>
          <w:szCs w:val="28"/>
        </w:rPr>
        <w:t xml:space="preserve"> на реализацию программных меро</w:t>
      </w:r>
      <w:r w:rsidRPr="00AB2F93">
        <w:rPr>
          <w:rFonts w:ascii="Times New Roman" w:hAnsi="Times New Roman"/>
          <w:sz w:val="28"/>
          <w:szCs w:val="28"/>
        </w:rPr>
        <w:softHyphen/>
        <w:t>приятий в очередном финансовом году.</w:t>
      </w:r>
    </w:p>
    <w:p w:rsidR="00B81B9B" w:rsidRPr="00555759" w:rsidRDefault="00B81B9B" w:rsidP="009E5576">
      <w:pPr>
        <w:pStyle w:val="13"/>
        <w:shd w:val="clear" w:color="auto" w:fill="auto"/>
        <w:spacing w:before="0" w:after="300"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Сводная информация об объемах финансовых ресурсов, необходимых для реализации муниципальной программы, приведена в приложении 4.</w:t>
      </w:r>
    </w:p>
    <w:p w:rsidR="00CB3F64" w:rsidRDefault="00CB3F64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  <w:sectPr w:rsidR="00CB3F64" w:rsidSect="00C26BFE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</w:p>
    <w:p w:rsidR="00C4381E" w:rsidRDefault="00300FFB" w:rsidP="00C4381E">
      <w:pPr>
        <w:ind w:left="10632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>ПРИЛОЖЕНИЕ</w:t>
      </w:r>
    </w:p>
    <w:p w:rsidR="00C4381E" w:rsidRDefault="00C4381E" w:rsidP="00300FFB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</w:t>
      </w:r>
      <w:r w:rsidR="00300FFB">
        <w:rPr>
          <w:color w:val="000000"/>
          <w:spacing w:val="6"/>
          <w:sz w:val="24"/>
          <w:szCs w:val="24"/>
        </w:rPr>
        <w:t xml:space="preserve"> Постановлению Администрации</w:t>
      </w:r>
    </w:p>
    <w:p w:rsidR="00C4381E" w:rsidRDefault="00C4381E" w:rsidP="00300FFB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</w:t>
      </w:r>
      <w:r w:rsidR="00300FFB">
        <w:rPr>
          <w:color w:val="000000"/>
          <w:spacing w:val="6"/>
          <w:sz w:val="24"/>
          <w:szCs w:val="24"/>
        </w:rPr>
        <w:t>Михайловского района</w:t>
      </w:r>
    </w:p>
    <w:p w:rsidR="003D123D" w:rsidRDefault="00C4381E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                                                              </w:t>
      </w:r>
      <w:r w:rsidR="003D123D">
        <w:rPr>
          <w:color w:val="000000"/>
          <w:spacing w:val="6"/>
          <w:sz w:val="24"/>
          <w:szCs w:val="24"/>
        </w:rPr>
        <w:t>от 28.10.2019 № 484</w:t>
      </w:r>
    </w:p>
    <w:p w:rsidR="00244CBC" w:rsidRDefault="00244CBC" w:rsidP="00244CBC">
      <w:pPr>
        <w:ind w:left="5664"/>
        <w:rPr>
          <w:color w:val="000000"/>
          <w:spacing w:val="6"/>
          <w:sz w:val="24"/>
          <w:szCs w:val="24"/>
        </w:rPr>
      </w:pPr>
    </w:p>
    <w:p w:rsidR="00300FFB" w:rsidRDefault="00300FFB" w:rsidP="00300FFB">
      <w:pPr>
        <w:ind w:left="5664"/>
        <w:rPr>
          <w:color w:val="000000"/>
          <w:spacing w:val="6"/>
          <w:sz w:val="24"/>
          <w:szCs w:val="24"/>
        </w:rPr>
      </w:pPr>
    </w:p>
    <w:p w:rsidR="00CB3F64" w:rsidRDefault="00CB3F64" w:rsidP="00300FFB">
      <w:pPr>
        <w:rPr>
          <w:sz w:val="28"/>
          <w:szCs w:val="28"/>
        </w:rPr>
      </w:pPr>
    </w:p>
    <w:p w:rsidR="00156BAD" w:rsidRDefault="00156BAD" w:rsidP="00156BA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2037E" w:rsidRDefault="00156BAD" w:rsidP="00E203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 программы «Устойчивое развитие сельских поселений Михайловского района»</w:t>
      </w:r>
      <w:r w:rsidR="00E2037E" w:rsidRPr="00E2037E">
        <w:rPr>
          <w:sz w:val="28"/>
          <w:szCs w:val="28"/>
        </w:rPr>
        <w:t xml:space="preserve"> </w:t>
      </w:r>
    </w:p>
    <w:p w:rsidR="00E2037E" w:rsidRPr="00961C2B" w:rsidRDefault="00E2037E" w:rsidP="00E2037E">
      <w:pPr>
        <w:jc w:val="center"/>
        <w:rPr>
          <w:szCs w:val="28"/>
        </w:rPr>
      </w:pPr>
      <w:r>
        <w:rPr>
          <w:sz w:val="28"/>
          <w:szCs w:val="28"/>
        </w:rPr>
        <w:t>на 2013-2020 годы и их значениях</w:t>
      </w:r>
    </w:p>
    <w:p w:rsidR="00156BAD" w:rsidRDefault="00156BAD" w:rsidP="00156BAD">
      <w:pPr>
        <w:jc w:val="center"/>
        <w:rPr>
          <w:sz w:val="28"/>
          <w:szCs w:val="28"/>
        </w:rPr>
      </w:pPr>
    </w:p>
    <w:p w:rsidR="00156BAD" w:rsidRDefault="00156BAD" w:rsidP="00156BAD">
      <w:pPr>
        <w:pStyle w:val="23"/>
        <w:framePr w:w="15686" w:h="1392" w:hRule="exact" w:wrap="none" w:vAnchor="page" w:hAnchor="page" w:x="577" w:y="7029"/>
        <w:shd w:val="clear" w:color="auto" w:fill="auto"/>
        <w:spacing w:line="336" w:lineRule="exact"/>
        <w:ind w:left="10900" w:right="740" w:firstLine="0"/>
      </w:pPr>
      <w:r>
        <w:t xml:space="preserve">ПРИЛОЖЕНИЕ 4 </w:t>
      </w:r>
      <w:proofErr w:type="gramStart"/>
      <w:r>
        <w:t>к</w:t>
      </w:r>
      <w:proofErr w:type="gramEnd"/>
      <w:r>
        <w:t xml:space="preserve"> постанов </w:t>
      </w:r>
    </w:p>
    <w:p w:rsidR="00156BAD" w:rsidRDefault="00156BAD" w:rsidP="00156BAD">
      <w:pPr>
        <w:pStyle w:val="23"/>
        <w:framePr w:w="15686" w:h="1021" w:hRule="exact" w:wrap="none" w:vAnchor="page" w:hAnchor="page" w:x="577" w:y="9753"/>
        <w:shd w:val="clear" w:color="auto" w:fill="auto"/>
        <w:spacing w:line="322" w:lineRule="exact"/>
        <w:ind w:right="120" w:firstLine="0"/>
      </w:pPr>
    </w:p>
    <w:tbl>
      <w:tblPr>
        <w:tblpPr w:leftFromText="180" w:rightFromText="180" w:vertAnchor="text" w:horzAnchor="margin" w:tblpXSpec="center" w:tblpY="146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2"/>
        <w:gridCol w:w="5312"/>
        <w:gridCol w:w="1266"/>
        <w:gridCol w:w="1134"/>
        <w:gridCol w:w="992"/>
        <w:gridCol w:w="850"/>
        <w:gridCol w:w="1134"/>
        <w:gridCol w:w="993"/>
        <w:gridCol w:w="1134"/>
        <w:gridCol w:w="850"/>
        <w:gridCol w:w="851"/>
      </w:tblGrid>
      <w:tr w:rsidR="00156BAD" w:rsidRPr="00FC58AE" w:rsidTr="00302BB6">
        <w:trPr>
          <w:trHeight w:hRule="exact" w:val="57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№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Наименование</w:t>
            </w:r>
            <w:r w:rsidR="007D69F2" w:rsidRPr="00FC58AE">
              <w:rPr>
                <w:rStyle w:val="85pt0pt"/>
                <w:b w:val="0"/>
                <w:sz w:val="22"/>
                <w:szCs w:val="22"/>
              </w:rPr>
              <w:t xml:space="preserve"> индикатор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а</w:t>
            </w:r>
            <w:r w:rsidR="007D69F2" w:rsidRPr="00FC58AE">
              <w:rPr>
                <w:rStyle w:val="85pt0pt"/>
                <w:b w:val="0"/>
                <w:sz w:val="22"/>
                <w:szCs w:val="22"/>
              </w:rPr>
              <w:t xml:space="preserve"> измерения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rPr>
                <w:sz w:val="22"/>
                <w:szCs w:val="22"/>
              </w:rPr>
            </w:pPr>
          </w:p>
        </w:tc>
      </w:tr>
      <w:tr w:rsidR="00AF3B8C" w:rsidRPr="00FC58AE" w:rsidTr="0041107B">
        <w:trPr>
          <w:trHeight w:hRule="exact" w:val="725"/>
        </w:trPr>
        <w:tc>
          <w:tcPr>
            <w:tcW w:w="652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</w:t>
            </w:r>
            <w:proofErr w:type="spell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12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6D1" w:rsidRPr="00FC58AE" w:rsidRDefault="00F236D1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AF3B8C" w:rsidRPr="00FC58AE" w:rsidTr="0041107B">
        <w:trPr>
          <w:trHeight w:hRule="exact" w:val="27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AF3B8C" w:rsidRPr="00FC58AE" w:rsidTr="001C3537">
        <w:trPr>
          <w:trHeight w:hRule="exact" w:val="5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7F3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Уровень официально </w:t>
            </w:r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з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регистрированной</w:t>
            </w:r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 xml:space="preserve"> </w:t>
            </w: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в се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льской местности безр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ботиц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903" w:rsidRPr="00757BF9" w:rsidRDefault="00250903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E01186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903" w:rsidRPr="00757BF9" w:rsidRDefault="00250903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055AA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055AA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B1E" w:rsidRPr="00757B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9668CF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9668CF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AA2" w:rsidRPr="00757BF9" w:rsidRDefault="00055AA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3B8C" w:rsidRPr="00FC58AE" w:rsidTr="001C3537">
        <w:trPr>
          <w:trHeight w:hRule="exact" w:val="5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0B4" w:rsidRPr="00FC58AE" w:rsidRDefault="005A40B4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F357F3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0B4" w:rsidRPr="00FC58AE" w:rsidRDefault="005A40B4" w:rsidP="00FC58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Количество грантов, предоставленных на</w:t>
            </w:r>
            <w:r w:rsidR="00F357F3" w:rsidRPr="00FC58AE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развитие предпринимательской де</w:t>
            </w:r>
            <w:r w:rsidR="00F357F3" w:rsidRPr="00FC58AE">
              <w:rPr>
                <w:rFonts w:eastAsiaTheme="minorHAnsi"/>
                <w:sz w:val="22"/>
                <w:szCs w:val="22"/>
                <w:lang w:eastAsia="en-US" w:bidi="ar-SA"/>
              </w:rPr>
              <w:t>ятельно</w:t>
            </w: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сти</w:t>
            </w:r>
          </w:p>
          <w:p w:rsidR="005A40B4" w:rsidRPr="00FC58AE" w:rsidRDefault="005A40B4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5A40B4" w:rsidRPr="00FC58AE" w:rsidRDefault="005A40B4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D9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D9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2D9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757BF9" w:rsidRDefault="007B52D9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B4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B8C" w:rsidRPr="00FC58AE" w:rsidTr="001C3537">
        <w:trPr>
          <w:trHeight w:hRule="exact" w:val="8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AF3B8C" w:rsidRDefault="00AF3B8C" w:rsidP="00814A52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B8C">
              <w:rPr>
                <w:rStyle w:val="85pt"/>
                <w:b w:val="0"/>
                <w:sz w:val="22"/>
                <w:szCs w:val="22"/>
              </w:rPr>
              <w:t xml:space="preserve">Объем </w:t>
            </w:r>
            <w:r w:rsidR="000336C8">
              <w:rPr>
                <w:rStyle w:val="85pt"/>
                <w:b w:val="0"/>
                <w:sz w:val="22"/>
                <w:szCs w:val="22"/>
              </w:rPr>
              <w:t>приобретения (</w:t>
            </w:r>
            <w:r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) жилья </w:t>
            </w:r>
            <w:r w:rsidRPr="00AF3B8C">
              <w:rPr>
                <w:rStyle w:val="85pt"/>
                <w:b w:val="0"/>
                <w:sz w:val="22"/>
                <w:szCs w:val="22"/>
              </w:rPr>
              <w:t xml:space="preserve"> для граж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дан, проживающих в сельской мест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 xml:space="preserve">ности, </w:t>
            </w:r>
            <w:r w:rsidR="00E66368"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Pr="00AF3B8C">
              <w:rPr>
                <w:rStyle w:val="85pt"/>
                <w:b w:val="0"/>
                <w:sz w:val="22"/>
                <w:szCs w:val="22"/>
              </w:rPr>
              <w:t>мо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лодых семей и молодых специали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стов</w:t>
            </w:r>
            <w:r w:rsidR="00E027F3">
              <w:rPr>
                <w:rStyle w:val="85pt"/>
                <w:b w:val="0"/>
                <w:sz w:val="22"/>
                <w:szCs w:val="22"/>
              </w:rPr>
              <w:t xml:space="preserve"> (всего)</w:t>
            </w:r>
            <w:r w:rsidRPr="00AF3B8C">
              <w:rPr>
                <w:rStyle w:val="85pt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47619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F80" w:rsidRDefault="00641F8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F3B8C" w:rsidRPr="00FC58AE" w:rsidTr="001C3537">
        <w:trPr>
          <w:trHeight w:hRule="exact" w:val="7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B8C" w:rsidRPr="00FC58AE" w:rsidRDefault="00AF3B8C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3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B8C" w:rsidRPr="00FC58AE" w:rsidRDefault="00AF3B8C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Объем 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 приобретения (</w:t>
            </w:r>
            <w:r w:rsidR="000336C8"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) 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жилья для граждан, прожив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ющих в сельской мест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FC58AE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Style w:val="85pt0pt"/>
                <w:b w:val="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E06FC4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F3B8C" w:rsidRPr="00FC58AE" w:rsidTr="001C3537">
        <w:trPr>
          <w:trHeight w:hRule="exact" w:val="5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1C3537">
            <w:pPr>
              <w:jc w:val="center"/>
              <w:rPr>
                <w:sz w:val="22"/>
                <w:szCs w:val="22"/>
              </w:rPr>
            </w:pPr>
          </w:p>
          <w:p w:rsidR="00F357F3" w:rsidRPr="00FC58AE" w:rsidRDefault="00F357F3" w:rsidP="001C3537">
            <w:pPr>
              <w:jc w:val="center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3.</w:t>
            </w:r>
            <w:r w:rsidR="00AF3B8C">
              <w:rPr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AF3B8C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Объем 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 приобретения (</w:t>
            </w:r>
            <w:r w:rsidR="000336C8"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 w:rsidR="000336C8">
              <w:rPr>
                <w:rStyle w:val="85pt"/>
                <w:b w:val="0"/>
                <w:sz w:val="22"/>
                <w:szCs w:val="22"/>
              </w:rPr>
              <w:t xml:space="preserve">) 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жилья 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для молодых семей и молодых специалис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47619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AF3B8C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DB" w:rsidRDefault="00D135DB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F3B8C" w:rsidRPr="00FC58AE" w:rsidTr="001C3537">
        <w:trPr>
          <w:trHeight w:hRule="exact"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F357F3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814A52" w:rsidRDefault="00156BAD" w:rsidP="00AF3B8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, улучшивших жилищные условия</w:t>
            </w:r>
            <w:r w:rsidR="00AF3B8C" w:rsidRPr="00814A52">
              <w:rPr>
                <w:rStyle w:val="85pt0pt"/>
                <w:b w:val="0"/>
                <w:sz w:val="22"/>
                <w:szCs w:val="22"/>
              </w:rPr>
              <w:t>, в том числе молодых семей и молодых специалистов</w:t>
            </w:r>
            <w:r w:rsidR="00814A52" w:rsidRPr="00814A52">
              <w:rPr>
                <w:rStyle w:val="85pt0pt"/>
                <w:b w:val="0"/>
                <w:sz w:val="22"/>
                <w:szCs w:val="22"/>
              </w:rPr>
              <w:t xml:space="preserve"> (всег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B8C" w:rsidRPr="00FC58AE" w:rsidTr="001C3537">
        <w:trPr>
          <w:trHeight w:hRule="exact"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B8C" w:rsidRPr="00FC58AE" w:rsidRDefault="00CD5BB2" w:rsidP="001C353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4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B8C" w:rsidRPr="00FC58AE" w:rsidRDefault="006E18EC" w:rsidP="006E18EC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</w:t>
            </w:r>
            <w:r>
              <w:rPr>
                <w:rStyle w:val="85pt0pt"/>
                <w:b w:val="0"/>
                <w:sz w:val="22"/>
                <w:szCs w:val="22"/>
              </w:rPr>
              <w:t xml:space="preserve"> п</w:t>
            </w:r>
            <w:r w:rsidR="00814A52">
              <w:rPr>
                <w:rStyle w:val="85pt0pt"/>
                <w:b w:val="0"/>
                <w:sz w:val="22"/>
                <w:szCs w:val="22"/>
              </w:rPr>
              <w:t>о категории «Граждане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FC58AE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CD5BB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B8C" w:rsidRPr="00757BF9" w:rsidRDefault="00E06FC4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8C" w:rsidRPr="00757BF9" w:rsidRDefault="000A7BA0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B8C" w:rsidRPr="00FC58AE" w:rsidTr="00814A52">
        <w:trPr>
          <w:trHeight w:hRule="exact" w:val="11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7F3" w:rsidRPr="00FC58AE" w:rsidRDefault="00F357F3" w:rsidP="001C3537">
            <w:pPr>
              <w:jc w:val="center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4.</w:t>
            </w:r>
            <w:r w:rsidR="00CD5BB2">
              <w:rPr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6E18EC" w:rsidP="006E18EC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</w:t>
            </w:r>
            <w:r>
              <w:rPr>
                <w:rStyle w:val="85pt0pt"/>
                <w:b w:val="0"/>
                <w:sz w:val="22"/>
                <w:szCs w:val="22"/>
              </w:rPr>
              <w:t xml:space="preserve"> п</w:t>
            </w:r>
            <w:r w:rsidR="00814A52">
              <w:rPr>
                <w:rStyle w:val="85pt0pt"/>
                <w:b w:val="0"/>
                <w:sz w:val="22"/>
                <w:szCs w:val="22"/>
              </w:rPr>
              <w:t>о категории «М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>олод</w:t>
            </w:r>
            <w:r w:rsidR="00814A52">
              <w:rPr>
                <w:rStyle w:val="85pt0pt"/>
                <w:b w:val="0"/>
                <w:sz w:val="22"/>
                <w:szCs w:val="22"/>
              </w:rPr>
              <w:t>ая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 xml:space="preserve"> сем</w:t>
            </w:r>
            <w:r w:rsidR="00814A52">
              <w:rPr>
                <w:rStyle w:val="85pt0pt"/>
                <w:b w:val="0"/>
                <w:sz w:val="22"/>
                <w:szCs w:val="22"/>
              </w:rPr>
              <w:t>ья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 xml:space="preserve"> и молод</w:t>
            </w:r>
            <w:r w:rsidR="00814A52">
              <w:rPr>
                <w:rStyle w:val="85pt0pt"/>
                <w:b w:val="0"/>
                <w:sz w:val="22"/>
                <w:szCs w:val="22"/>
              </w:rPr>
              <w:t>ой</w:t>
            </w:r>
            <w:r w:rsidR="00156BAD" w:rsidRPr="00FC58AE">
              <w:rPr>
                <w:rStyle w:val="85pt0pt"/>
                <w:b w:val="0"/>
                <w:sz w:val="22"/>
                <w:szCs w:val="22"/>
              </w:rPr>
              <w:t xml:space="preserve"> специалист</w:t>
            </w:r>
            <w:r w:rsidR="00814A52">
              <w:rPr>
                <w:rStyle w:val="85pt0pt"/>
                <w:b w:val="0"/>
                <w:sz w:val="22"/>
                <w:szCs w:val="22"/>
              </w:rPr>
              <w:t>»</w:t>
            </w:r>
            <w:r w:rsidR="00CD5BB2" w:rsidRPr="00FC58AE">
              <w:rPr>
                <w:rStyle w:val="85pt0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9F2" w:rsidRPr="00FC58AE" w:rsidRDefault="007D69F2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903A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BAD" w:rsidRPr="00757BF9" w:rsidRDefault="002C606A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AD" w:rsidRPr="00757BF9" w:rsidRDefault="001669D5" w:rsidP="0041107B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page" w:horzAnchor="margin" w:tblpY="721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5306"/>
        <w:gridCol w:w="1276"/>
        <w:gridCol w:w="1134"/>
        <w:gridCol w:w="992"/>
        <w:gridCol w:w="850"/>
        <w:gridCol w:w="1134"/>
        <w:gridCol w:w="993"/>
        <w:gridCol w:w="1134"/>
        <w:gridCol w:w="850"/>
        <w:gridCol w:w="851"/>
        <w:gridCol w:w="850"/>
      </w:tblGrid>
      <w:tr w:rsidR="007F1DF8" w:rsidRPr="00FC58AE" w:rsidTr="007F1DF8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lastRenderedPageBreak/>
              <w:t>№</w:t>
            </w:r>
          </w:p>
          <w:p w:rsidR="007F1DF8" w:rsidRPr="00FC58AE" w:rsidRDefault="007F1DF8" w:rsidP="007F1DF8">
            <w:pPr>
              <w:pStyle w:val="2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</w:t>
            </w:r>
            <w:proofErr w:type="spell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850" w:type="dxa"/>
          </w:tcPr>
          <w:p w:rsidR="007F1DF8" w:rsidRPr="00FC58AE" w:rsidRDefault="007F1DF8" w:rsidP="007F1DF8">
            <w:pPr>
              <w:rPr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hRule="exact" w:val="603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7F1DF8" w:rsidRPr="00FC58AE" w:rsidTr="007F1DF8">
        <w:trPr>
          <w:gridAfter w:val="1"/>
          <w:wAfter w:w="850" w:type="dxa"/>
          <w:trHeight w:hRule="exact" w:val="2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7F1DF8" w:rsidRPr="00FC58AE" w:rsidTr="007F1DF8">
        <w:trPr>
          <w:gridAfter w:val="1"/>
          <w:wAfter w:w="850" w:type="dxa"/>
          <w:trHeight w:hRule="exact" w:val="7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грантов, предоставляемых на поддержку инициатив местных сооб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0A7BA0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C97897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0A7BA0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DF8" w:rsidRPr="00FC58AE" w:rsidTr="007F1DF8">
        <w:trPr>
          <w:gridAfter w:val="1"/>
          <w:wAfter w:w="850" w:type="dxa"/>
          <w:trHeight w:hRule="exact" w:val="5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: </w:t>
            </w: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val="5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6.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8AE">
              <w:rPr>
                <w:rStyle w:val="95pt0pt"/>
                <w:b w:val="0"/>
                <w:sz w:val="22"/>
                <w:szCs w:val="22"/>
              </w:rPr>
              <w:t xml:space="preserve">образовательных </w:t>
            </w:r>
          </w:p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proofErr w:type="gramStart"/>
            <w:r>
              <w:rPr>
                <w:rStyle w:val="95pt0pt"/>
                <w:b w:val="0"/>
                <w:sz w:val="22"/>
                <w:szCs w:val="22"/>
              </w:rPr>
              <w:t>учрежден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pacing w:line="240" w:lineRule="auto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2C606A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</w:tr>
      <w:tr w:rsidR="007F1DF8" w:rsidRPr="00FC58AE" w:rsidTr="007F1DF8">
        <w:trPr>
          <w:gridAfter w:val="1"/>
          <w:wAfter w:w="850" w:type="dxa"/>
          <w:trHeight w:val="5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6.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4F188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спортив</w:t>
            </w:r>
            <w:r w:rsidRPr="007F1DF8">
              <w:rPr>
                <w:rStyle w:val="91"/>
                <w:b w:val="0"/>
                <w:sz w:val="22"/>
                <w:szCs w:val="22"/>
              </w:rPr>
              <w:softHyphen/>
              <w:t xml:space="preserve">ных </w:t>
            </w:r>
            <w:r w:rsidR="004F188B">
              <w:rPr>
                <w:rStyle w:val="91"/>
                <w:b w:val="0"/>
                <w:sz w:val="22"/>
                <w:szCs w:val="22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Default="00F035E4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Протяженность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jc w:val="center"/>
              <w:rPr>
                <w:sz w:val="22"/>
                <w:szCs w:val="22"/>
              </w:rPr>
            </w:pPr>
          </w:p>
        </w:tc>
      </w:tr>
      <w:tr w:rsidR="007F1DF8" w:rsidRPr="00FC58AE" w:rsidTr="007F1DF8">
        <w:trPr>
          <w:gridAfter w:val="1"/>
          <w:wAfter w:w="850" w:type="dxa"/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7.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4F188B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водопров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д</w:t>
            </w:r>
            <w:r w:rsidR="004F188B">
              <w:rPr>
                <w:rStyle w:val="95pt0pt"/>
                <w:b w:val="0"/>
                <w:sz w:val="22"/>
                <w:szCs w:val="22"/>
              </w:rPr>
              <w:t>ных сетей</w:t>
            </w:r>
            <w:r>
              <w:rPr>
                <w:rStyle w:val="95pt0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413BF3">
        <w:trPr>
          <w:gridAfter w:val="1"/>
          <w:wAfter w:w="850" w:type="dxa"/>
          <w:trHeight w:hRule="exact" w:val="5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1C3537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1C3537">
              <w:rPr>
                <w:rStyle w:val="95pt0pt"/>
                <w:b w:val="0"/>
                <w:sz w:val="22"/>
                <w:szCs w:val="22"/>
              </w:rPr>
              <w:t>7.</w:t>
            </w:r>
            <w:r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BB004E">
              <w:rPr>
                <w:rFonts w:eastAsiaTheme="minorHAnsi"/>
                <w:sz w:val="22"/>
                <w:szCs w:val="22"/>
                <w:lang w:eastAsia="en-US"/>
              </w:rPr>
              <w:t>автомобильных дорог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DF8" w:rsidRPr="00FC58AE" w:rsidTr="00413BF3">
        <w:trPr>
          <w:gridAfter w:val="1"/>
          <w:wAfter w:w="850" w:type="dxa"/>
          <w:trHeight w:hRule="exact" w:val="6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вновь с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7F1DF8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A652B6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A652B6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F8" w:rsidRPr="00FC58AE" w:rsidRDefault="00A652B6" w:rsidP="007F1DF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</w:tr>
    </w:tbl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A37C3F" w:rsidRDefault="00156BAD" w:rsidP="003B1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F2E4F">
        <w:rPr>
          <w:sz w:val="28"/>
          <w:szCs w:val="28"/>
        </w:rPr>
        <w:t xml:space="preserve"> </w:t>
      </w:r>
      <w:r w:rsidR="0047280F">
        <w:rPr>
          <w:sz w:val="28"/>
          <w:szCs w:val="28"/>
        </w:rPr>
        <w:t xml:space="preserve">   </w:t>
      </w: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A37C3F" w:rsidRDefault="00A37C3F" w:rsidP="003B1A45">
      <w:pPr>
        <w:rPr>
          <w:sz w:val="28"/>
          <w:szCs w:val="28"/>
        </w:rPr>
      </w:pPr>
    </w:p>
    <w:p w:rsidR="00E2037E" w:rsidRDefault="00E2037E" w:rsidP="00A37C3F">
      <w:pPr>
        <w:ind w:left="9912" w:firstLine="708"/>
        <w:rPr>
          <w:color w:val="000000"/>
          <w:spacing w:val="6"/>
          <w:sz w:val="24"/>
          <w:szCs w:val="24"/>
        </w:rPr>
      </w:pPr>
    </w:p>
    <w:p w:rsidR="00E2037E" w:rsidRDefault="00E2037E" w:rsidP="00A37C3F">
      <w:pPr>
        <w:ind w:left="9912" w:firstLine="708"/>
        <w:rPr>
          <w:color w:val="000000"/>
          <w:spacing w:val="6"/>
          <w:sz w:val="24"/>
          <w:szCs w:val="24"/>
        </w:rPr>
      </w:pPr>
    </w:p>
    <w:p w:rsidR="00E2037E" w:rsidRDefault="00E2037E" w:rsidP="00A37C3F">
      <w:pPr>
        <w:ind w:left="9912" w:firstLine="708"/>
        <w:rPr>
          <w:color w:val="000000"/>
          <w:spacing w:val="6"/>
          <w:sz w:val="24"/>
          <w:szCs w:val="24"/>
        </w:rPr>
      </w:pPr>
    </w:p>
    <w:p w:rsidR="00C91412" w:rsidRDefault="00032D58" w:rsidP="00C4381E">
      <w:pPr>
        <w:ind w:left="10632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</w:t>
      </w:r>
    </w:p>
    <w:p w:rsidR="00C4381E" w:rsidRDefault="00E2037E" w:rsidP="00C4381E">
      <w:pPr>
        <w:ind w:left="10632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lastRenderedPageBreak/>
        <w:t xml:space="preserve"> </w:t>
      </w:r>
      <w:r w:rsidR="00C4381E" w:rsidRPr="00F532BB">
        <w:rPr>
          <w:color w:val="000000"/>
          <w:spacing w:val="6"/>
          <w:sz w:val="24"/>
          <w:szCs w:val="24"/>
        </w:rPr>
        <w:t>ПРИЛОЖЕНИЕ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  Постановлению Администрации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Михайловского района</w:t>
      </w:r>
    </w:p>
    <w:p w:rsidR="003D123D" w:rsidRDefault="00C4381E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                                                              </w:t>
      </w:r>
      <w:r w:rsidR="003D123D">
        <w:rPr>
          <w:color w:val="000000"/>
          <w:spacing w:val="6"/>
          <w:sz w:val="24"/>
          <w:szCs w:val="24"/>
        </w:rPr>
        <w:t>от 28.10.2019 № 484</w:t>
      </w:r>
    </w:p>
    <w:p w:rsidR="00C4381E" w:rsidRDefault="00C4381E" w:rsidP="00C4381E">
      <w:pPr>
        <w:ind w:left="5664"/>
        <w:rPr>
          <w:color w:val="000000"/>
          <w:spacing w:val="6"/>
          <w:sz w:val="24"/>
          <w:szCs w:val="24"/>
        </w:rPr>
      </w:pPr>
    </w:p>
    <w:p w:rsidR="00CB3F64" w:rsidRDefault="00CB3F64" w:rsidP="00C4381E">
      <w:pPr>
        <w:ind w:left="9912" w:firstLine="708"/>
        <w:rPr>
          <w:sz w:val="28"/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</w:p>
    <w:p w:rsidR="00CB3F64" w:rsidRPr="00E842E5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42E5">
        <w:rPr>
          <w:rFonts w:ascii="Times New Roman" w:hAnsi="Times New Roman" w:cs="Times New Roman"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56BAD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B3F64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2E5">
        <w:rPr>
          <w:rFonts w:ascii="Times New Roman" w:hAnsi="Times New Roman" w:cs="Times New Roman"/>
          <w:sz w:val="28"/>
          <w:szCs w:val="28"/>
        </w:rPr>
        <w:t xml:space="preserve"> - 2020 годы</w:t>
      </w:r>
    </w:p>
    <w:p w:rsidR="00CB3F64" w:rsidRPr="00E842E5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6" w:type="dxa"/>
        <w:tblCellMar>
          <w:left w:w="10" w:type="dxa"/>
          <w:right w:w="10" w:type="dxa"/>
        </w:tblCellMar>
        <w:tblLook w:val="04A0"/>
      </w:tblPr>
      <w:tblGrid>
        <w:gridCol w:w="436"/>
        <w:gridCol w:w="1985"/>
        <w:gridCol w:w="710"/>
        <w:gridCol w:w="1570"/>
        <w:gridCol w:w="992"/>
        <w:gridCol w:w="6"/>
        <w:gridCol w:w="298"/>
        <w:gridCol w:w="549"/>
        <w:gridCol w:w="7"/>
        <w:gridCol w:w="994"/>
        <w:gridCol w:w="851"/>
        <w:gridCol w:w="8"/>
        <w:gridCol w:w="850"/>
        <w:gridCol w:w="851"/>
        <w:gridCol w:w="8"/>
        <w:gridCol w:w="842"/>
        <w:gridCol w:w="17"/>
        <w:gridCol w:w="828"/>
        <w:gridCol w:w="10"/>
        <w:gridCol w:w="16"/>
        <w:gridCol w:w="960"/>
        <w:gridCol w:w="2531"/>
        <w:gridCol w:w="40"/>
        <w:gridCol w:w="8"/>
        <w:gridCol w:w="9"/>
      </w:tblGrid>
      <w:tr w:rsidR="00CB3F64" w:rsidTr="007F5EF6">
        <w:trPr>
          <w:trHeight w:hRule="exact"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№</w:t>
            </w:r>
          </w:p>
          <w:p w:rsidR="00CB3F64" w:rsidRDefault="00CB3F64" w:rsidP="00EC459E">
            <w:pPr>
              <w:pStyle w:val="23"/>
              <w:shd w:val="clear" w:color="auto" w:fill="auto"/>
              <w:spacing w:before="60" w:line="170" w:lineRule="exact"/>
              <w:ind w:left="160" w:firstLine="0"/>
            </w:pPr>
            <w:proofErr w:type="spellStart"/>
            <w:proofErr w:type="gramStart"/>
            <w:r>
              <w:rPr>
                <w:rStyle w:val="85pt"/>
              </w:rPr>
              <w:t>п</w:t>
            </w:r>
            <w:proofErr w:type="spellEnd"/>
            <w:proofErr w:type="gramEnd"/>
            <w:r>
              <w:rPr>
                <w:rStyle w:val="85pt"/>
              </w:rPr>
              <w:t>/</w:t>
            </w:r>
            <w:proofErr w:type="spellStart"/>
            <w:r>
              <w:rPr>
                <w:rStyle w:val="85pt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5" w:lineRule="exact"/>
              <w:ind w:left="440" w:firstLine="0"/>
            </w:pPr>
            <w:r>
              <w:rPr>
                <w:rStyle w:val="85pt"/>
              </w:rPr>
              <w:t>Цель, задачи, 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Срок</w:t>
            </w:r>
          </w:p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реали</w:t>
            </w:r>
            <w:proofErr w:type="spellEnd"/>
            <w:r>
              <w:rPr>
                <w:rStyle w:val="85pt"/>
              </w:rPr>
              <w:softHyphen/>
            </w:r>
          </w:p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зации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Участник</w:t>
            </w:r>
          </w:p>
          <w:p w:rsidR="00CB3F64" w:rsidRDefault="00CB3F64" w:rsidP="00EC45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программ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A06677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64" w:rsidRPr="00A06677" w:rsidRDefault="00CB3F64" w:rsidP="00EC459E">
            <w:pPr>
              <w:rPr>
                <w:b/>
                <w:sz w:val="16"/>
                <w:szCs w:val="16"/>
              </w:rPr>
            </w:pPr>
            <w:r w:rsidRPr="00A06677">
              <w:rPr>
                <w:b/>
                <w:sz w:val="16"/>
                <w:szCs w:val="16"/>
              </w:rPr>
              <w:t>Сумма расходов, тыс. руб.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3F64" w:rsidRPr="00D4233A" w:rsidRDefault="00CB3F64" w:rsidP="00EC459E">
            <w:pPr>
              <w:rPr>
                <w:sz w:val="16"/>
                <w:szCs w:val="16"/>
              </w:rPr>
            </w:pPr>
            <w:r w:rsidRPr="00D4233A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CB3F64" w:rsidTr="007F5EF6">
        <w:trPr>
          <w:gridAfter w:val="1"/>
          <w:wAfter w:w="9" w:type="dxa"/>
          <w:trHeight w:hRule="exact" w:val="5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  <w:r w:rsidR="00EE1ECA">
              <w:rPr>
                <w:rStyle w:val="85pt"/>
              </w:rPr>
              <w:t xml:space="preserve"> (факт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</w:rPr>
            </w:pPr>
            <w:r>
              <w:rPr>
                <w:rStyle w:val="85pt"/>
              </w:rPr>
              <w:t>2014 г.</w:t>
            </w:r>
          </w:p>
          <w:p w:rsidR="00EE1ECA" w:rsidRDefault="00EE1ECA" w:rsidP="006836D3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(</w:t>
            </w:r>
            <w:r w:rsidR="006836D3">
              <w:rPr>
                <w:rStyle w:val="85pt"/>
              </w:rPr>
              <w:t>факт</w:t>
            </w:r>
            <w:r>
              <w:rPr>
                <w:rStyle w:val="85pt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6836D3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  <w:r w:rsidR="00EE1ECA">
              <w:rPr>
                <w:rStyle w:val="85pt"/>
              </w:rPr>
              <w:t xml:space="preserve"> (</w:t>
            </w:r>
            <w:r w:rsidR="006836D3">
              <w:rPr>
                <w:rStyle w:val="85pt"/>
              </w:rPr>
              <w:t>оценка</w:t>
            </w:r>
            <w:r w:rsidR="00EE1ECA">
              <w:rPr>
                <w:rStyle w:val="85pt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25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D4233A" w:rsidRDefault="00CB3F64" w:rsidP="00EC459E"/>
        </w:tc>
      </w:tr>
      <w:tr w:rsidR="00CB3F64" w:rsidTr="007F5EF6">
        <w:trPr>
          <w:gridAfter w:val="1"/>
          <w:wAfter w:w="9" w:type="dxa"/>
          <w:trHeight w:hRule="exact"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D4233A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14</w:t>
            </w:r>
          </w:p>
        </w:tc>
      </w:tr>
      <w:tr w:rsidR="009F3D39" w:rsidTr="007F5EF6">
        <w:trPr>
          <w:gridAfter w:val="1"/>
          <w:wAfter w:w="9" w:type="dxa"/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</w:pPr>
            <w:r>
              <w:rPr>
                <w:rStyle w:val="85pt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Default="009F3D39" w:rsidP="0073648C">
            <w:pPr>
              <w:pStyle w:val="23"/>
              <w:shd w:val="clear" w:color="auto" w:fill="auto"/>
              <w:spacing w:line="216" w:lineRule="exact"/>
              <w:ind w:firstLine="0"/>
            </w:pPr>
            <w:r>
              <w:rPr>
                <w:rStyle w:val="85pt"/>
              </w:rPr>
              <w:t>Цель - создание бла</w:t>
            </w:r>
            <w:r>
              <w:rPr>
                <w:rStyle w:val="85pt"/>
              </w:rPr>
              <w:softHyphen/>
              <w:t>гоприятных соци</w:t>
            </w:r>
            <w:r>
              <w:rPr>
                <w:rStyle w:val="85pt"/>
              </w:rPr>
              <w:softHyphen/>
              <w:t>ально-экономичес</w:t>
            </w:r>
            <w:r>
              <w:rPr>
                <w:rStyle w:val="85pt"/>
              </w:rPr>
              <w:softHyphen/>
              <w:t>ких условий для комплексного и устойчивого разви</w:t>
            </w:r>
            <w:r>
              <w:rPr>
                <w:rStyle w:val="85pt"/>
              </w:rPr>
              <w:softHyphen/>
              <w:t>тия сельской эконо</w:t>
            </w:r>
            <w:r>
              <w:rPr>
                <w:rStyle w:val="85pt"/>
              </w:rPr>
              <w:softHyphen/>
              <w:t>мики (содействие созданию высоко</w:t>
            </w:r>
            <w:r>
              <w:rPr>
                <w:rStyle w:val="85pt"/>
              </w:rPr>
              <w:softHyphen/>
              <w:t>технологичных ра</w:t>
            </w:r>
            <w:r>
              <w:rPr>
                <w:rStyle w:val="85pt"/>
              </w:rPr>
              <w:softHyphen/>
              <w:t xml:space="preserve">бочих мест на селе, </w:t>
            </w:r>
            <w:r>
              <w:rPr>
                <w:rStyle w:val="85pt"/>
              </w:rPr>
              <w:lastRenderedPageBreak/>
              <w:t>повышение комфор</w:t>
            </w:r>
            <w:r>
              <w:rPr>
                <w:rStyle w:val="85pt"/>
              </w:rPr>
              <w:softHyphen/>
              <w:t>табельности жизне</w:t>
            </w:r>
            <w:r>
              <w:rPr>
                <w:rStyle w:val="85pt"/>
              </w:rPr>
              <w:softHyphen/>
              <w:t>деятельности сель</w:t>
            </w:r>
            <w:r>
              <w:rPr>
                <w:rStyle w:val="85pt"/>
              </w:rPr>
              <w:softHyphen/>
              <w:t>ских граждан, акти</w:t>
            </w:r>
            <w:r>
              <w:rPr>
                <w:rStyle w:val="85pt"/>
              </w:rPr>
              <w:softHyphen/>
              <w:t>визация участия граждан в реализа</w:t>
            </w:r>
            <w:r>
              <w:rPr>
                <w:rStyle w:val="85pt"/>
              </w:rPr>
              <w:softHyphen/>
              <w:t>ции общественно значимых проектов в сельской мест</w:t>
            </w:r>
            <w:r>
              <w:rPr>
                <w:rStyle w:val="85pt"/>
              </w:rPr>
              <w:softHyphen/>
              <w:t>ности, формирование позитив</w:t>
            </w:r>
            <w:r>
              <w:rPr>
                <w:rStyle w:val="85pt"/>
              </w:rPr>
              <w:softHyphen/>
              <w:t>ного отношения к сельской местности и сельскому образу жизни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Default="009F3D39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lastRenderedPageBreak/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6F2E14" w:rsidRDefault="009F3D39" w:rsidP="006B0560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Главное управление по экономическому развитию и имущественным отношениям,  Комитет по образованию и </w:t>
            </w:r>
            <w:r w:rsidR="006B0560">
              <w:rPr>
                <w:sz w:val="16"/>
                <w:szCs w:val="16"/>
              </w:rPr>
              <w:t>делам молодежи</w:t>
            </w:r>
            <w:r w:rsidRPr="006F2E14">
              <w:rPr>
                <w:sz w:val="16"/>
                <w:szCs w:val="16"/>
              </w:rPr>
              <w:t xml:space="preserve">, Управление по социальной политике, МАУ «Михайловский </w:t>
            </w:r>
            <w:r w:rsidRPr="006F2E14">
              <w:rPr>
                <w:sz w:val="16"/>
                <w:szCs w:val="16"/>
              </w:rPr>
              <w:lastRenderedPageBreak/>
              <w:t>информационный центр», сел</w:t>
            </w:r>
            <w:proofErr w:type="gramStart"/>
            <w:r w:rsidRPr="006F2E14">
              <w:rPr>
                <w:sz w:val="16"/>
                <w:szCs w:val="16"/>
              </w:rPr>
              <w:t>ь(</w:t>
            </w:r>
            <w:proofErr w:type="spellStart"/>
            <w:proofErr w:type="gramEnd"/>
            <w:r w:rsidRPr="006F2E14">
              <w:rPr>
                <w:sz w:val="16"/>
                <w:szCs w:val="16"/>
              </w:rPr>
              <w:t>пос</w:t>
            </w:r>
            <w:proofErr w:type="spellEnd"/>
            <w:r w:rsidRPr="006F2E14">
              <w:rPr>
                <w:sz w:val="16"/>
                <w:szCs w:val="16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lastRenderedPageBreak/>
              <w:t>3228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500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2388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5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308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205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4354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416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623219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программе</w:t>
            </w:r>
          </w:p>
        </w:tc>
      </w:tr>
      <w:tr w:rsidR="009F3D39" w:rsidTr="007F5EF6">
        <w:trPr>
          <w:gridAfter w:val="1"/>
          <w:wAfter w:w="9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33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306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275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12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658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1888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3309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415984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9F3D39" w:rsidTr="007F5EF6">
        <w:trPr>
          <w:gridAfter w:val="1"/>
          <w:wAfter w:w="9" w:type="dxa"/>
          <w:trHeight w:hRule="exact" w:val="70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021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58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52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287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102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C97897" w:rsidP="009F3D39">
            <w:pPr>
              <w:jc w:val="center"/>
              <w:rPr>
                <w:b/>
              </w:rPr>
            </w:pPr>
            <w:r>
              <w:rPr>
                <w:b/>
              </w:rPr>
              <w:t>155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13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4A3BB7" w:rsidP="009F3D39">
            <w:pPr>
              <w:jc w:val="center"/>
              <w:rPr>
                <w:b/>
              </w:rPr>
            </w:pPr>
            <w:r>
              <w:rPr>
                <w:b/>
              </w:rPr>
              <w:t>77881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9F3D39" w:rsidTr="007F5EF6">
        <w:trPr>
          <w:gridAfter w:val="1"/>
          <w:wAfter w:w="9" w:type="dxa"/>
          <w:trHeight w:hRule="exact"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376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30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344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159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108E" w:rsidP="009F3D39">
            <w:pPr>
              <w:jc w:val="center"/>
              <w:rPr>
                <w:b/>
              </w:rPr>
            </w:pPr>
            <w:r>
              <w:rPr>
                <w:b/>
              </w:rPr>
              <w:t>177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4A3BB7" w:rsidP="009F3D39">
            <w:pPr>
              <w:jc w:val="center"/>
              <w:rPr>
                <w:b/>
              </w:rPr>
            </w:pPr>
            <w:r>
              <w:rPr>
                <w:b/>
              </w:rPr>
              <w:t>81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D39" w:rsidRPr="009F3D39" w:rsidRDefault="00A3108E" w:rsidP="004A3BB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4A3BB7">
              <w:rPr>
                <w:b/>
              </w:rPr>
              <w:t>5</w:t>
            </w:r>
            <w:r>
              <w:rPr>
                <w:b/>
              </w:rPr>
              <w:t>19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9F3D39" w:rsidTr="00E2037E">
        <w:trPr>
          <w:gridAfter w:val="1"/>
          <w:wAfter w:w="9" w:type="dxa"/>
          <w:trHeight w:hRule="exact" w:val="414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B838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Default="009F3D39" w:rsidP="00EC459E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499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105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9F3D39" w:rsidP="009F3D39">
            <w:pPr>
              <w:jc w:val="center"/>
              <w:rPr>
                <w:b/>
              </w:rPr>
            </w:pPr>
            <w:r w:rsidRPr="009F3D39">
              <w:rPr>
                <w:b/>
              </w:rPr>
              <w:t>242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6564FD" w:rsidP="009F3D39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A34D49" w:rsidP="009F3D39">
            <w:pPr>
              <w:jc w:val="center"/>
              <w:rPr>
                <w:b/>
              </w:rPr>
            </w:pPr>
            <w:r>
              <w:rPr>
                <w:b/>
              </w:rPr>
              <w:t>21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4A3BB7" w:rsidP="009F3D39">
            <w:pPr>
              <w:jc w:val="center"/>
              <w:rPr>
                <w:b/>
              </w:rPr>
            </w:pPr>
            <w:r>
              <w:rPr>
                <w:b/>
              </w:rPr>
              <w:t>735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4A3BB7" w:rsidP="009F3D39">
            <w:pPr>
              <w:jc w:val="center"/>
              <w:rPr>
                <w:b/>
              </w:rPr>
            </w:pPr>
            <w:r>
              <w:rPr>
                <w:b/>
              </w:rPr>
              <w:t>19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D39" w:rsidRPr="009F3D39" w:rsidRDefault="004A3BB7" w:rsidP="009F3D39">
            <w:pPr>
              <w:jc w:val="center"/>
              <w:rPr>
                <w:b/>
              </w:rPr>
            </w:pPr>
            <w:r>
              <w:rPr>
                <w:b/>
              </w:rPr>
              <w:t>30835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D39" w:rsidRPr="00D4233A" w:rsidRDefault="009F3D39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7B7734" w:rsidTr="007F5EF6">
        <w:trPr>
          <w:gridAfter w:val="3"/>
          <w:wAfter w:w="57" w:type="dxa"/>
          <w:trHeight w:hRule="exact"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B838E3">
            <w:pPr>
              <w:pStyle w:val="23"/>
              <w:shd w:val="clear" w:color="auto" w:fill="auto"/>
              <w:spacing w:line="170" w:lineRule="exact"/>
              <w:ind w:left="180" w:firstLine="0"/>
              <w:jc w:val="center"/>
            </w:pPr>
            <w:r>
              <w:rPr>
                <w:rStyle w:val="85pt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734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734" w:rsidRPr="00D4233A" w:rsidRDefault="007B773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14</w:t>
            </w:r>
          </w:p>
        </w:tc>
      </w:tr>
      <w:tr w:rsidR="004106C6" w:rsidTr="007F5EF6">
        <w:trPr>
          <w:gridAfter w:val="3"/>
          <w:wAfter w:w="57" w:type="dxa"/>
          <w:trHeight w:hRule="exact" w:val="46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B838E3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Задача 1.</w:t>
            </w: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Диверс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фикация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сельской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экономики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зв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т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несельскохозя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твенных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видов де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ятельност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повы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шен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экономич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ко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активности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населения и </w:t>
            </w:r>
            <w:proofErr w:type="spellStart"/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сши-рение</w:t>
            </w:r>
            <w:proofErr w:type="spellEnd"/>
            <w:proofErr w:type="gram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источников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его доходов 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Style w:val="85pt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A40DA0">
            <w:pPr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013-20</w:t>
            </w:r>
            <w:r w:rsidR="00A40DA0">
              <w:rPr>
                <w:b/>
                <w:sz w:val="18"/>
                <w:szCs w:val="18"/>
              </w:rPr>
              <w:t>15</w:t>
            </w:r>
            <w:r w:rsidRPr="0073648C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6F2E14" w:rsidRDefault="004106C6" w:rsidP="00A90E5D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>Администрация Михайловского района, индивидуальные предприниматели, юридические лица, сель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15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40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896A1F" w:rsidP="00B46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896A1F" w:rsidP="00B46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jc w:val="center"/>
              <w:rPr>
                <w:b/>
              </w:rPr>
            </w:pPr>
            <w:r>
              <w:rPr>
                <w:b/>
              </w:rPr>
              <w:t>77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разделу</w:t>
            </w:r>
          </w:p>
        </w:tc>
      </w:tr>
      <w:tr w:rsidR="004106C6" w:rsidTr="00E2037E">
        <w:trPr>
          <w:gridAfter w:val="3"/>
          <w:wAfter w:w="57" w:type="dxa"/>
          <w:trHeight w:hRule="exact" w:val="57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95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8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jc w:val="center"/>
              <w:rPr>
                <w:b/>
              </w:rPr>
            </w:pPr>
            <w:r>
              <w:rPr>
                <w:b/>
              </w:rPr>
              <w:t>53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7F5EF6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2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  <w:r w:rsidRPr="004106C6">
              <w:rPr>
                <w:b/>
              </w:rPr>
              <w:t>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F53B2E">
        <w:trPr>
          <w:gridAfter w:val="3"/>
          <w:wAfter w:w="57" w:type="dxa"/>
          <w:trHeight w:hRule="exact" w:val="4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  <w:r w:rsidRPr="004106C6">
              <w:rPr>
                <w:b/>
              </w:rP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4106C6" w:rsidTr="00F53B2E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3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  <w:r w:rsidRPr="004106C6">
              <w:rPr>
                <w:b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jc w:val="center"/>
              <w:rPr>
                <w:b/>
              </w:rPr>
            </w:pPr>
            <w:r>
              <w:rPr>
                <w:b/>
              </w:rPr>
              <w:t>19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106C6" w:rsidTr="00F53B2E">
        <w:trPr>
          <w:gridAfter w:val="3"/>
          <w:wAfter w:w="57" w:type="dxa"/>
          <w:trHeight w:hRule="exact" w:val="41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B838E3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Мероприятие 1.1.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Предоставление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грантов на развитие</w:t>
            </w:r>
          </w:p>
          <w:p w:rsidR="004106C6" w:rsidRDefault="004106C6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предпринимательской деятельности </w:t>
            </w:r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в</w:t>
            </w:r>
            <w:proofErr w:type="gramEnd"/>
          </w:p>
          <w:p w:rsidR="004106C6" w:rsidRDefault="004106C6" w:rsidP="0073648C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A40DA0">
            <w:pPr>
              <w:rPr>
                <w:sz w:val="10"/>
                <w:szCs w:val="10"/>
              </w:rPr>
            </w:pPr>
            <w:r w:rsidRPr="0073648C">
              <w:rPr>
                <w:b/>
                <w:sz w:val="18"/>
                <w:szCs w:val="18"/>
              </w:rPr>
              <w:t>2013-20</w:t>
            </w:r>
            <w:r w:rsidR="00A40DA0">
              <w:rPr>
                <w:b/>
                <w:sz w:val="18"/>
                <w:szCs w:val="18"/>
              </w:rPr>
              <w:t>15</w:t>
            </w:r>
            <w:r w:rsidRPr="0073648C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5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0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jc w:val="center"/>
              <w:rPr>
                <w:b/>
              </w:rPr>
            </w:pPr>
            <w:r>
              <w:rPr>
                <w:b/>
              </w:rPr>
              <w:t>77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 xml:space="preserve">всего </w:t>
            </w:r>
          </w:p>
        </w:tc>
      </w:tr>
      <w:tr w:rsidR="004106C6" w:rsidTr="00F53B2E">
        <w:trPr>
          <w:gridAfter w:val="3"/>
          <w:wAfter w:w="57" w:type="dxa"/>
          <w:trHeight w:hRule="exact" w:val="28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95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28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9334CE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jc w:val="center"/>
            </w:pPr>
            <w:r>
              <w:t>53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F53B2E">
        <w:trPr>
          <w:gridAfter w:val="3"/>
          <w:wAfter w:w="57" w:type="dxa"/>
          <w:trHeight w:hRule="exact" w:val="2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2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2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>
              <w:t>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F53B2E">
        <w:trPr>
          <w:gridAfter w:val="3"/>
          <w:wAfter w:w="57" w:type="dxa"/>
          <w:trHeight w:hRule="exact" w:val="27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4106C6" w:rsidTr="00F648F9">
        <w:trPr>
          <w:gridAfter w:val="3"/>
          <w:wAfter w:w="57" w:type="dxa"/>
          <w:trHeight w:hRule="exact" w:val="26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3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  <w:r w:rsidRPr="00B46D93"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jc w:val="center"/>
            </w:pPr>
            <w:r>
              <w:t>19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106C6" w:rsidTr="00F53B2E">
        <w:trPr>
          <w:gridAfter w:val="3"/>
          <w:wAfter w:w="57" w:type="dxa"/>
          <w:trHeight w:hRule="exact" w:val="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>Задача 2.</w:t>
            </w:r>
          </w:p>
          <w:p w:rsidR="004106C6" w:rsidRPr="0073648C" w:rsidRDefault="004106C6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 xml:space="preserve"> </w:t>
            </w:r>
            <w:r w:rsidRPr="0073648C">
              <w:rPr>
                <w:rStyle w:val="85pt"/>
                <w:b w:val="0"/>
                <w:sz w:val="18"/>
                <w:szCs w:val="18"/>
              </w:rPr>
              <w:t>Удовле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ворение потребно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 xml:space="preserve">сти </w:t>
            </w:r>
            <w:proofErr w:type="gramStart"/>
            <w:r w:rsidRPr="0073648C">
              <w:rPr>
                <w:rStyle w:val="85pt"/>
                <w:b w:val="0"/>
                <w:sz w:val="18"/>
                <w:szCs w:val="18"/>
              </w:rPr>
              <w:t>сельского</w:t>
            </w:r>
            <w:proofErr w:type="gramEnd"/>
            <w:r w:rsidRPr="0073648C">
              <w:rPr>
                <w:rStyle w:val="85pt"/>
                <w:sz w:val="18"/>
                <w:szCs w:val="18"/>
              </w:rPr>
              <w:t xml:space="preserve"> </w:t>
            </w:r>
            <w:r w:rsidRPr="0073648C">
              <w:rPr>
                <w:rStyle w:val="85pt"/>
                <w:sz w:val="18"/>
                <w:szCs w:val="18"/>
              </w:rPr>
              <w:softHyphen/>
            </w:r>
          </w:p>
          <w:p w:rsidR="004106C6" w:rsidRPr="0073648C" w:rsidRDefault="004106C6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населения, в том числе молодых семей и</w:t>
            </w:r>
          </w:p>
          <w:p w:rsidR="004106C6" w:rsidRPr="0073648C" w:rsidRDefault="004106C6" w:rsidP="0073648C">
            <w:pPr>
              <w:pStyle w:val="23"/>
              <w:spacing w:line="230" w:lineRule="exact"/>
              <w:rPr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молодых специа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листов, в благоус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роенном жиль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6F2E14" w:rsidRDefault="004106C6" w:rsidP="006F2E14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Администрация Михайловского района, Комитет по образованию и делам молодежи Администрации района, </w:t>
            </w: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нию)</w:t>
            </w:r>
            <w:r w:rsidRPr="006F2E14">
              <w:rPr>
                <w:rStyle w:val="85pt"/>
                <w:sz w:val="16"/>
                <w:szCs w:val="16"/>
              </w:rPr>
              <w:t xml:space="preserve"> (по согласова</w:t>
            </w:r>
            <w:r w:rsidRPr="006F2E14">
              <w:rPr>
                <w:rStyle w:val="85pt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9085</w:t>
            </w:r>
          </w:p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278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9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разделу</w:t>
            </w:r>
          </w:p>
        </w:tc>
      </w:tr>
      <w:tr w:rsidR="004106C6" w:rsidTr="007F5EF6">
        <w:trPr>
          <w:gridAfter w:val="3"/>
          <w:wAfter w:w="57" w:type="dxa"/>
          <w:trHeight w:hRule="exact" w:val="4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73648C">
            <w:pPr>
              <w:pStyle w:val="23"/>
              <w:spacing w:line="230" w:lineRule="exac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6F2E14" w:rsidRDefault="004106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594</w:t>
            </w:r>
          </w:p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9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F648F9">
        <w:trPr>
          <w:gridAfter w:val="3"/>
          <w:wAfter w:w="57" w:type="dxa"/>
          <w:trHeight w:hRule="exact" w:val="51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73648C" w:rsidRDefault="004106C6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6F2E14" w:rsidRDefault="004106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305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27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4C042C">
        <w:trPr>
          <w:gridAfter w:val="3"/>
          <w:wAfter w:w="57" w:type="dxa"/>
          <w:trHeight w:hRule="exact" w:val="95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6F2E14" w:rsidRDefault="004106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43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939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106C6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93710D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4106C6" w:rsidRDefault="004A3BB7" w:rsidP="004106C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A3BB7" w:rsidTr="00F648F9">
        <w:trPr>
          <w:gridAfter w:val="3"/>
          <w:wAfter w:w="57" w:type="dxa"/>
          <w:trHeight w:hRule="exact" w:val="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0391B" w:rsidRDefault="004A3BB7" w:rsidP="00A90E5D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A90E5D">
              <w:rPr>
                <w:rStyle w:val="85pt"/>
                <w:sz w:val="18"/>
                <w:szCs w:val="18"/>
              </w:rPr>
              <w:t xml:space="preserve">Мероприятие </w:t>
            </w:r>
            <w:r>
              <w:rPr>
                <w:rStyle w:val="85pt"/>
                <w:sz w:val="18"/>
                <w:szCs w:val="18"/>
              </w:rPr>
              <w:t>2</w:t>
            </w:r>
            <w:r w:rsidRPr="00A90E5D">
              <w:rPr>
                <w:rStyle w:val="85pt"/>
                <w:sz w:val="18"/>
                <w:szCs w:val="18"/>
              </w:rPr>
              <w:t xml:space="preserve">.1. </w:t>
            </w:r>
            <w:r w:rsidRPr="00B0391B">
              <w:rPr>
                <w:rStyle w:val="85pt"/>
                <w:b w:val="0"/>
                <w:sz w:val="18"/>
                <w:szCs w:val="18"/>
              </w:rPr>
              <w:t xml:space="preserve">Улучшение </w:t>
            </w:r>
            <w:proofErr w:type="gramStart"/>
            <w:r w:rsidRPr="00B0391B">
              <w:rPr>
                <w:rStyle w:val="85pt"/>
                <w:b w:val="0"/>
                <w:sz w:val="18"/>
                <w:szCs w:val="18"/>
              </w:rPr>
              <w:t>жилищ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>ных</w:t>
            </w:r>
            <w:proofErr w:type="gramEnd"/>
          </w:p>
          <w:p w:rsidR="004A3BB7" w:rsidRPr="00B0391B" w:rsidRDefault="004A3BB7" w:rsidP="00A90E5D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8"/>
                <w:szCs w:val="18"/>
              </w:rPr>
            </w:pPr>
            <w:r w:rsidRPr="00B0391B">
              <w:rPr>
                <w:rStyle w:val="85pt"/>
                <w:b w:val="0"/>
                <w:sz w:val="18"/>
                <w:szCs w:val="18"/>
              </w:rPr>
              <w:t>условий граж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>дан, проживающих в сельской мест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 xml:space="preserve">ности, в том числе </w:t>
            </w:r>
            <w:r w:rsidRPr="00B0391B">
              <w:rPr>
                <w:rStyle w:val="85pt"/>
                <w:b w:val="0"/>
              </w:rPr>
              <w:t>мо</w:t>
            </w:r>
            <w:r w:rsidRPr="00B0391B">
              <w:rPr>
                <w:rStyle w:val="85pt"/>
                <w:b w:val="0"/>
              </w:rPr>
              <w:softHyphen/>
              <w:t>лодых семей и молодых специали</w:t>
            </w:r>
            <w:r w:rsidRPr="00B0391B">
              <w:rPr>
                <w:rStyle w:val="85pt"/>
                <w:b w:val="0"/>
              </w:rPr>
              <w:softHyphen/>
              <w:t>стов</w:t>
            </w:r>
            <w:r>
              <w:rPr>
                <w:rStyle w:val="85pt"/>
                <w:b w:val="0"/>
              </w:rPr>
              <w:t xml:space="preserve">, </w:t>
            </w:r>
            <w:r w:rsidRPr="00B0391B">
              <w:rPr>
                <w:rStyle w:val="85pt"/>
                <w:b w:val="0"/>
                <w:sz w:val="18"/>
                <w:szCs w:val="18"/>
              </w:rPr>
              <w:t xml:space="preserve"> всего</w:t>
            </w:r>
          </w:p>
          <w:p w:rsidR="004A3BB7" w:rsidRDefault="004A3BB7" w:rsidP="00EC459E">
            <w:pPr>
              <w:rPr>
                <w:sz w:val="10"/>
                <w:szCs w:val="10"/>
              </w:rPr>
            </w:pPr>
          </w:p>
          <w:p w:rsidR="004A3BB7" w:rsidRPr="00A90E5D" w:rsidRDefault="004A3BB7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Default="004A3BB7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6F2E14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 xml:space="preserve">Администрация Михайловского </w:t>
            </w:r>
          </w:p>
          <w:p w:rsidR="004A3BB7" w:rsidRPr="006F2E14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</w:t>
            </w:r>
          </w:p>
          <w:p w:rsidR="004A3BB7" w:rsidRPr="006F2E14" w:rsidRDefault="004A3BB7" w:rsidP="00232AD2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, Комитет по образованию и делам молодежи,</w:t>
            </w: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  <w:b w:val="0"/>
                <w:sz w:val="16"/>
                <w:szCs w:val="16"/>
              </w:rPr>
            </w:pP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</w:rPr>
            </w:pPr>
          </w:p>
          <w:p w:rsidR="004A3BB7" w:rsidRDefault="004A3BB7" w:rsidP="00EC459E">
            <w:pPr>
              <w:pStyle w:val="23"/>
              <w:spacing w:line="230" w:lineRule="exact"/>
              <w:rPr>
                <w:rStyle w:val="85pt"/>
              </w:rPr>
            </w:pPr>
          </w:p>
          <w:p w:rsidR="004A3BB7" w:rsidRPr="006F2E14" w:rsidRDefault="004A3BB7" w:rsidP="00EC459E">
            <w:pPr>
              <w:pStyle w:val="23"/>
              <w:spacing w:line="23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85</w:t>
            </w:r>
          </w:p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278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9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106C6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4A3BB7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A90E5D" w:rsidRDefault="004A3BB7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pStyle w:val="23"/>
              <w:spacing w:line="23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749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A3BB7" w:rsidTr="007F5EF6">
        <w:trPr>
          <w:gridAfter w:val="3"/>
          <w:wAfter w:w="57" w:type="dxa"/>
          <w:trHeight w:hRule="exact" w:val="56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55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270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A3BB7" w:rsidTr="00F648F9">
        <w:trPr>
          <w:gridAfter w:val="3"/>
          <w:wAfter w:w="57" w:type="dxa"/>
          <w:trHeight w:hRule="exact" w:val="60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Default="004A3BB7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39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93710D" w:rsidRDefault="004A3BB7" w:rsidP="0093710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715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BB7" w:rsidRPr="004A3BB7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sz w:val="20"/>
                <w:szCs w:val="20"/>
              </w:rPr>
              <w:t>261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4106C6" w:rsidTr="00E2037E">
        <w:trPr>
          <w:gridAfter w:val="3"/>
          <w:wAfter w:w="57" w:type="dxa"/>
          <w:trHeight w:hRule="exact" w:val="43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4106C6" w:rsidRPr="001703FB" w:rsidRDefault="004106C6" w:rsidP="00B838E3">
            <w:pPr>
              <w:jc w:val="center"/>
              <w:rPr>
                <w:sz w:val="18"/>
                <w:szCs w:val="18"/>
              </w:rPr>
            </w:pPr>
            <w:r w:rsidRPr="001703FB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 xml:space="preserve">улучшение </w:t>
            </w:r>
            <w:proofErr w:type="gramStart"/>
            <w:r w:rsidRPr="00992AF7">
              <w:rPr>
                <w:rStyle w:val="85pt"/>
                <w:sz w:val="18"/>
                <w:szCs w:val="18"/>
              </w:rPr>
              <w:t>жилищ</w:t>
            </w:r>
            <w:r w:rsidRPr="00992AF7">
              <w:rPr>
                <w:rStyle w:val="85pt"/>
                <w:sz w:val="18"/>
                <w:szCs w:val="18"/>
              </w:rPr>
              <w:softHyphen/>
              <w:t>ных</w:t>
            </w:r>
            <w:proofErr w:type="gramEnd"/>
          </w:p>
          <w:p w:rsidR="004106C6" w:rsidRDefault="004106C6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>условий граж</w:t>
            </w:r>
            <w:r w:rsidRPr="00992AF7">
              <w:rPr>
                <w:rStyle w:val="85pt"/>
                <w:sz w:val="18"/>
                <w:szCs w:val="18"/>
              </w:rPr>
              <w:softHyphen/>
              <w:t>дан, проживающих в сельской мест</w:t>
            </w:r>
            <w:r w:rsidRPr="00992AF7">
              <w:rPr>
                <w:rStyle w:val="85pt"/>
                <w:sz w:val="18"/>
                <w:szCs w:val="18"/>
              </w:rPr>
              <w:softHyphen/>
              <w:t>ности</w:t>
            </w: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4C042C" w:rsidRPr="00992AF7" w:rsidRDefault="004C042C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A2074" w:rsidRDefault="00BA2074" w:rsidP="00EC459E">
            <w:pPr>
              <w:rPr>
                <w:sz w:val="17"/>
                <w:szCs w:val="17"/>
              </w:rPr>
            </w:pPr>
            <w:r w:rsidRPr="00BA2074">
              <w:rPr>
                <w:sz w:val="17"/>
                <w:szCs w:val="17"/>
              </w:rPr>
              <w:t>2013-2020</w:t>
            </w:r>
            <w:r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8">
              <w:rPr>
                <w:rFonts w:ascii="Times New Roman" w:hAnsi="Times New Roman" w:cs="Times New Roman"/>
                <w:b/>
                <w:sz w:val="20"/>
                <w:szCs w:val="20"/>
              </w:rPr>
              <w:t>289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8">
              <w:rPr>
                <w:rFonts w:ascii="Times New Roman" w:hAnsi="Times New Roman" w:cs="Times New Roman"/>
                <w:b/>
                <w:sz w:val="20"/>
                <w:szCs w:val="20"/>
              </w:rPr>
              <w:t>525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3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933788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4106C6" w:rsidTr="00F648F9">
        <w:trPr>
          <w:gridAfter w:val="3"/>
          <w:wAfter w:w="57" w:type="dxa"/>
          <w:trHeight w:hRule="exact" w:val="423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E2037E">
        <w:trPr>
          <w:gridAfter w:val="3"/>
          <w:wAfter w:w="57" w:type="dxa"/>
          <w:trHeight w:hRule="exact" w:val="40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D4233A">
        <w:trPr>
          <w:gridAfter w:val="3"/>
          <w:wAfter w:w="57" w:type="dxa"/>
          <w:trHeight w:hRule="exact" w:val="56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992AF7" w:rsidRDefault="004106C6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73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3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  <w:p w:rsidR="004C042C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4C042C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4C042C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4C042C" w:rsidRPr="00D4233A" w:rsidRDefault="004C042C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Pr="00B838E3" w:rsidRDefault="004106C6" w:rsidP="00B838E3">
            <w:pPr>
              <w:jc w:val="center"/>
              <w:rPr>
                <w:sz w:val="16"/>
                <w:szCs w:val="16"/>
              </w:rPr>
            </w:pPr>
            <w:r w:rsidRPr="00B838E3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Pr="00992AF7" w:rsidRDefault="004106C6" w:rsidP="00B0391B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 xml:space="preserve">улучшение </w:t>
            </w:r>
            <w:proofErr w:type="gramStart"/>
            <w:r w:rsidRPr="00992AF7">
              <w:rPr>
                <w:rStyle w:val="85pt"/>
                <w:sz w:val="18"/>
                <w:szCs w:val="18"/>
              </w:rPr>
              <w:t>жилищ</w:t>
            </w:r>
            <w:r w:rsidRPr="00992AF7">
              <w:rPr>
                <w:rStyle w:val="85pt"/>
                <w:sz w:val="18"/>
                <w:szCs w:val="18"/>
              </w:rPr>
              <w:softHyphen/>
              <w:t>ных</w:t>
            </w:r>
            <w:proofErr w:type="gramEnd"/>
          </w:p>
          <w:p w:rsidR="004106C6" w:rsidRPr="00992AF7" w:rsidRDefault="004106C6" w:rsidP="00B0391B">
            <w:pPr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>условий мо</w:t>
            </w:r>
            <w:r w:rsidRPr="00992AF7">
              <w:rPr>
                <w:rStyle w:val="85pt"/>
                <w:sz w:val="18"/>
                <w:szCs w:val="18"/>
              </w:rPr>
              <w:softHyphen/>
              <w:t>лодых семей и молодых специали</w:t>
            </w:r>
            <w:r w:rsidRPr="00992AF7">
              <w:rPr>
                <w:rStyle w:val="85pt"/>
                <w:sz w:val="18"/>
                <w:szCs w:val="18"/>
              </w:rPr>
              <w:softHyphen/>
              <w:t>сто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18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752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6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0391B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710D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A3BB7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E542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3108E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E542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3108E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8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B0391B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4106C6" w:rsidTr="007F5EF6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B838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Default="004106C6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6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4106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933788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E542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3108E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E542B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6C6" w:rsidRPr="00B46D93" w:rsidRDefault="00A3108E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0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Pr="00D4233A" w:rsidRDefault="004106C6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BD1CC6" w:rsidRPr="007A758E" w:rsidTr="00F064CC">
        <w:trPr>
          <w:gridAfter w:val="3"/>
          <w:wAfter w:w="57" w:type="dxa"/>
          <w:trHeight w:hRule="exact" w:val="5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7B6CFD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Грантовая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A40DA0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20</w:t>
            </w:r>
            <w:r w:rsidR="00A40DA0">
              <w:rPr>
                <w:rStyle w:val="85pt"/>
                <w:sz w:val="16"/>
                <w:szCs w:val="16"/>
              </w:rPr>
              <w:t>18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6F2E14" w:rsidRDefault="00BD1CC6" w:rsidP="006F2E14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, Управление сельского хозяйства Администрации района, Главное управление по экономическому развитию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jc w:val="center"/>
              <w:rPr>
                <w:b/>
              </w:rPr>
            </w:pPr>
            <w:r w:rsidRPr="004A3BB7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39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BD1CC6" w:rsidRPr="007A758E" w:rsidTr="00F064CC">
        <w:trPr>
          <w:gridAfter w:val="3"/>
          <w:wAfter w:w="57" w:type="dxa"/>
          <w:trHeight w:hRule="exact"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6F2E14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jc w:val="center"/>
              <w:rPr>
                <w:b/>
              </w:rPr>
            </w:pPr>
            <w:r w:rsidRPr="004A3BB7">
              <w:rPr>
                <w:b/>
              </w:rPr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8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BD1CC6" w:rsidRPr="007A758E" w:rsidTr="00F064CC">
        <w:trPr>
          <w:gridAfter w:val="3"/>
          <w:wAfter w:w="57" w:type="dxa"/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6F2E14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jc w:val="center"/>
              <w:rPr>
                <w:b/>
              </w:rPr>
            </w:pPr>
            <w:r w:rsidRPr="004A3BB7">
              <w:rPr>
                <w:b/>
              </w:rPr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39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F064CC">
        <w:trPr>
          <w:gridAfter w:val="3"/>
          <w:wAfter w:w="57" w:type="dxa"/>
          <w:trHeight w:hRule="exact" w:val="71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6F2E14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4A3BB7" w:rsidRDefault="00BD1CC6" w:rsidP="004A3BB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3BB7"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3BB7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небюджет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е источ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ики</w:t>
            </w:r>
          </w:p>
        </w:tc>
      </w:tr>
      <w:tr w:rsidR="004A3BB7" w:rsidRPr="007A758E" w:rsidTr="007F5EF6">
        <w:trPr>
          <w:gridAfter w:val="3"/>
          <w:wAfter w:w="57" w:type="dxa"/>
          <w:trHeight w:hRule="exact" w:val="435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005DD0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.1. Предоставление грантов на поддер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жку местных ини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циати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A40DA0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>201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-20</w:t>
            </w:r>
            <w:r>
              <w:rPr>
                <w:rStyle w:val="85pt"/>
                <w:rFonts w:eastAsia="Calibri"/>
                <w:sz w:val="16"/>
                <w:szCs w:val="16"/>
              </w:rPr>
              <w:t>18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758E">
              <w:rPr>
                <w:rStyle w:val="85pt"/>
                <w:rFonts w:eastAsia="Calibri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3BB7" w:rsidRPr="006F2E14" w:rsidRDefault="004A3BB7" w:rsidP="00FB28B9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t>Управление по экономическому развитию и имущественным отношениям администрации Михайловского района; органы местного самоуправления (по согласова</w:t>
            </w: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  <w:rPr>
                <w:b/>
              </w:rPr>
            </w:pPr>
            <w:r w:rsidRPr="001600AC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4A3BB7" w:rsidRPr="007A758E" w:rsidTr="007F5EF6">
        <w:trPr>
          <w:gridAfter w:val="3"/>
          <w:wAfter w:w="57" w:type="dxa"/>
          <w:trHeight w:hRule="exact" w:val="45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</w:pPr>
            <w:r w:rsidRPr="001600AC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4A3BB7" w:rsidRPr="007A758E" w:rsidTr="007F5EF6">
        <w:trPr>
          <w:gridAfter w:val="3"/>
          <w:wAfter w:w="57" w:type="dxa"/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</w:pPr>
            <w:r w:rsidRPr="001600AC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Default="004A3BB7" w:rsidP="006012B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  <w:p w:rsidR="004A3BB7" w:rsidRPr="00D4233A" w:rsidRDefault="004A3BB7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4A3BB7" w:rsidRPr="007A758E" w:rsidTr="006012B8">
        <w:trPr>
          <w:gridAfter w:val="3"/>
          <w:wAfter w:w="57" w:type="dxa"/>
          <w:trHeight w:hRule="exact" w:val="75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BB7" w:rsidRPr="007A758E" w:rsidRDefault="004A3BB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BD1CC6" w:rsidRDefault="004A3BB7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BB7" w:rsidRPr="001600AC" w:rsidRDefault="004A3BB7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7" w:rsidRPr="00D4233A" w:rsidRDefault="004A3BB7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оект по направлению «Сельский парк» </w:t>
            </w:r>
            <w:r>
              <w:rPr>
                <w:sz w:val="16"/>
                <w:szCs w:val="16"/>
              </w:rPr>
              <w:lastRenderedPageBreak/>
              <w:t xml:space="preserve">(строительства парк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CF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3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8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9D1C9C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по проекту </w:t>
            </w:r>
          </w:p>
        </w:tc>
      </w:tr>
      <w:tr w:rsidR="00BD1CC6" w:rsidRPr="007A758E" w:rsidTr="00F648F9">
        <w:trPr>
          <w:gridAfter w:val="3"/>
          <w:wAfter w:w="57" w:type="dxa"/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  <w:r w:rsidRPr="00B46D93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 xml:space="preserve">раевой бюджет 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5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  <w:r w:rsidRPr="00B46D93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517EDD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 xml:space="preserve">по направлению «Парк мечты» (строительство зоны отдых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Ракиты)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4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9D1C9C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BD1CC6" w:rsidRPr="007A758E" w:rsidTr="00E2037E">
        <w:trPr>
          <w:gridAfter w:val="3"/>
          <w:wAfter w:w="57" w:type="dxa"/>
          <w:trHeight w:hRule="exact" w:val="35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BD1CC6" w:rsidRPr="007A758E" w:rsidTr="00E2037E">
        <w:trPr>
          <w:gridAfter w:val="3"/>
          <w:wAfter w:w="57" w:type="dxa"/>
          <w:trHeight w:hRule="exact" w:val="50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1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pacing w:line="230" w:lineRule="exact"/>
              <w:jc w:val="both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BD1CC6" w:rsidRPr="007A758E" w:rsidTr="007F5EF6">
        <w:trPr>
          <w:gridAfter w:val="3"/>
          <w:wAfter w:w="57" w:type="dxa"/>
          <w:trHeight w:hRule="exact" w:val="39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523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етской площадки  в 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ки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AA76BC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BD1CC6" w:rsidRPr="007A758E" w:rsidTr="007F5EF6">
        <w:trPr>
          <w:gridAfter w:val="3"/>
          <w:wAfter w:w="57" w:type="dxa"/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BD1CC6" w:rsidRPr="007A758E" w:rsidTr="00F648F9">
        <w:trPr>
          <w:gridAfter w:val="3"/>
          <w:wAfter w:w="57" w:type="dxa"/>
          <w:trHeight w:hRule="exact" w:val="39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7A758E" w:rsidRDefault="00BD1CC6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C6" w:rsidRPr="00B46D93" w:rsidRDefault="00BD1CC6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C6" w:rsidRPr="00D4233A" w:rsidRDefault="00BD1CC6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A97513" w:rsidRPr="007A758E" w:rsidTr="007F5EF6">
        <w:trPr>
          <w:gridAfter w:val="3"/>
          <w:wAfter w:w="57" w:type="dxa"/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34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(ремонт) объектов общественной инфраструктуры. </w:t>
            </w:r>
          </w:p>
          <w:p w:rsidR="00A97513" w:rsidRDefault="00A97513" w:rsidP="00340B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нтовая</w:t>
            </w:r>
            <w:proofErr w:type="spellEnd"/>
            <w:r>
              <w:rPr>
                <w:sz w:val="16"/>
                <w:szCs w:val="16"/>
              </w:rPr>
              <w:t xml:space="preserve"> поддержка </w:t>
            </w:r>
          </w:p>
          <w:p w:rsidR="00A97513" w:rsidRPr="007A758E" w:rsidRDefault="00A97513" w:rsidP="0034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. </w:t>
            </w:r>
            <w:proofErr w:type="spellStart"/>
            <w:r>
              <w:rPr>
                <w:sz w:val="16"/>
                <w:szCs w:val="16"/>
              </w:rPr>
              <w:t>Бастан</w:t>
            </w:r>
            <w:proofErr w:type="spellEnd"/>
            <w:r>
              <w:rPr>
                <w:sz w:val="16"/>
                <w:szCs w:val="16"/>
              </w:rPr>
              <w:t xml:space="preserve">, с. Михайловское)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452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1600AC" w:rsidRDefault="00A97513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7F5EF6">
        <w:trPr>
          <w:gridAfter w:val="3"/>
          <w:wAfter w:w="57" w:type="dxa"/>
          <w:trHeight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1600AC" w:rsidRDefault="00A97513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1600AC" w:rsidRDefault="00A97513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D4233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val="40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1600AC" w:rsidRDefault="00A97513" w:rsidP="0059448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A97513" w:rsidRPr="007A758E" w:rsidTr="007F5EF6">
        <w:trPr>
          <w:gridAfter w:val="3"/>
          <w:wAfter w:w="57" w:type="dxa"/>
          <w:trHeight w:val="4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02573E" w:rsidRDefault="00A97513" w:rsidP="0002573E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Создание спортивных </w:t>
            </w:r>
            <w:r>
              <w:rPr>
                <w:sz w:val="16"/>
                <w:szCs w:val="16"/>
              </w:rPr>
              <w:t xml:space="preserve">игровых </w:t>
            </w:r>
            <w:r w:rsidRPr="0002573E">
              <w:rPr>
                <w:sz w:val="16"/>
                <w:szCs w:val="16"/>
              </w:rPr>
              <w:t xml:space="preserve">площадок </w:t>
            </w:r>
            <w:r>
              <w:rPr>
                <w:sz w:val="16"/>
                <w:szCs w:val="16"/>
              </w:rPr>
              <w:t xml:space="preserve">на стадионе «Олимп» 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2573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3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0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27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A97513" w:rsidRPr="007A758E" w:rsidTr="007F5EF6">
        <w:trPr>
          <w:gridAfter w:val="3"/>
          <w:wAfter w:w="57" w:type="dxa"/>
          <w:trHeight w:val="4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2573E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«Обустройство спортивной и детской игровой площадок в микрорайоне «Южный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2573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33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4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A97513" w:rsidRPr="007A758E" w:rsidTr="00F648F9">
        <w:trPr>
          <w:gridAfter w:val="3"/>
          <w:wAfter w:w="57" w:type="dxa"/>
          <w:trHeight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D1CC6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>Проект «</w:t>
            </w:r>
            <w:r>
              <w:rPr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sz w:val="16"/>
                <w:szCs w:val="16"/>
              </w:rPr>
              <w:t>приклубной</w:t>
            </w:r>
            <w:proofErr w:type="spellEnd"/>
            <w:r>
              <w:rPr>
                <w:sz w:val="16"/>
                <w:szCs w:val="16"/>
              </w:rPr>
              <w:t xml:space="preserve"> территории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D1C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F648F9">
        <w:trPr>
          <w:gridAfter w:val="3"/>
          <w:wAfter w:w="57" w:type="dxa"/>
          <w:trHeight w:val="41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val="28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val="401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9334C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2A76C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87E3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D1CC6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Поощр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и популяриза</w:t>
            </w:r>
            <w:r w:rsidRPr="007A758E">
              <w:rPr>
                <w:rStyle w:val="85pt"/>
                <w:sz w:val="16"/>
                <w:szCs w:val="16"/>
              </w:rPr>
              <w:softHyphen/>
              <w:t xml:space="preserve">ция </w:t>
            </w:r>
            <w:r w:rsidRPr="007A758E">
              <w:rPr>
                <w:rStyle w:val="85pt"/>
                <w:sz w:val="16"/>
                <w:szCs w:val="16"/>
              </w:rPr>
              <w:lastRenderedPageBreak/>
              <w:t>достижений в сфере развития сельских террито</w:t>
            </w:r>
            <w:r w:rsidRPr="007A758E">
              <w:rPr>
                <w:rStyle w:val="85pt"/>
                <w:sz w:val="16"/>
                <w:szCs w:val="16"/>
              </w:rPr>
              <w:softHyphen/>
              <w:t>рий*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FB28B9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lastRenderedPageBreak/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</w:t>
            </w:r>
            <w:r w:rsidRPr="007A758E">
              <w:rPr>
                <w:rStyle w:val="85pt"/>
                <w:sz w:val="16"/>
                <w:szCs w:val="16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7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7F5EF6">
        <w:trPr>
          <w:gridAfter w:val="3"/>
          <w:wAfter w:w="57" w:type="dxa"/>
          <w:trHeight w:hRule="exact" w:val="55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10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 xml:space="preserve">.1. </w:t>
            </w:r>
            <w:r w:rsidRPr="007B6CFD">
              <w:rPr>
                <w:rStyle w:val="85pt"/>
                <w:b w:val="0"/>
                <w:sz w:val="16"/>
                <w:szCs w:val="16"/>
              </w:rPr>
              <w:t>Организация тру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дового соревн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я в агроп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мышленном ком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плексе, материальное стимулирование в его рамках участ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ков соревнов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я, организация конкурсов профес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ионального м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терства, матер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альное стимули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е его участн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ков*</w:t>
            </w:r>
          </w:p>
          <w:p w:rsidR="00A97513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7A758E" w:rsidRDefault="00A97513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  <w:p w:rsidR="00A97513" w:rsidRPr="006F2E14" w:rsidRDefault="00A97513" w:rsidP="00FB28B9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Управ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ление сельского хозяйства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70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pStyle w:val="23"/>
              <w:shd w:val="clear" w:color="auto" w:fill="auto"/>
              <w:spacing w:line="170" w:lineRule="exact"/>
              <w:ind w:left="180" w:firstLine="0"/>
              <w:rPr>
                <w:rStyle w:val="85p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FE7005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110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8D5B14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  <w:proofErr w:type="spellStart"/>
            <w:proofErr w:type="gramStart"/>
            <w:r w:rsidRPr="00D4233A">
              <w:rPr>
                <w:rStyle w:val="85pt"/>
                <w:b w:val="0"/>
                <w:sz w:val="16"/>
                <w:szCs w:val="16"/>
              </w:rPr>
              <w:t>внебюджетн</w:t>
            </w:r>
            <w:proofErr w:type="spellEnd"/>
            <w:r w:rsidRPr="00D4233A">
              <w:rPr>
                <w:rStyle w:val="85pt"/>
                <w:b w:val="0"/>
                <w:sz w:val="16"/>
                <w:szCs w:val="16"/>
              </w:rPr>
              <w:t xml:space="preserve"> </w:t>
            </w: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ые</w:t>
            </w:r>
            <w:proofErr w:type="spellEnd"/>
            <w:proofErr w:type="gramEnd"/>
            <w:r w:rsidRPr="00D4233A">
              <w:rPr>
                <w:rStyle w:val="85pt"/>
                <w:b w:val="0"/>
                <w:sz w:val="16"/>
                <w:szCs w:val="16"/>
              </w:rPr>
              <w:t xml:space="preserve"> источ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ики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A97513" w:rsidRPr="007A758E" w:rsidTr="00C92E4C">
        <w:trPr>
          <w:gridAfter w:val="3"/>
          <w:wAfter w:w="57" w:type="dxa"/>
          <w:trHeight w:hRule="exact" w:val="4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7B6CFD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 Повыш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уровня комп</w:t>
            </w:r>
            <w:r w:rsidRPr="007A758E">
              <w:rPr>
                <w:rStyle w:val="85pt"/>
                <w:sz w:val="16"/>
                <w:szCs w:val="16"/>
              </w:rPr>
              <w:softHyphen/>
              <w:t>лексного обустро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а населенных пунктов, располо</w:t>
            </w:r>
            <w:r w:rsidRPr="007A758E">
              <w:rPr>
                <w:rStyle w:val="85pt"/>
                <w:sz w:val="16"/>
                <w:szCs w:val="16"/>
              </w:rPr>
              <w:softHyphen/>
              <w:t>женных в сельской местности, объек</w:t>
            </w:r>
            <w:r w:rsidRPr="007A758E">
              <w:rPr>
                <w:rStyle w:val="85pt"/>
                <w:sz w:val="16"/>
                <w:szCs w:val="16"/>
              </w:rPr>
              <w:softHyphen/>
              <w:t>тами социальной и инженерной ин</w:t>
            </w:r>
            <w:r w:rsidRPr="007A758E">
              <w:rPr>
                <w:rStyle w:val="85pt"/>
                <w:sz w:val="16"/>
                <w:szCs w:val="16"/>
              </w:rPr>
              <w:softHyphen/>
              <w:t>фраструктур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F2E14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Администрация Михайловского района, 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9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13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5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A97513" w:rsidRPr="007A758E" w:rsidTr="000336C8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102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6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54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3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4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4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6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3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21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5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50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4A23F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47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val="9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13" w:rsidRPr="00D4233A" w:rsidRDefault="00A97513" w:rsidP="00EC459E">
            <w:pPr>
              <w:pStyle w:val="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C92E4C">
        <w:trPr>
          <w:gridAfter w:val="3"/>
          <w:wAfter w:w="57" w:type="dxa"/>
          <w:trHeight w:hRule="exact" w:val="47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E16D3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A128D2">
            <w:pPr>
              <w:pStyle w:val="23"/>
              <w:shd w:val="clear" w:color="auto" w:fill="auto"/>
              <w:spacing w:line="206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1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</w:p>
          <w:p w:rsidR="00A97513" w:rsidRPr="007B6CFD" w:rsidRDefault="00A97513" w:rsidP="00A128D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Развитие сети</w:t>
            </w:r>
          </w:p>
          <w:p w:rsidR="00A97513" w:rsidRPr="007A758E" w:rsidRDefault="00A97513" w:rsidP="00A128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образовательных учреждений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97513" w:rsidRPr="007A758E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41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1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37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87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093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87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C92E4C">
        <w:trPr>
          <w:gridAfter w:val="2"/>
          <w:wAfter w:w="17" w:type="dxa"/>
          <w:trHeight w:hRule="exact" w:val="4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412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right="-52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Fonts w:ascii="Times New Roman" w:hAnsi="Times New Roman" w:cs="Times New Roman"/>
                <w:sz w:val="16"/>
                <w:szCs w:val="16"/>
              </w:rPr>
              <w:t>федеральный  бюдже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9A12E2">
            <w:pPr>
              <w:pStyle w:val="23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F648F9">
        <w:trPr>
          <w:gridAfter w:val="3"/>
          <w:wAfter w:w="57" w:type="dxa"/>
          <w:trHeight w:hRule="exact" w:val="42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1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местный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бюджет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A97513" w:rsidRPr="00D4233A" w:rsidRDefault="00A97513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F648F9">
        <w:trPr>
          <w:gridAfter w:val="3"/>
          <w:wAfter w:w="57" w:type="dxa"/>
          <w:trHeight w:hRule="exact" w:val="43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DB7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детских садов №1, №2, №4, №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Default="00A97513" w:rsidP="00EC459E">
            <w:pPr>
              <w:rPr>
                <w:sz w:val="16"/>
                <w:szCs w:val="16"/>
              </w:rPr>
            </w:pPr>
          </w:p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007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21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124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</w:t>
            </w: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F648F9">
        <w:trPr>
          <w:gridAfter w:val="3"/>
          <w:wAfter w:w="57" w:type="dxa"/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87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093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97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краевой бюджет </w:t>
            </w:r>
          </w:p>
        </w:tc>
      </w:tr>
      <w:tr w:rsidR="00A97513" w:rsidRPr="007A758E" w:rsidTr="00F648F9">
        <w:trPr>
          <w:gridAfter w:val="3"/>
          <w:wAfter w:w="57" w:type="dxa"/>
          <w:trHeight w:hRule="exact" w:val="43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6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федеральный бюджет</w:t>
            </w:r>
          </w:p>
        </w:tc>
      </w:tr>
      <w:tr w:rsidR="00A97513" w:rsidRPr="007A758E" w:rsidTr="00F648F9">
        <w:trPr>
          <w:gridAfter w:val="3"/>
          <w:wAfter w:w="57" w:type="dxa"/>
          <w:trHeight w:hRule="exact" w:val="42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668</w:t>
            </w:r>
          </w:p>
          <w:p w:rsidR="00A97513" w:rsidRPr="00B46D93" w:rsidRDefault="00A97513" w:rsidP="00B46D93">
            <w:pPr>
              <w:jc w:val="center"/>
            </w:pPr>
          </w:p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81141">
            <w:pPr>
              <w:pStyle w:val="23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C92E4C">
        <w:trPr>
          <w:gridAfter w:val="3"/>
          <w:wAfter w:w="57" w:type="dxa"/>
          <w:trHeight w:hRule="exact" w:val="301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ополнительного корпуса МСШ № 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1B3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8D5B14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1B31F2">
        <w:trPr>
          <w:gridAfter w:val="3"/>
          <w:wAfter w:w="57" w:type="dxa"/>
          <w:trHeight w:hRule="exact" w:val="27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274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1B31F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683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монт школ района:  МСШ № 2(обустройство выгребной ямы), ЗСШ (ремонт фундамента), </w:t>
            </w:r>
            <w:proofErr w:type="spellStart"/>
            <w:r>
              <w:rPr>
                <w:sz w:val="16"/>
                <w:szCs w:val="16"/>
              </w:rPr>
              <w:t>Полуямской</w:t>
            </w:r>
            <w:proofErr w:type="spellEnd"/>
            <w:r>
              <w:rPr>
                <w:sz w:val="16"/>
                <w:szCs w:val="16"/>
              </w:rPr>
              <w:t xml:space="preserve"> школы,    </w:t>
            </w:r>
            <w:proofErr w:type="spellStart"/>
            <w:r>
              <w:rPr>
                <w:sz w:val="16"/>
                <w:szCs w:val="16"/>
              </w:rPr>
              <w:t>Ащегульской</w:t>
            </w:r>
            <w:proofErr w:type="spellEnd"/>
            <w:r>
              <w:rPr>
                <w:sz w:val="16"/>
                <w:szCs w:val="16"/>
              </w:rPr>
              <w:t xml:space="preserve"> (ремонт котла), Назаровской (ремонт отопительной системы),  </w:t>
            </w:r>
            <w:proofErr w:type="spellStart"/>
            <w:r>
              <w:rPr>
                <w:sz w:val="16"/>
                <w:szCs w:val="16"/>
              </w:rPr>
              <w:t>Неводско</w:t>
            </w:r>
            <w:proofErr w:type="gram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ремонт крыши)    Михайловский лицей (ремонт крыши), ДЮСШ (ремонт канализации, установка </w:t>
            </w:r>
            <w:proofErr w:type="spellStart"/>
            <w:r>
              <w:rPr>
                <w:sz w:val="16"/>
                <w:szCs w:val="16"/>
              </w:rPr>
              <w:t>теплосчетчиков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97513" w:rsidRPr="007A758E" w:rsidRDefault="00A97513" w:rsidP="00683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крыши школы № 1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(По программе КАИП) 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403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4AC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182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035D0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9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035D0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351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3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ный бюджет</w:t>
            </w:r>
          </w:p>
        </w:tc>
      </w:tr>
      <w:tr w:rsidR="00A97513" w:rsidRPr="007A758E" w:rsidTr="003E1A4A">
        <w:trPr>
          <w:gridAfter w:val="3"/>
          <w:wAfter w:w="57" w:type="dxa"/>
          <w:trHeight w:hRule="exact" w:val="161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E06FC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>
              <w:rPr>
                <w:b/>
              </w:rPr>
              <w:t>49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4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школы в р.п. Малиновое Озеро по программе 85х85 на 360 мес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D92F75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b/>
                <w:sz w:val="20"/>
                <w:szCs w:val="20"/>
              </w:rPr>
              <w:t>219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567B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41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D92F75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176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 xml:space="preserve">Краевой </w:t>
            </w:r>
            <w:proofErr w:type="spellStart"/>
            <w:r>
              <w:rPr>
                <w:rStyle w:val="85pt"/>
                <w:b w:val="0"/>
                <w:sz w:val="16"/>
                <w:szCs w:val="16"/>
              </w:rPr>
              <w:t>бюдет</w:t>
            </w:r>
            <w:proofErr w:type="spellEnd"/>
          </w:p>
        </w:tc>
      </w:tr>
      <w:tr w:rsidR="00A97513" w:rsidRPr="007A758E" w:rsidTr="00652940">
        <w:trPr>
          <w:gridAfter w:val="3"/>
          <w:wAfter w:w="57" w:type="dxa"/>
          <w:trHeight w:hRule="exact" w:val="29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D59F1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43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652940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спорткомплекса  лицея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D5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D84ACD" w:rsidRDefault="00A97513" w:rsidP="00D92F7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2E4106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A97513" w:rsidRPr="007A758E" w:rsidTr="007A00CF">
        <w:trPr>
          <w:gridAfter w:val="3"/>
          <w:wAfter w:w="57" w:type="dxa"/>
          <w:trHeight w:hRule="exact" w:val="41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D84ACD" w:rsidRDefault="00A97513" w:rsidP="00D92F7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7A00CF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 xml:space="preserve">Краевой </w:t>
            </w:r>
            <w:r w:rsidRPr="00D4233A">
              <w:rPr>
                <w:rStyle w:val="85pt"/>
                <w:b w:val="0"/>
                <w:sz w:val="16"/>
                <w:szCs w:val="16"/>
              </w:rPr>
              <w:t>бюджет</w:t>
            </w:r>
          </w:p>
        </w:tc>
      </w:tr>
      <w:tr w:rsidR="00A97513" w:rsidRPr="007A758E" w:rsidTr="007A00CF">
        <w:trPr>
          <w:gridAfter w:val="3"/>
          <w:wAfter w:w="57" w:type="dxa"/>
          <w:trHeight w:hRule="exact" w:val="291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A13177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D84ACD" w:rsidRDefault="00A97513" w:rsidP="00D92F7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2</w:t>
            </w:r>
            <w:r w:rsidRPr="007A758E">
              <w:rPr>
                <w:rStyle w:val="85pt"/>
                <w:sz w:val="16"/>
                <w:szCs w:val="16"/>
              </w:rPr>
              <w:t>.</w:t>
            </w:r>
          </w:p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Развити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 w:rsidRPr="00A92365">
              <w:rPr>
                <w:sz w:val="16"/>
                <w:szCs w:val="16"/>
              </w:rPr>
              <w:t xml:space="preserve">Администрация Михайловского района,  </w:t>
            </w:r>
            <w:r w:rsidRPr="00A92365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A92365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A2074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FE7005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всвсего</w:t>
            </w:r>
            <w:proofErr w:type="spellEnd"/>
          </w:p>
        </w:tc>
      </w:tr>
      <w:tr w:rsidR="00A97513" w:rsidRPr="007A758E" w:rsidTr="00C92E4C">
        <w:trPr>
          <w:gridAfter w:val="3"/>
          <w:wAfter w:w="57" w:type="dxa"/>
          <w:trHeight w:hRule="exact" w:val="75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A2074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4381E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C57B82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  местный бюджет</w:t>
            </w:r>
          </w:p>
        </w:tc>
      </w:tr>
      <w:tr w:rsidR="00A97513" w:rsidRPr="007A758E" w:rsidTr="00E81445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263E73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 xml:space="preserve"> Ремонт сельских домов культуры  </w:t>
            </w: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  <w:p w:rsidR="00A97513" w:rsidRPr="00992B3F" w:rsidRDefault="00A97513" w:rsidP="00263E7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EC459E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2016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EC45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всвсего</w:t>
            </w:r>
            <w:proofErr w:type="spellEnd"/>
          </w:p>
        </w:tc>
      </w:tr>
      <w:tr w:rsidR="00A97513" w:rsidRPr="007A758E" w:rsidTr="00992B3F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992B3F" w:rsidRDefault="00A97513" w:rsidP="00E814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992B3F" w:rsidRDefault="00A97513" w:rsidP="00E814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992B3F" w:rsidRDefault="00A97513" w:rsidP="00EC45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992B3F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6C3B0D" w:rsidRDefault="00A97513" w:rsidP="00B46D93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A71F8A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  местный бюджет</w:t>
            </w:r>
          </w:p>
        </w:tc>
      </w:tr>
      <w:tr w:rsidR="00A97513" w:rsidRPr="007A758E" w:rsidTr="008E16D3">
        <w:trPr>
          <w:gridAfter w:val="3"/>
          <w:wAfter w:w="57" w:type="dxa"/>
          <w:trHeight w:hRule="exact"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5C52CA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. Развитие водоснаб</w:t>
            </w:r>
            <w:r>
              <w:rPr>
                <w:rStyle w:val="85pt"/>
                <w:sz w:val="16"/>
                <w:szCs w:val="16"/>
              </w:rPr>
              <w:t xml:space="preserve">жения,   теплоснабжения, </w:t>
            </w:r>
            <w:proofErr w:type="spellStart"/>
            <w:r>
              <w:rPr>
                <w:rStyle w:val="85pt"/>
                <w:sz w:val="16"/>
                <w:szCs w:val="16"/>
              </w:rPr>
              <w:t>канализования</w:t>
            </w:r>
            <w:proofErr w:type="spellEnd"/>
            <w:proofErr w:type="gramStart"/>
            <w:r>
              <w:rPr>
                <w:rStyle w:val="85pt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85pt"/>
                <w:sz w:val="16"/>
                <w:szCs w:val="16"/>
              </w:rPr>
              <w:t xml:space="preserve"> природоохранные мероприятия </w:t>
            </w:r>
            <w:r w:rsidRPr="007A758E">
              <w:rPr>
                <w:rStyle w:val="85pt"/>
                <w:sz w:val="16"/>
                <w:szCs w:val="16"/>
              </w:rPr>
              <w:t xml:space="preserve">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A2074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 xml:space="preserve">3- </w:t>
            </w:r>
            <w:r w:rsidRPr="007A758E">
              <w:rPr>
                <w:rStyle w:val="85pt"/>
                <w:sz w:val="16"/>
                <w:szCs w:val="16"/>
              </w:rPr>
              <w:t>20</w:t>
            </w:r>
            <w:r>
              <w:rPr>
                <w:rStyle w:val="85pt"/>
                <w:sz w:val="16"/>
                <w:szCs w:val="16"/>
              </w:rPr>
              <w:t>18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8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6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C66846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48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992B3F" w:rsidRDefault="00A97513" w:rsidP="00896A1F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Расчистка и благоустройство озера «Михайловское» площадью 48,1 г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992B3F" w:rsidRDefault="00A97513" w:rsidP="0005737D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-2018</w:t>
            </w:r>
            <w:r w:rsidRPr="00992B3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896A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6C3B0D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896A1F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3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9C0CD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05737D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A97513" w:rsidRPr="007A758E" w:rsidTr="0005737D">
        <w:trPr>
          <w:gridAfter w:val="3"/>
          <w:wAfter w:w="57" w:type="dxa"/>
          <w:trHeight w:hRule="exact" w:val="6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схем теплоснабжения  во всех поселения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A00CF">
        <w:trPr>
          <w:gridAfter w:val="3"/>
          <w:wAfter w:w="57" w:type="dxa"/>
          <w:trHeight w:hRule="exact" w:val="5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1307F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Default="00A97513" w:rsidP="00D10BC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конструкция системы водоснабжения в с. Михайловское (в рамках ФЦП по разделу «Чистая вода»</w:t>
            </w:r>
            <w:proofErr w:type="gramEnd"/>
          </w:p>
          <w:p w:rsidR="00A97513" w:rsidRPr="007A758E" w:rsidRDefault="00A97513" w:rsidP="00D10BC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5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8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3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36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 xml:space="preserve">раевой бюджет 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67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A97513" w:rsidRPr="007A758E" w:rsidTr="00053376">
        <w:trPr>
          <w:gridAfter w:val="3"/>
          <w:wAfter w:w="57" w:type="dxa"/>
          <w:trHeight w:hRule="exact" w:val="83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3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34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053376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10BC3">
              <w:rPr>
                <w:sz w:val="16"/>
                <w:szCs w:val="16"/>
              </w:rPr>
              <w:t>апитальный ремонт водозаборной скважины</w:t>
            </w:r>
            <w:r>
              <w:rPr>
                <w:sz w:val="16"/>
                <w:szCs w:val="16"/>
              </w:rPr>
              <w:t xml:space="preserve">, </w:t>
            </w:r>
            <w:r w:rsidRPr="00D10BC3">
              <w:rPr>
                <w:sz w:val="16"/>
                <w:szCs w:val="16"/>
              </w:rPr>
              <w:t xml:space="preserve"> с. Ракиты,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1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8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CA7C4A">
        <w:trPr>
          <w:gridAfter w:val="3"/>
          <w:wAfter w:w="57" w:type="dxa"/>
          <w:trHeight w:hRule="exact" w:val="5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8D4094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17BF">
            <w:pPr>
              <w:pStyle w:val="2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Развитие сети авто</w:t>
            </w:r>
            <w:r w:rsidRPr="007A758E">
              <w:rPr>
                <w:rStyle w:val="85pt"/>
                <w:sz w:val="16"/>
                <w:szCs w:val="16"/>
              </w:rPr>
              <w:softHyphen/>
              <w:t>мобильных дорог, ведущих к общест</w:t>
            </w:r>
            <w:r w:rsidRPr="007A758E">
              <w:rPr>
                <w:rStyle w:val="85pt"/>
                <w:sz w:val="16"/>
                <w:szCs w:val="16"/>
              </w:rPr>
              <w:softHyphen/>
              <w:t>венно значимым объектам сельских населенных пунк</w:t>
            </w:r>
            <w:r w:rsidRPr="007A758E">
              <w:rPr>
                <w:rStyle w:val="85pt"/>
                <w:sz w:val="16"/>
                <w:szCs w:val="16"/>
              </w:rPr>
              <w:softHyphen/>
              <w:t>тов, а также к объектам про</w:t>
            </w:r>
            <w:r w:rsidRPr="007A758E">
              <w:rPr>
                <w:rStyle w:val="85pt"/>
                <w:sz w:val="16"/>
                <w:szCs w:val="16"/>
              </w:rPr>
              <w:softHyphen/>
              <w:t>изводства и перера</w:t>
            </w:r>
            <w:r w:rsidRPr="007A758E">
              <w:rPr>
                <w:rStyle w:val="85pt"/>
                <w:sz w:val="16"/>
                <w:szCs w:val="16"/>
              </w:rPr>
              <w:softHyphen/>
              <w:t>ботки сельскохозя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енной продук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09190C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-</w:t>
            </w:r>
            <w:r w:rsidRPr="007A758E">
              <w:rPr>
                <w:rStyle w:val="85pt"/>
                <w:sz w:val="16"/>
                <w:szCs w:val="16"/>
              </w:rPr>
              <w:t>20</w:t>
            </w:r>
            <w:r>
              <w:rPr>
                <w:rStyle w:val="85pt"/>
                <w:sz w:val="16"/>
                <w:szCs w:val="16"/>
              </w:rPr>
              <w:t>14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92365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отрасли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45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50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  <w:p w:rsidR="00A97513" w:rsidRPr="00D4233A" w:rsidRDefault="00A97513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13" w:rsidRPr="007A758E" w:rsidTr="007F5EF6">
        <w:trPr>
          <w:gridAfter w:val="3"/>
          <w:wAfter w:w="57" w:type="dxa"/>
          <w:trHeight w:hRule="exact" w:val="6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A97513" w:rsidRPr="007A758E" w:rsidTr="007F5EF6">
        <w:trPr>
          <w:gridAfter w:val="3"/>
          <w:wAfter w:w="57" w:type="dxa"/>
          <w:trHeight w:hRule="exact" w:val="9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170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  <w:r w:rsidRPr="00B46D93">
              <w:rPr>
                <w:b/>
              </w:rPr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2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B46D93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C0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и сооружений (тротуаров и пешеходных переходов) к социально значимым объектам (школа, детский сад)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1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1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4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8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AC0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к социально значимым объектам с. Ракит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9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F5079F">
            <w:pPr>
              <w:jc w:val="center"/>
              <w:rPr>
                <w:b/>
              </w:rPr>
            </w:pPr>
            <w:r w:rsidRPr="00C30BA8">
              <w:rPr>
                <w:b/>
              </w:rPr>
              <w:t>29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A97513" w:rsidRPr="007A758E" w:rsidTr="007F5EF6">
        <w:trPr>
          <w:gridAfter w:val="3"/>
          <w:wAfter w:w="57" w:type="dxa"/>
          <w:trHeight w:val="3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28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F5079F">
            <w:pPr>
              <w:jc w:val="center"/>
              <w:rPr>
                <w:b/>
              </w:rPr>
            </w:pPr>
            <w:r w:rsidRPr="00C30BA8">
              <w:rPr>
                <w:b/>
              </w:rPr>
              <w:t>2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A97513" w:rsidRPr="007A758E" w:rsidTr="007F5EF6">
        <w:trPr>
          <w:gridAfter w:val="3"/>
          <w:wAfter w:w="57" w:type="dxa"/>
          <w:trHeight w:val="36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B83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7A758E" w:rsidRDefault="00A97513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  <w:r w:rsidRPr="00B46D93">
              <w:t>1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B46D93" w:rsidRDefault="00A97513" w:rsidP="00B46D9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513" w:rsidRPr="00C30BA8" w:rsidRDefault="00A97513" w:rsidP="00F5079F">
            <w:pPr>
              <w:jc w:val="center"/>
              <w:rPr>
                <w:b/>
              </w:rPr>
            </w:pPr>
            <w:r w:rsidRPr="00C30BA8">
              <w:rPr>
                <w:b/>
              </w:rPr>
              <w:t>1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513" w:rsidRPr="00D4233A" w:rsidRDefault="00A97513" w:rsidP="00D4233A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proofErr w:type="spellStart"/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стный</w:t>
            </w:r>
            <w:proofErr w:type="spellEnd"/>
            <w:r w:rsidRPr="00D4233A">
              <w:rPr>
                <w:rStyle w:val="85pt"/>
                <w:b w:val="0"/>
                <w:sz w:val="16"/>
                <w:szCs w:val="16"/>
              </w:rPr>
              <w:t xml:space="preserve"> бюджет</w:t>
            </w:r>
          </w:p>
        </w:tc>
      </w:tr>
    </w:tbl>
    <w:p w:rsidR="00CB3F64" w:rsidRPr="007A758E" w:rsidRDefault="00CB3F64" w:rsidP="00CB3F64">
      <w:pPr>
        <w:rPr>
          <w:sz w:val="16"/>
          <w:szCs w:val="16"/>
        </w:rPr>
      </w:pPr>
    </w:p>
    <w:p w:rsidR="005D475E" w:rsidRDefault="009938E6" w:rsidP="0047280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72D92" w:rsidRDefault="00B72D92" w:rsidP="0047280F">
      <w:pPr>
        <w:ind w:left="9912" w:firstLine="708"/>
        <w:rPr>
          <w:sz w:val="22"/>
          <w:szCs w:val="22"/>
        </w:rPr>
      </w:pPr>
    </w:p>
    <w:p w:rsidR="00E2037E" w:rsidRDefault="00233787" w:rsidP="0047280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2037E" w:rsidRDefault="00E2037E" w:rsidP="0047280F">
      <w:pPr>
        <w:ind w:left="9912" w:firstLine="708"/>
        <w:rPr>
          <w:sz w:val="22"/>
          <w:szCs w:val="22"/>
        </w:rPr>
      </w:pPr>
    </w:p>
    <w:p w:rsidR="00C4381E" w:rsidRDefault="00E2037E" w:rsidP="00C4381E">
      <w:pPr>
        <w:ind w:left="10632"/>
        <w:rPr>
          <w:color w:val="000000"/>
          <w:spacing w:val="6"/>
          <w:sz w:val="24"/>
          <w:szCs w:val="24"/>
        </w:rPr>
      </w:pPr>
      <w:r>
        <w:rPr>
          <w:sz w:val="22"/>
          <w:szCs w:val="22"/>
        </w:rPr>
        <w:t xml:space="preserve"> </w:t>
      </w:r>
      <w:r w:rsidR="00C4381E" w:rsidRPr="00F532BB">
        <w:rPr>
          <w:color w:val="000000"/>
          <w:spacing w:val="6"/>
          <w:sz w:val="24"/>
          <w:szCs w:val="24"/>
        </w:rPr>
        <w:t>ПРИЛОЖЕНИЕ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  Постановлению Администрации</w:t>
      </w:r>
    </w:p>
    <w:p w:rsidR="00C4381E" w:rsidRDefault="00C4381E" w:rsidP="00C4381E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Михайловского района</w:t>
      </w:r>
    </w:p>
    <w:p w:rsidR="003D123D" w:rsidRDefault="00C4381E" w:rsidP="003D123D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                                                              </w:t>
      </w:r>
      <w:r w:rsidR="003D123D">
        <w:rPr>
          <w:color w:val="000000"/>
          <w:spacing w:val="6"/>
          <w:sz w:val="24"/>
          <w:szCs w:val="24"/>
        </w:rPr>
        <w:t>от 28.10.2019 № 484</w:t>
      </w:r>
    </w:p>
    <w:p w:rsidR="00CB3F64" w:rsidRDefault="00CB3F64" w:rsidP="003D123D">
      <w:pPr>
        <w:ind w:left="5664"/>
        <w:rPr>
          <w:szCs w:val="28"/>
        </w:rPr>
      </w:pPr>
    </w:p>
    <w:p w:rsidR="00CB3F64" w:rsidRPr="00D045D2" w:rsidRDefault="00CB3F64" w:rsidP="00CB3F64">
      <w:pPr>
        <w:pStyle w:val="23"/>
        <w:shd w:val="clear" w:color="auto" w:fill="auto"/>
        <w:spacing w:line="326" w:lineRule="exact"/>
        <w:ind w:right="40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045D2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CB3F64" w:rsidRPr="00D045D2" w:rsidRDefault="00CB3F64" w:rsidP="00CB3F64">
      <w:pPr>
        <w:pStyle w:val="23"/>
        <w:shd w:val="clear" w:color="auto" w:fill="auto"/>
        <w:spacing w:line="326" w:lineRule="exact"/>
        <w:ind w:right="4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2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554860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045D2">
        <w:rPr>
          <w:rFonts w:ascii="Times New Roman" w:hAnsi="Times New Roman" w:cs="Times New Roman"/>
          <w:b/>
          <w:sz w:val="28"/>
          <w:szCs w:val="28"/>
        </w:rPr>
        <w:t>» 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- 2020 годы</w:t>
      </w:r>
    </w:p>
    <w:p w:rsidR="00CB3F64" w:rsidRPr="00D045D2" w:rsidRDefault="00CB3F64" w:rsidP="00CB3F64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276"/>
        <w:gridCol w:w="992"/>
        <w:gridCol w:w="1276"/>
        <w:gridCol w:w="992"/>
        <w:gridCol w:w="992"/>
        <w:gridCol w:w="1276"/>
        <w:gridCol w:w="1417"/>
        <w:gridCol w:w="1701"/>
        <w:gridCol w:w="1418"/>
      </w:tblGrid>
      <w:tr w:rsidR="00CB3F64" w:rsidTr="00EB1844">
        <w:trPr>
          <w:gridAfter w:val="9"/>
          <w:wAfter w:w="11340" w:type="dxa"/>
          <w:trHeight w:hRule="exact" w:val="9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Источники и направления расходов</w:t>
            </w:r>
          </w:p>
        </w:tc>
      </w:tr>
      <w:tr w:rsidR="00CB3F64" w:rsidTr="00EB1844">
        <w:trPr>
          <w:trHeight w:hRule="exact" w:val="61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</w:tr>
      <w:tr w:rsidR="00CB3F64" w:rsidTr="00EB1844">
        <w:trPr>
          <w:trHeight w:hRule="exact" w:val="25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</w:tr>
      <w:tr w:rsidR="00FB76E7" w:rsidTr="00EB1844">
        <w:trPr>
          <w:trHeight w:hRule="exact" w:val="35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Default="00FB76E7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сего финансовых затрат</w:t>
            </w:r>
          </w:p>
          <w:p w:rsidR="00FB76E7" w:rsidRPr="00EB1844" w:rsidRDefault="00FB76E7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FB76E7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3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FB76E7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5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FB76E7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23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FB76E7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5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FB76E7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30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FB76E7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20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A97513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3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E7" w:rsidRPr="00FB76E7" w:rsidRDefault="00A97513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16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E7" w:rsidRPr="00FB76E7" w:rsidRDefault="00A97513" w:rsidP="00244C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623219</w:t>
            </w:r>
          </w:p>
        </w:tc>
      </w:tr>
      <w:tr w:rsidR="00BA5DA3" w:rsidTr="00EB1844">
        <w:trPr>
          <w:trHeight w:hRule="exact" w:val="41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B9E" w:rsidTr="00EB1844">
        <w:trPr>
          <w:trHeight w:hRule="exact" w:val="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3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0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2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6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A97513" w:rsidP="0024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984</w:t>
            </w:r>
          </w:p>
        </w:tc>
      </w:tr>
      <w:tr w:rsidR="00F84B9E" w:rsidTr="00EB1844">
        <w:trPr>
          <w:trHeight w:hRule="exact" w:val="7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EB1844">
              <w:rPr>
                <w:rStyle w:val="85pt"/>
                <w:sz w:val="24"/>
                <w:szCs w:val="24"/>
              </w:rPr>
              <w:t>софинансирования</w:t>
            </w:r>
            <w:proofErr w:type="spellEnd"/>
            <w:r w:rsidRPr="00EB1844">
              <w:rPr>
                <w:rStyle w:val="85pt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5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81</w:t>
            </w:r>
          </w:p>
        </w:tc>
      </w:tr>
      <w:tr w:rsidR="00F84B9E" w:rsidTr="00EB1844">
        <w:trPr>
          <w:trHeight w:hRule="exact" w:val="42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84B9E" w:rsidRDefault="00F84B9E" w:rsidP="00E06FC4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A97513" w:rsidP="0024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19</w:t>
            </w:r>
          </w:p>
        </w:tc>
      </w:tr>
      <w:tr w:rsidR="00F84B9E" w:rsidTr="00EB1844">
        <w:trPr>
          <w:trHeight w:hRule="exact" w:val="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4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F84B9E" w:rsidP="00244CBC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9E" w:rsidRPr="00FB76E7" w:rsidRDefault="00A97513" w:rsidP="0024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9E" w:rsidRPr="00F84B9E" w:rsidRDefault="00A97513" w:rsidP="00E06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35</w:t>
            </w:r>
          </w:p>
        </w:tc>
      </w:tr>
      <w:tr w:rsidR="00BA5DA3" w:rsidTr="00EB1844">
        <w:trPr>
          <w:trHeight w:hRule="exact" w:val="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9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3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5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3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400B9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15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400B9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620805</w:t>
            </w:r>
          </w:p>
        </w:tc>
      </w:tr>
      <w:tr w:rsidR="00BA5DA3" w:rsidTr="00EB1844">
        <w:trPr>
          <w:trHeight w:hRule="exact" w:val="4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DA3" w:rsidTr="00EB1844">
        <w:trPr>
          <w:trHeight w:hRule="exact" w:val="4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170</w:t>
            </w:r>
          </w:p>
        </w:tc>
      </w:tr>
      <w:tr w:rsidR="00BA5DA3" w:rsidTr="00EB1844">
        <w:trPr>
          <w:trHeight w:hRule="exact" w:val="56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EB1844">
              <w:rPr>
                <w:rStyle w:val="85pt"/>
                <w:sz w:val="24"/>
                <w:szCs w:val="24"/>
              </w:rPr>
              <w:t>софинансирования</w:t>
            </w:r>
            <w:proofErr w:type="spellEnd"/>
            <w:r w:rsidRPr="00EB1844">
              <w:rPr>
                <w:rStyle w:val="85pt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81</w:t>
            </w:r>
          </w:p>
        </w:tc>
      </w:tr>
      <w:tr w:rsidR="00BA5DA3" w:rsidTr="00EB1844">
        <w:trPr>
          <w:trHeight w:hRule="exact" w:val="4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BA5DA3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400B94" w:rsidP="00244CB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4CB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244CBC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F84B9E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A3" w:rsidRPr="00EB1844" w:rsidRDefault="00A97513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DA3" w:rsidRPr="00EB1844" w:rsidRDefault="00A16129" w:rsidP="00A9751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A9751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957F64" w:rsidTr="00EB1844">
        <w:trPr>
          <w:trHeight w:hRule="exact" w:val="5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957F64" w:rsidP="00EB184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400B94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244CBC" w:rsidP="00EB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571D2B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64" w:rsidRPr="00EB1844" w:rsidRDefault="00571D2B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64" w:rsidRPr="00EB1844" w:rsidRDefault="00571D2B" w:rsidP="00EB184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35</w:t>
            </w:r>
          </w:p>
        </w:tc>
      </w:tr>
    </w:tbl>
    <w:p w:rsidR="00CB3F64" w:rsidRDefault="00CB3F64" w:rsidP="00EB184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Pr="00732C47" w:rsidRDefault="00CB3F64" w:rsidP="00CB3F64">
      <w:pPr>
        <w:jc w:val="both"/>
        <w:rPr>
          <w:b/>
          <w:bCs/>
          <w:sz w:val="28"/>
          <w:szCs w:val="28"/>
        </w:rPr>
        <w:sectPr w:rsidR="00CB3F64" w:rsidRPr="00732C47" w:rsidSect="00AF3B8C"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</w:p>
    <w:p w:rsidR="00B81B9B" w:rsidRDefault="00B81B9B" w:rsidP="005E4E06">
      <w:pPr>
        <w:widowControl w:val="0"/>
        <w:rPr>
          <w:color w:val="000000"/>
          <w:spacing w:val="6"/>
          <w:sz w:val="25"/>
          <w:szCs w:val="25"/>
        </w:rPr>
      </w:pPr>
    </w:p>
    <w:sectPr w:rsidR="00B81B9B" w:rsidSect="009E5576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8C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5C4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03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26D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A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7EA6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42B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B08F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12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2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11EE0CB5"/>
    <w:multiLevelType w:val="hybridMultilevel"/>
    <w:tmpl w:val="F6AE0840"/>
    <w:lvl w:ilvl="0" w:tplc="4EE0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4F7509"/>
    <w:multiLevelType w:val="hybridMultilevel"/>
    <w:tmpl w:val="47784C5A"/>
    <w:lvl w:ilvl="0" w:tplc="FFB44B5A">
      <w:start w:val="2014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E74"/>
    <w:multiLevelType w:val="hybridMultilevel"/>
    <w:tmpl w:val="0CF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0445C"/>
    <w:multiLevelType w:val="hybridMultilevel"/>
    <w:tmpl w:val="F9AE3A26"/>
    <w:lvl w:ilvl="0" w:tplc="581CA002">
      <w:start w:val="201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2519573B"/>
    <w:multiLevelType w:val="hybridMultilevel"/>
    <w:tmpl w:val="61208B9A"/>
    <w:lvl w:ilvl="0" w:tplc="B2A0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3155C3C"/>
    <w:multiLevelType w:val="hybridMultilevel"/>
    <w:tmpl w:val="086E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21F82"/>
    <w:multiLevelType w:val="hybridMultilevel"/>
    <w:tmpl w:val="8C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063"/>
    <w:multiLevelType w:val="hybridMultilevel"/>
    <w:tmpl w:val="68A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F533F"/>
    <w:multiLevelType w:val="multilevel"/>
    <w:tmpl w:val="AFE4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D46BFB"/>
    <w:multiLevelType w:val="hybridMultilevel"/>
    <w:tmpl w:val="863C3702"/>
    <w:lvl w:ilvl="0" w:tplc="BF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05C92"/>
    <w:multiLevelType w:val="hybridMultilevel"/>
    <w:tmpl w:val="DC6A6122"/>
    <w:lvl w:ilvl="0" w:tplc="B5DC4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3941"/>
    <w:multiLevelType w:val="hybridMultilevel"/>
    <w:tmpl w:val="D24E90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32"/>
  </w:num>
  <w:num w:numId="15">
    <w:abstractNumId w:val="17"/>
  </w:num>
  <w:num w:numId="16">
    <w:abstractNumId w:val="18"/>
  </w:num>
  <w:num w:numId="17">
    <w:abstractNumId w:val="31"/>
  </w:num>
  <w:num w:numId="18">
    <w:abstractNumId w:val="37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21"/>
  </w:num>
  <w:num w:numId="24">
    <w:abstractNumId w:val="14"/>
  </w:num>
  <w:num w:numId="25">
    <w:abstractNumId w:val="24"/>
  </w:num>
  <w:num w:numId="26">
    <w:abstractNumId w:val="12"/>
  </w:num>
  <w:num w:numId="27">
    <w:abstractNumId w:val="29"/>
  </w:num>
  <w:num w:numId="28">
    <w:abstractNumId w:val="27"/>
  </w:num>
  <w:num w:numId="29">
    <w:abstractNumId w:val="36"/>
  </w:num>
  <w:num w:numId="30">
    <w:abstractNumId w:val="20"/>
  </w:num>
  <w:num w:numId="31">
    <w:abstractNumId w:val="28"/>
  </w:num>
  <w:num w:numId="32">
    <w:abstractNumId w:val="19"/>
  </w:num>
  <w:num w:numId="33">
    <w:abstractNumId w:val="35"/>
  </w:num>
  <w:num w:numId="34">
    <w:abstractNumId w:val="13"/>
  </w:num>
  <w:num w:numId="35">
    <w:abstractNumId w:val="15"/>
  </w:num>
  <w:num w:numId="36">
    <w:abstractNumId w:val="30"/>
  </w:num>
  <w:num w:numId="37">
    <w:abstractNumId w:val="2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63F47"/>
    <w:rsid w:val="00002ADA"/>
    <w:rsid w:val="000038D8"/>
    <w:rsid w:val="0000557A"/>
    <w:rsid w:val="00005DD0"/>
    <w:rsid w:val="0001471E"/>
    <w:rsid w:val="000158BC"/>
    <w:rsid w:val="00016189"/>
    <w:rsid w:val="000239D5"/>
    <w:rsid w:val="00024642"/>
    <w:rsid w:val="0002573E"/>
    <w:rsid w:val="00025BC9"/>
    <w:rsid w:val="00031089"/>
    <w:rsid w:val="0003158F"/>
    <w:rsid w:val="00032D58"/>
    <w:rsid w:val="000336C8"/>
    <w:rsid w:val="00041BE3"/>
    <w:rsid w:val="00042814"/>
    <w:rsid w:val="00042ACD"/>
    <w:rsid w:val="00043328"/>
    <w:rsid w:val="00046448"/>
    <w:rsid w:val="000469C5"/>
    <w:rsid w:val="00047A9C"/>
    <w:rsid w:val="00050FFA"/>
    <w:rsid w:val="00053376"/>
    <w:rsid w:val="000538AC"/>
    <w:rsid w:val="00053DF2"/>
    <w:rsid w:val="00054E90"/>
    <w:rsid w:val="00055AA2"/>
    <w:rsid w:val="0005737D"/>
    <w:rsid w:val="000704F9"/>
    <w:rsid w:val="00071B7A"/>
    <w:rsid w:val="00072447"/>
    <w:rsid w:val="00073504"/>
    <w:rsid w:val="00073B1A"/>
    <w:rsid w:val="00073B3D"/>
    <w:rsid w:val="00076F26"/>
    <w:rsid w:val="0008003B"/>
    <w:rsid w:val="00080A28"/>
    <w:rsid w:val="000855D6"/>
    <w:rsid w:val="000908B3"/>
    <w:rsid w:val="0009190C"/>
    <w:rsid w:val="00091957"/>
    <w:rsid w:val="000A08D0"/>
    <w:rsid w:val="000A18D7"/>
    <w:rsid w:val="000A18F9"/>
    <w:rsid w:val="000A264A"/>
    <w:rsid w:val="000A69F9"/>
    <w:rsid w:val="000A7BA0"/>
    <w:rsid w:val="000B0395"/>
    <w:rsid w:val="000B1BAF"/>
    <w:rsid w:val="000B4763"/>
    <w:rsid w:val="000B6B6E"/>
    <w:rsid w:val="000C052E"/>
    <w:rsid w:val="000C0668"/>
    <w:rsid w:val="000C4812"/>
    <w:rsid w:val="000C4D2E"/>
    <w:rsid w:val="000C4F59"/>
    <w:rsid w:val="000C51BC"/>
    <w:rsid w:val="000C73D7"/>
    <w:rsid w:val="000C771B"/>
    <w:rsid w:val="000C7FB0"/>
    <w:rsid w:val="000D02ED"/>
    <w:rsid w:val="000D2AD7"/>
    <w:rsid w:val="000D3DC9"/>
    <w:rsid w:val="000D5474"/>
    <w:rsid w:val="000D7B72"/>
    <w:rsid w:val="000D7CF5"/>
    <w:rsid w:val="000E01D5"/>
    <w:rsid w:val="000E0CB4"/>
    <w:rsid w:val="000E1168"/>
    <w:rsid w:val="000E29FD"/>
    <w:rsid w:val="000E4161"/>
    <w:rsid w:val="000E4214"/>
    <w:rsid w:val="000F309A"/>
    <w:rsid w:val="000F3B8C"/>
    <w:rsid w:val="001044C6"/>
    <w:rsid w:val="00104D3C"/>
    <w:rsid w:val="00104DF5"/>
    <w:rsid w:val="00105613"/>
    <w:rsid w:val="001105E7"/>
    <w:rsid w:val="0011518E"/>
    <w:rsid w:val="00116DAD"/>
    <w:rsid w:val="0011748E"/>
    <w:rsid w:val="0011795E"/>
    <w:rsid w:val="00122D5B"/>
    <w:rsid w:val="00130345"/>
    <w:rsid w:val="001307FE"/>
    <w:rsid w:val="001417BB"/>
    <w:rsid w:val="001430E2"/>
    <w:rsid w:val="00143911"/>
    <w:rsid w:val="00150EBB"/>
    <w:rsid w:val="0015323A"/>
    <w:rsid w:val="00156B85"/>
    <w:rsid w:val="00156BAD"/>
    <w:rsid w:val="001600AC"/>
    <w:rsid w:val="00160D4D"/>
    <w:rsid w:val="001611F3"/>
    <w:rsid w:val="001636AA"/>
    <w:rsid w:val="00164443"/>
    <w:rsid w:val="00164873"/>
    <w:rsid w:val="0016520D"/>
    <w:rsid w:val="00165C10"/>
    <w:rsid w:val="001669D5"/>
    <w:rsid w:val="00170391"/>
    <w:rsid w:val="001703FB"/>
    <w:rsid w:val="00170552"/>
    <w:rsid w:val="0017245D"/>
    <w:rsid w:val="00172496"/>
    <w:rsid w:val="001734C3"/>
    <w:rsid w:val="00173EE7"/>
    <w:rsid w:val="001750E1"/>
    <w:rsid w:val="00176C1C"/>
    <w:rsid w:val="00176D44"/>
    <w:rsid w:val="0018012B"/>
    <w:rsid w:val="001811C3"/>
    <w:rsid w:val="001919CE"/>
    <w:rsid w:val="0019302D"/>
    <w:rsid w:val="001933F7"/>
    <w:rsid w:val="0019676E"/>
    <w:rsid w:val="00197FAD"/>
    <w:rsid w:val="001A1505"/>
    <w:rsid w:val="001B1A8D"/>
    <w:rsid w:val="001B2093"/>
    <w:rsid w:val="001B2BE0"/>
    <w:rsid w:val="001B31F2"/>
    <w:rsid w:val="001B44C0"/>
    <w:rsid w:val="001B5CC1"/>
    <w:rsid w:val="001C11C2"/>
    <w:rsid w:val="001C1233"/>
    <w:rsid w:val="001C1543"/>
    <w:rsid w:val="001C3537"/>
    <w:rsid w:val="001C3C31"/>
    <w:rsid w:val="001C5421"/>
    <w:rsid w:val="001C548D"/>
    <w:rsid w:val="001C662C"/>
    <w:rsid w:val="001C6769"/>
    <w:rsid w:val="001C74B4"/>
    <w:rsid w:val="001E058F"/>
    <w:rsid w:val="001E0C7C"/>
    <w:rsid w:val="001E10C8"/>
    <w:rsid w:val="001E3509"/>
    <w:rsid w:val="001E4A07"/>
    <w:rsid w:val="001E5D8D"/>
    <w:rsid w:val="001F2E7D"/>
    <w:rsid w:val="001F4062"/>
    <w:rsid w:val="001F46E1"/>
    <w:rsid w:val="001F5259"/>
    <w:rsid w:val="001F5496"/>
    <w:rsid w:val="001F5F22"/>
    <w:rsid w:val="001F6794"/>
    <w:rsid w:val="001F6ABD"/>
    <w:rsid w:val="00203ADB"/>
    <w:rsid w:val="002058CC"/>
    <w:rsid w:val="00217274"/>
    <w:rsid w:val="00217940"/>
    <w:rsid w:val="00217CD1"/>
    <w:rsid w:val="00220D0F"/>
    <w:rsid w:val="00222325"/>
    <w:rsid w:val="0022264D"/>
    <w:rsid w:val="00224A33"/>
    <w:rsid w:val="00225DBB"/>
    <w:rsid w:val="00227850"/>
    <w:rsid w:val="0023236B"/>
    <w:rsid w:val="00232AD2"/>
    <w:rsid w:val="00233787"/>
    <w:rsid w:val="0023570C"/>
    <w:rsid w:val="00244CBC"/>
    <w:rsid w:val="00250903"/>
    <w:rsid w:val="00252BE8"/>
    <w:rsid w:val="00254B69"/>
    <w:rsid w:val="0025517B"/>
    <w:rsid w:val="002554AD"/>
    <w:rsid w:val="00255DB7"/>
    <w:rsid w:val="002630D4"/>
    <w:rsid w:val="00263E73"/>
    <w:rsid w:val="00270213"/>
    <w:rsid w:val="00270BBF"/>
    <w:rsid w:val="002811DB"/>
    <w:rsid w:val="002841ED"/>
    <w:rsid w:val="002852AC"/>
    <w:rsid w:val="002903AA"/>
    <w:rsid w:val="0029077B"/>
    <w:rsid w:val="0029212C"/>
    <w:rsid w:val="002972C4"/>
    <w:rsid w:val="00297C8A"/>
    <w:rsid w:val="002A0318"/>
    <w:rsid w:val="002A06FD"/>
    <w:rsid w:val="002A39FF"/>
    <w:rsid w:val="002A4D25"/>
    <w:rsid w:val="002A76C2"/>
    <w:rsid w:val="002B09A4"/>
    <w:rsid w:val="002B2E53"/>
    <w:rsid w:val="002C177A"/>
    <w:rsid w:val="002C1AAB"/>
    <w:rsid w:val="002C606A"/>
    <w:rsid w:val="002D1B07"/>
    <w:rsid w:val="002D1E96"/>
    <w:rsid w:val="002D74D7"/>
    <w:rsid w:val="002D7FF0"/>
    <w:rsid w:val="002E2656"/>
    <w:rsid w:val="002E4106"/>
    <w:rsid w:val="002E442A"/>
    <w:rsid w:val="002E6565"/>
    <w:rsid w:val="002F0ABA"/>
    <w:rsid w:val="002F12AB"/>
    <w:rsid w:val="002F3125"/>
    <w:rsid w:val="002F6F1A"/>
    <w:rsid w:val="002F77AF"/>
    <w:rsid w:val="002F7A59"/>
    <w:rsid w:val="00300FFB"/>
    <w:rsid w:val="00301763"/>
    <w:rsid w:val="00302BB6"/>
    <w:rsid w:val="00306EE3"/>
    <w:rsid w:val="00306FEC"/>
    <w:rsid w:val="00307CF0"/>
    <w:rsid w:val="00311AF7"/>
    <w:rsid w:val="00312B10"/>
    <w:rsid w:val="00313792"/>
    <w:rsid w:val="00315F1E"/>
    <w:rsid w:val="003178EF"/>
    <w:rsid w:val="003203F9"/>
    <w:rsid w:val="0032169F"/>
    <w:rsid w:val="00321878"/>
    <w:rsid w:val="00321FD0"/>
    <w:rsid w:val="00323CBF"/>
    <w:rsid w:val="00324FA1"/>
    <w:rsid w:val="00327600"/>
    <w:rsid w:val="00333191"/>
    <w:rsid w:val="00333725"/>
    <w:rsid w:val="00340B1E"/>
    <w:rsid w:val="0034434D"/>
    <w:rsid w:val="003502E8"/>
    <w:rsid w:val="0035040D"/>
    <w:rsid w:val="00352127"/>
    <w:rsid w:val="0035253F"/>
    <w:rsid w:val="003529BB"/>
    <w:rsid w:val="00353BD9"/>
    <w:rsid w:val="003579F7"/>
    <w:rsid w:val="00357B38"/>
    <w:rsid w:val="00366DE2"/>
    <w:rsid w:val="00375E04"/>
    <w:rsid w:val="00382C4E"/>
    <w:rsid w:val="00382CBA"/>
    <w:rsid w:val="00382F7D"/>
    <w:rsid w:val="0038362F"/>
    <w:rsid w:val="00383771"/>
    <w:rsid w:val="00385358"/>
    <w:rsid w:val="00387705"/>
    <w:rsid w:val="003932B0"/>
    <w:rsid w:val="003968A0"/>
    <w:rsid w:val="003A0616"/>
    <w:rsid w:val="003A1A9C"/>
    <w:rsid w:val="003A2135"/>
    <w:rsid w:val="003A3B31"/>
    <w:rsid w:val="003A75FD"/>
    <w:rsid w:val="003B1A45"/>
    <w:rsid w:val="003B3559"/>
    <w:rsid w:val="003B3BA3"/>
    <w:rsid w:val="003B5648"/>
    <w:rsid w:val="003C0F0C"/>
    <w:rsid w:val="003C303E"/>
    <w:rsid w:val="003C5444"/>
    <w:rsid w:val="003C6A5B"/>
    <w:rsid w:val="003D07D9"/>
    <w:rsid w:val="003D123D"/>
    <w:rsid w:val="003D5A8E"/>
    <w:rsid w:val="003E1A4A"/>
    <w:rsid w:val="003E745F"/>
    <w:rsid w:val="003F412E"/>
    <w:rsid w:val="003F63B1"/>
    <w:rsid w:val="003F6675"/>
    <w:rsid w:val="003F6997"/>
    <w:rsid w:val="003F6CB4"/>
    <w:rsid w:val="00400B94"/>
    <w:rsid w:val="004043EB"/>
    <w:rsid w:val="004075B9"/>
    <w:rsid w:val="004106C6"/>
    <w:rsid w:val="0041107B"/>
    <w:rsid w:val="00411FD1"/>
    <w:rsid w:val="00412D9C"/>
    <w:rsid w:val="00413BF3"/>
    <w:rsid w:val="00416A40"/>
    <w:rsid w:val="0041712D"/>
    <w:rsid w:val="00420A22"/>
    <w:rsid w:val="00420EB1"/>
    <w:rsid w:val="004213D6"/>
    <w:rsid w:val="004245DC"/>
    <w:rsid w:val="004254C0"/>
    <w:rsid w:val="0042656C"/>
    <w:rsid w:val="00426600"/>
    <w:rsid w:val="00433CB8"/>
    <w:rsid w:val="00437933"/>
    <w:rsid w:val="004434C4"/>
    <w:rsid w:val="00444324"/>
    <w:rsid w:val="00445B2E"/>
    <w:rsid w:val="00447C8E"/>
    <w:rsid w:val="00451370"/>
    <w:rsid w:val="00452A44"/>
    <w:rsid w:val="00456D7D"/>
    <w:rsid w:val="00457CDC"/>
    <w:rsid w:val="00457E2C"/>
    <w:rsid w:val="004600F1"/>
    <w:rsid w:val="004612D4"/>
    <w:rsid w:val="0046321D"/>
    <w:rsid w:val="00463F47"/>
    <w:rsid w:val="0046754B"/>
    <w:rsid w:val="00471099"/>
    <w:rsid w:val="0047123E"/>
    <w:rsid w:val="0047280F"/>
    <w:rsid w:val="00474C5D"/>
    <w:rsid w:val="00474E24"/>
    <w:rsid w:val="00476190"/>
    <w:rsid w:val="004815ED"/>
    <w:rsid w:val="00481A58"/>
    <w:rsid w:val="004823AD"/>
    <w:rsid w:val="00484AD0"/>
    <w:rsid w:val="00485634"/>
    <w:rsid w:val="00487E33"/>
    <w:rsid w:val="004918F3"/>
    <w:rsid w:val="00492B4C"/>
    <w:rsid w:val="00493E44"/>
    <w:rsid w:val="0049755F"/>
    <w:rsid w:val="004A1D76"/>
    <w:rsid w:val="004A23FE"/>
    <w:rsid w:val="004A3BB7"/>
    <w:rsid w:val="004A4950"/>
    <w:rsid w:val="004A63E4"/>
    <w:rsid w:val="004B045C"/>
    <w:rsid w:val="004B31E7"/>
    <w:rsid w:val="004B4B2A"/>
    <w:rsid w:val="004B75B4"/>
    <w:rsid w:val="004C0075"/>
    <w:rsid w:val="004C042C"/>
    <w:rsid w:val="004C1558"/>
    <w:rsid w:val="004C52E0"/>
    <w:rsid w:val="004C7262"/>
    <w:rsid w:val="004D3117"/>
    <w:rsid w:val="004D44FE"/>
    <w:rsid w:val="004D526B"/>
    <w:rsid w:val="004D598D"/>
    <w:rsid w:val="004D5F9E"/>
    <w:rsid w:val="004E01C2"/>
    <w:rsid w:val="004E15F6"/>
    <w:rsid w:val="004E2DBB"/>
    <w:rsid w:val="004E2E8E"/>
    <w:rsid w:val="004E4314"/>
    <w:rsid w:val="004E44E7"/>
    <w:rsid w:val="004E490C"/>
    <w:rsid w:val="004E6412"/>
    <w:rsid w:val="004F0749"/>
    <w:rsid w:val="004F188B"/>
    <w:rsid w:val="004F276F"/>
    <w:rsid w:val="004F5443"/>
    <w:rsid w:val="004F6EC8"/>
    <w:rsid w:val="00502863"/>
    <w:rsid w:val="00502B3E"/>
    <w:rsid w:val="00503559"/>
    <w:rsid w:val="00506763"/>
    <w:rsid w:val="00506F1E"/>
    <w:rsid w:val="00507A2A"/>
    <w:rsid w:val="00514FF2"/>
    <w:rsid w:val="00516831"/>
    <w:rsid w:val="00517EDD"/>
    <w:rsid w:val="00520CEC"/>
    <w:rsid w:val="00523719"/>
    <w:rsid w:val="00524CA0"/>
    <w:rsid w:val="00527229"/>
    <w:rsid w:val="0052787E"/>
    <w:rsid w:val="00531929"/>
    <w:rsid w:val="00532309"/>
    <w:rsid w:val="00533D89"/>
    <w:rsid w:val="0053601E"/>
    <w:rsid w:val="0053719E"/>
    <w:rsid w:val="00544B32"/>
    <w:rsid w:val="00547A4A"/>
    <w:rsid w:val="00547C2B"/>
    <w:rsid w:val="0055239A"/>
    <w:rsid w:val="005530D5"/>
    <w:rsid w:val="00554617"/>
    <w:rsid w:val="00554860"/>
    <w:rsid w:val="00555F64"/>
    <w:rsid w:val="00556B44"/>
    <w:rsid w:val="00567B9E"/>
    <w:rsid w:val="005715B7"/>
    <w:rsid w:val="00571D2B"/>
    <w:rsid w:val="00571EE2"/>
    <w:rsid w:val="0057340A"/>
    <w:rsid w:val="00577585"/>
    <w:rsid w:val="005801E6"/>
    <w:rsid w:val="00581F9D"/>
    <w:rsid w:val="00587CC7"/>
    <w:rsid w:val="0059573C"/>
    <w:rsid w:val="005A0C8A"/>
    <w:rsid w:val="005A40B4"/>
    <w:rsid w:val="005A4AF1"/>
    <w:rsid w:val="005A724D"/>
    <w:rsid w:val="005B231B"/>
    <w:rsid w:val="005B3BFC"/>
    <w:rsid w:val="005B3F1A"/>
    <w:rsid w:val="005B3FB8"/>
    <w:rsid w:val="005C1C63"/>
    <w:rsid w:val="005C2B14"/>
    <w:rsid w:val="005C52CA"/>
    <w:rsid w:val="005C5A10"/>
    <w:rsid w:val="005C6F4D"/>
    <w:rsid w:val="005D475E"/>
    <w:rsid w:val="005D692E"/>
    <w:rsid w:val="005D6D99"/>
    <w:rsid w:val="005E4651"/>
    <w:rsid w:val="005E4E06"/>
    <w:rsid w:val="005E59BF"/>
    <w:rsid w:val="005F208F"/>
    <w:rsid w:val="005F24F2"/>
    <w:rsid w:val="00600799"/>
    <w:rsid w:val="006012B8"/>
    <w:rsid w:val="00604ECD"/>
    <w:rsid w:val="00605E6D"/>
    <w:rsid w:val="00606046"/>
    <w:rsid w:val="00606D2B"/>
    <w:rsid w:val="006072E6"/>
    <w:rsid w:val="006076B7"/>
    <w:rsid w:val="006114C5"/>
    <w:rsid w:val="006127F0"/>
    <w:rsid w:val="00614CD3"/>
    <w:rsid w:val="00614D9E"/>
    <w:rsid w:val="00615283"/>
    <w:rsid w:val="00620B6D"/>
    <w:rsid w:val="00620F50"/>
    <w:rsid w:val="00621014"/>
    <w:rsid w:val="0062422C"/>
    <w:rsid w:val="00625384"/>
    <w:rsid w:val="00633960"/>
    <w:rsid w:val="0063648E"/>
    <w:rsid w:val="00636928"/>
    <w:rsid w:val="00637190"/>
    <w:rsid w:val="00637466"/>
    <w:rsid w:val="00641F80"/>
    <w:rsid w:val="00643DAB"/>
    <w:rsid w:val="0064512B"/>
    <w:rsid w:val="00651500"/>
    <w:rsid w:val="00651A77"/>
    <w:rsid w:val="00652940"/>
    <w:rsid w:val="006530E0"/>
    <w:rsid w:val="00653C6E"/>
    <w:rsid w:val="00655F78"/>
    <w:rsid w:val="006564FD"/>
    <w:rsid w:val="006573ED"/>
    <w:rsid w:val="00662F81"/>
    <w:rsid w:val="00664237"/>
    <w:rsid w:val="00665B6B"/>
    <w:rsid w:val="006666B1"/>
    <w:rsid w:val="00673640"/>
    <w:rsid w:val="0067508B"/>
    <w:rsid w:val="00676E9A"/>
    <w:rsid w:val="00676FB7"/>
    <w:rsid w:val="00680843"/>
    <w:rsid w:val="00683631"/>
    <w:rsid w:val="006836D3"/>
    <w:rsid w:val="006841B2"/>
    <w:rsid w:val="00684522"/>
    <w:rsid w:val="0068548B"/>
    <w:rsid w:val="00685990"/>
    <w:rsid w:val="0068737D"/>
    <w:rsid w:val="006876BC"/>
    <w:rsid w:val="00690CF5"/>
    <w:rsid w:val="00691477"/>
    <w:rsid w:val="00691B1E"/>
    <w:rsid w:val="006921BC"/>
    <w:rsid w:val="00697516"/>
    <w:rsid w:val="00697E28"/>
    <w:rsid w:val="006A2E1E"/>
    <w:rsid w:val="006A5E65"/>
    <w:rsid w:val="006A6806"/>
    <w:rsid w:val="006A746C"/>
    <w:rsid w:val="006B0560"/>
    <w:rsid w:val="006B0AF9"/>
    <w:rsid w:val="006C18F9"/>
    <w:rsid w:val="006C3B0D"/>
    <w:rsid w:val="006C6BF9"/>
    <w:rsid w:val="006D018E"/>
    <w:rsid w:val="006D1777"/>
    <w:rsid w:val="006D3948"/>
    <w:rsid w:val="006D5BEB"/>
    <w:rsid w:val="006D5F0D"/>
    <w:rsid w:val="006D7688"/>
    <w:rsid w:val="006D7A93"/>
    <w:rsid w:val="006E18EC"/>
    <w:rsid w:val="006E1CA2"/>
    <w:rsid w:val="006E1F51"/>
    <w:rsid w:val="006E22D1"/>
    <w:rsid w:val="006E5FD4"/>
    <w:rsid w:val="006E61B2"/>
    <w:rsid w:val="006E7DCE"/>
    <w:rsid w:val="006F06AF"/>
    <w:rsid w:val="006F2E14"/>
    <w:rsid w:val="006F5722"/>
    <w:rsid w:val="00706596"/>
    <w:rsid w:val="00710ABB"/>
    <w:rsid w:val="00715CCD"/>
    <w:rsid w:val="007160E1"/>
    <w:rsid w:val="007201C9"/>
    <w:rsid w:val="0072136D"/>
    <w:rsid w:val="00725632"/>
    <w:rsid w:val="0072741E"/>
    <w:rsid w:val="007311C8"/>
    <w:rsid w:val="007347B2"/>
    <w:rsid w:val="0073648C"/>
    <w:rsid w:val="0074144D"/>
    <w:rsid w:val="00743A36"/>
    <w:rsid w:val="00746109"/>
    <w:rsid w:val="007470E0"/>
    <w:rsid w:val="0075022E"/>
    <w:rsid w:val="00750881"/>
    <w:rsid w:val="00751F73"/>
    <w:rsid w:val="0075426B"/>
    <w:rsid w:val="007549A6"/>
    <w:rsid w:val="00754FDB"/>
    <w:rsid w:val="00755138"/>
    <w:rsid w:val="00755361"/>
    <w:rsid w:val="007573A3"/>
    <w:rsid w:val="00757BF9"/>
    <w:rsid w:val="007611CD"/>
    <w:rsid w:val="007623B8"/>
    <w:rsid w:val="00762AE2"/>
    <w:rsid w:val="00763B21"/>
    <w:rsid w:val="00767C65"/>
    <w:rsid w:val="00770867"/>
    <w:rsid w:val="00771EC8"/>
    <w:rsid w:val="00781AEB"/>
    <w:rsid w:val="0078229D"/>
    <w:rsid w:val="0078324A"/>
    <w:rsid w:val="00787EE3"/>
    <w:rsid w:val="00792D6E"/>
    <w:rsid w:val="0079571C"/>
    <w:rsid w:val="0079622B"/>
    <w:rsid w:val="00797851"/>
    <w:rsid w:val="00797F60"/>
    <w:rsid w:val="007A00CF"/>
    <w:rsid w:val="007A0925"/>
    <w:rsid w:val="007A1912"/>
    <w:rsid w:val="007A291A"/>
    <w:rsid w:val="007A69D4"/>
    <w:rsid w:val="007B0239"/>
    <w:rsid w:val="007B3917"/>
    <w:rsid w:val="007B52D9"/>
    <w:rsid w:val="007B6CFD"/>
    <w:rsid w:val="007B7179"/>
    <w:rsid w:val="007B7734"/>
    <w:rsid w:val="007C2518"/>
    <w:rsid w:val="007C6207"/>
    <w:rsid w:val="007C6C48"/>
    <w:rsid w:val="007C70F2"/>
    <w:rsid w:val="007D41D8"/>
    <w:rsid w:val="007D4B5D"/>
    <w:rsid w:val="007D64F1"/>
    <w:rsid w:val="007D69F2"/>
    <w:rsid w:val="007E0FD1"/>
    <w:rsid w:val="007E2892"/>
    <w:rsid w:val="007E3059"/>
    <w:rsid w:val="007E3091"/>
    <w:rsid w:val="007E3E36"/>
    <w:rsid w:val="007E418D"/>
    <w:rsid w:val="007F04DB"/>
    <w:rsid w:val="007F1DF8"/>
    <w:rsid w:val="007F3FE3"/>
    <w:rsid w:val="007F5212"/>
    <w:rsid w:val="007F5EF6"/>
    <w:rsid w:val="00801B23"/>
    <w:rsid w:val="00802836"/>
    <w:rsid w:val="00803C06"/>
    <w:rsid w:val="00803E12"/>
    <w:rsid w:val="008056AC"/>
    <w:rsid w:val="00807260"/>
    <w:rsid w:val="00810D91"/>
    <w:rsid w:val="00813FF3"/>
    <w:rsid w:val="008142E0"/>
    <w:rsid w:val="00814A52"/>
    <w:rsid w:val="0082106C"/>
    <w:rsid w:val="00821BC5"/>
    <w:rsid w:val="00823D91"/>
    <w:rsid w:val="008306A4"/>
    <w:rsid w:val="0083156F"/>
    <w:rsid w:val="008358F7"/>
    <w:rsid w:val="00840B3B"/>
    <w:rsid w:val="008437D3"/>
    <w:rsid w:val="00844516"/>
    <w:rsid w:val="00850AF0"/>
    <w:rsid w:val="00854DEE"/>
    <w:rsid w:val="0085575B"/>
    <w:rsid w:val="00857905"/>
    <w:rsid w:val="00860852"/>
    <w:rsid w:val="008625C8"/>
    <w:rsid w:val="00862C22"/>
    <w:rsid w:val="00864D02"/>
    <w:rsid w:val="008660F1"/>
    <w:rsid w:val="00867EB4"/>
    <w:rsid w:val="00867F86"/>
    <w:rsid w:val="00872D46"/>
    <w:rsid w:val="008752D8"/>
    <w:rsid w:val="00875B54"/>
    <w:rsid w:val="00880749"/>
    <w:rsid w:val="0088173B"/>
    <w:rsid w:val="00881D8C"/>
    <w:rsid w:val="00883CC1"/>
    <w:rsid w:val="0088547D"/>
    <w:rsid w:val="0089408E"/>
    <w:rsid w:val="00896A1F"/>
    <w:rsid w:val="00896B30"/>
    <w:rsid w:val="008A0E2E"/>
    <w:rsid w:val="008A124B"/>
    <w:rsid w:val="008A1DCE"/>
    <w:rsid w:val="008A46DB"/>
    <w:rsid w:val="008A4801"/>
    <w:rsid w:val="008B487D"/>
    <w:rsid w:val="008C338F"/>
    <w:rsid w:val="008C4887"/>
    <w:rsid w:val="008C7F24"/>
    <w:rsid w:val="008D07D7"/>
    <w:rsid w:val="008D22E8"/>
    <w:rsid w:val="008D4094"/>
    <w:rsid w:val="008D4561"/>
    <w:rsid w:val="008D5B14"/>
    <w:rsid w:val="008E03CB"/>
    <w:rsid w:val="008E0E35"/>
    <w:rsid w:val="008E16D3"/>
    <w:rsid w:val="008E442F"/>
    <w:rsid w:val="008E5FAD"/>
    <w:rsid w:val="008E608F"/>
    <w:rsid w:val="008E61C1"/>
    <w:rsid w:val="008E6482"/>
    <w:rsid w:val="008E7204"/>
    <w:rsid w:val="00900369"/>
    <w:rsid w:val="0090045B"/>
    <w:rsid w:val="0090466A"/>
    <w:rsid w:val="009063B6"/>
    <w:rsid w:val="00906406"/>
    <w:rsid w:val="009067A8"/>
    <w:rsid w:val="0091142C"/>
    <w:rsid w:val="00911F46"/>
    <w:rsid w:val="009124F8"/>
    <w:rsid w:val="00914397"/>
    <w:rsid w:val="00915BE1"/>
    <w:rsid w:val="00917A16"/>
    <w:rsid w:val="00921A35"/>
    <w:rsid w:val="00922134"/>
    <w:rsid w:val="00923012"/>
    <w:rsid w:val="0092301F"/>
    <w:rsid w:val="00927271"/>
    <w:rsid w:val="009273A8"/>
    <w:rsid w:val="00927804"/>
    <w:rsid w:val="00927D3B"/>
    <w:rsid w:val="00930D30"/>
    <w:rsid w:val="009334CE"/>
    <w:rsid w:val="00933788"/>
    <w:rsid w:val="00933E08"/>
    <w:rsid w:val="009343DD"/>
    <w:rsid w:val="009359FD"/>
    <w:rsid w:val="0093710D"/>
    <w:rsid w:val="00942E0C"/>
    <w:rsid w:val="009453AC"/>
    <w:rsid w:val="00952248"/>
    <w:rsid w:val="009532C7"/>
    <w:rsid w:val="00953F85"/>
    <w:rsid w:val="00957F64"/>
    <w:rsid w:val="00961951"/>
    <w:rsid w:val="0096383D"/>
    <w:rsid w:val="00964233"/>
    <w:rsid w:val="00964936"/>
    <w:rsid w:val="009668CF"/>
    <w:rsid w:val="009707D9"/>
    <w:rsid w:val="00970CEC"/>
    <w:rsid w:val="00971AAA"/>
    <w:rsid w:val="00973446"/>
    <w:rsid w:val="009756C0"/>
    <w:rsid w:val="0097710B"/>
    <w:rsid w:val="00980B13"/>
    <w:rsid w:val="0098299C"/>
    <w:rsid w:val="00982D03"/>
    <w:rsid w:val="00982D4D"/>
    <w:rsid w:val="00990C1B"/>
    <w:rsid w:val="00992AF7"/>
    <w:rsid w:val="00992B3F"/>
    <w:rsid w:val="009937D7"/>
    <w:rsid w:val="009938E6"/>
    <w:rsid w:val="0099404F"/>
    <w:rsid w:val="009941F1"/>
    <w:rsid w:val="009A12E2"/>
    <w:rsid w:val="009A1488"/>
    <w:rsid w:val="009A4EF3"/>
    <w:rsid w:val="009B4DA8"/>
    <w:rsid w:val="009B5B59"/>
    <w:rsid w:val="009C06C2"/>
    <w:rsid w:val="009C0CDD"/>
    <w:rsid w:val="009C217C"/>
    <w:rsid w:val="009C3470"/>
    <w:rsid w:val="009C5235"/>
    <w:rsid w:val="009D1C9C"/>
    <w:rsid w:val="009D1F32"/>
    <w:rsid w:val="009D3A46"/>
    <w:rsid w:val="009D62F3"/>
    <w:rsid w:val="009E1178"/>
    <w:rsid w:val="009E324C"/>
    <w:rsid w:val="009E3AB5"/>
    <w:rsid w:val="009E5576"/>
    <w:rsid w:val="009E5D6E"/>
    <w:rsid w:val="009E78B9"/>
    <w:rsid w:val="009F328B"/>
    <w:rsid w:val="009F3D39"/>
    <w:rsid w:val="009F3F46"/>
    <w:rsid w:val="009F4871"/>
    <w:rsid w:val="00A005C9"/>
    <w:rsid w:val="00A006B1"/>
    <w:rsid w:val="00A01597"/>
    <w:rsid w:val="00A02889"/>
    <w:rsid w:val="00A03F86"/>
    <w:rsid w:val="00A06663"/>
    <w:rsid w:val="00A10FD4"/>
    <w:rsid w:val="00A120E5"/>
    <w:rsid w:val="00A128D2"/>
    <w:rsid w:val="00A13177"/>
    <w:rsid w:val="00A16129"/>
    <w:rsid w:val="00A168DF"/>
    <w:rsid w:val="00A222C9"/>
    <w:rsid w:val="00A22713"/>
    <w:rsid w:val="00A24693"/>
    <w:rsid w:val="00A24AF8"/>
    <w:rsid w:val="00A26328"/>
    <w:rsid w:val="00A302FD"/>
    <w:rsid w:val="00A30559"/>
    <w:rsid w:val="00A30DBA"/>
    <w:rsid w:val="00A3108E"/>
    <w:rsid w:val="00A323FA"/>
    <w:rsid w:val="00A34D49"/>
    <w:rsid w:val="00A37C3F"/>
    <w:rsid w:val="00A40DA0"/>
    <w:rsid w:val="00A422F2"/>
    <w:rsid w:val="00A42C9E"/>
    <w:rsid w:val="00A44178"/>
    <w:rsid w:val="00A465FB"/>
    <w:rsid w:val="00A532B6"/>
    <w:rsid w:val="00A535D5"/>
    <w:rsid w:val="00A60A4C"/>
    <w:rsid w:val="00A625FF"/>
    <w:rsid w:val="00A652B6"/>
    <w:rsid w:val="00A661B2"/>
    <w:rsid w:val="00A67343"/>
    <w:rsid w:val="00A67A54"/>
    <w:rsid w:val="00A7105C"/>
    <w:rsid w:val="00A71CE2"/>
    <w:rsid w:val="00A71F8A"/>
    <w:rsid w:val="00A7369F"/>
    <w:rsid w:val="00A7486A"/>
    <w:rsid w:val="00A74CF4"/>
    <w:rsid w:val="00A81041"/>
    <w:rsid w:val="00A90E5D"/>
    <w:rsid w:val="00A918D9"/>
    <w:rsid w:val="00A92365"/>
    <w:rsid w:val="00A92DAF"/>
    <w:rsid w:val="00A92EF2"/>
    <w:rsid w:val="00A93AD1"/>
    <w:rsid w:val="00A97513"/>
    <w:rsid w:val="00AA4596"/>
    <w:rsid w:val="00AA6461"/>
    <w:rsid w:val="00AA76BC"/>
    <w:rsid w:val="00AB2F93"/>
    <w:rsid w:val="00AB4C23"/>
    <w:rsid w:val="00AB7FC8"/>
    <w:rsid w:val="00AC05CA"/>
    <w:rsid w:val="00AC091A"/>
    <w:rsid w:val="00AC1763"/>
    <w:rsid w:val="00AC1CE0"/>
    <w:rsid w:val="00AC2477"/>
    <w:rsid w:val="00AC28DB"/>
    <w:rsid w:val="00AC5D53"/>
    <w:rsid w:val="00AD0236"/>
    <w:rsid w:val="00AD549D"/>
    <w:rsid w:val="00AD59F1"/>
    <w:rsid w:val="00AD6498"/>
    <w:rsid w:val="00AD6FEA"/>
    <w:rsid w:val="00AE1398"/>
    <w:rsid w:val="00AE1B51"/>
    <w:rsid w:val="00AE542B"/>
    <w:rsid w:val="00AE76AF"/>
    <w:rsid w:val="00AF19D9"/>
    <w:rsid w:val="00AF1A91"/>
    <w:rsid w:val="00AF3B8C"/>
    <w:rsid w:val="00AF4D1E"/>
    <w:rsid w:val="00AF5148"/>
    <w:rsid w:val="00B002C2"/>
    <w:rsid w:val="00B035D0"/>
    <w:rsid w:val="00B0391B"/>
    <w:rsid w:val="00B039E1"/>
    <w:rsid w:val="00B067BA"/>
    <w:rsid w:val="00B0748D"/>
    <w:rsid w:val="00B12A54"/>
    <w:rsid w:val="00B23E51"/>
    <w:rsid w:val="00B241CB"/>
    <w:rsid w:val="00B2693C"/>
    <w:rsid w:val="00B34112"/>
    <w:rsid w:val="00B46D93"/>
    <w:rsid w:val="00B47797"/>
    <w:rsid w:val="00B54407"/>
    <w:rsid w:val="00B5533E"/>
    <w:rsid w:val="00B604DF"/>
    <w:rsid w:val="00B61679"/>
    <w:rsid w:val="00B61EA2"/>
    <w:rsid w:val="00B62DB0"/>
    <w:rsid w:val="00B63191"/>
    <w:rsid w:val="00B63852"/>
    <w:rsid w:val="00B65AAE"/>
    <w:rsid w:val="00B66086"/>
    <w:rsid w:val="00B71FF1"/>
    <w:rsid w:val="00B72D92"/>
    <w:rsid w:val="00B74C80"/>
    <w:rsid w:val="00B81B9B"/>
    <w:rsid w:val="00B82668"/>
    <w:rsid w:val="00B838E3"/>
    <w:rsid w:val="00B91F34"/>
    <w:rsid w:val="00B92D21"/>
    <w:rsid w:val="00B94C39"/>
    <w:rsid w:val="00B95493"/>
    <w:rsid w:val="00BA07BC"/>
    <w:rsid w:val="00BA2074"/>
    <w:rsid w:val="00BA2677"/>
    <w:rsid w:val="00BA2781"/>
    <w:rsid w:val="00BA405B"/>
    <w:rsid w:val="00BA4E50"/>
    <w:rsid w:val="00BA5DA3"/>
    <w:rsid w:val="00BA6032"/>
    <w:rsid w:val="00BA6A52"/>
    <w:rsid w:val="00BB004E"/>
    <w:rsid w:val="00BB0779"/>
    <w:rsid w:val="00BB1A9C"/>
    <w:rsid w:val="00BB4833"/>
    <w:rsid w:val="00BC6713"/>
    <w:rsid w:val="00BC6EF7"/>
    <w:rsid w:val="00BC7783"/>
    <w:rsid w:val="00BD1CC6"/>
    <w:rsid w:val="00BD41BC"/>
    <w:rsid w:val="00BD4526"/>
    <w:rsid w:val="00BE0BEB"/>
    <w:rsid w:val="00BE1145"/>
    <w:rsid w:val="00BE26D4"/>
    <w:rsid w:val="00BE2C65"/>
    <w:rsid w:val="00BE68E0"/>
    <w:rsid w:val="00BF2271"/>
    <w:rsid w:val="00BF2618"/>
    <w:rsid w:val="00BF2E4F"/>
    <w:rsid w:val="00BF765A"/>
    <w:rsid w:val="00C00200"/>
    <w:rsid w:val="00C008AC"/>
    <w:rsid w:val="00C037FB"/>
    <w:rsid w:val="00C05780"/>
    <w:rsid w:val="00C05A1C"/>
    <w:rsid w:val="00C103CA"/>
    <w:rsid w:val="00C10681"/>
    <w:rsid w:val="00C11637"/>
    <w:rsid w:val="00C11C18"/>
    <w:rsid w:val="00C134DB"/>
    <w:rsid w:val="00C14EB8"/>
    <w:rsid w:val="00C17884"/>
    <w:rsid w:val="00C21900"/>
    <w:rsid w:val="00C24F55"/>
    <w:rsid w:val="00C2537A"/>
    <w:rsid w:val="00C257A2"/>
    <w:rsid w:val="00C257C8"/>
    <w:rsid w:val="00C26312"/>
    <w:rsid w:val="00C26BFE"/>
    <w:rsid w:val="00C30310"/>
    <w:rsid w:val="00C304F4"/>
    <w:rsid w:val="00C30BA8"/>
    <w:rsid w:val="00C312E2"/>
    <w:rsid w:val="00C313B3"/>
    <w:rsid w:val="00C36BB8"/>
    <w:rsid w:val="00C37B59"/>
    <w:rsid w:val="00C4381E"/>
    <w:rsid w:val="00C44C85"/>
    <w:rsid w:val="00C44DE0"/>
    <w:rsid w:val="00C4683F"/>
    <w:rsid w:val="00C500E3"/>
    <w:rsid w:val="00C50B72"/>
    <w:rsid w:val="00C52D64"/>
    <w:rsid w:val="00C55668"/>
    <w:rsid w:val="00C57B82"/>
    <w:rsid w:val="00C603F7"/>
    <w:rsid w:val="00C60DEE"/>
    <w:rsid w:val="00C63774"/>
    <w:rsid w:val="00C6396A"/>
    <w:rsid w:val="00C63A97"/>
    <w:rsid w:val="00C66510"/>
    <w:rsid w:val="00C66846"/>
    <w:rsid w:val="00C716C1"/>
    <w:rsid w:val="00C728DC"/>
    <w:rsid w:val="00C755BA"/>
    <w:rsid w:val="00C76017"/>
    <w:rsid w:val="00C80E1C"/>
    <w:rsid w:val="00C81835"/>
    <w:rsid w:val="00C83264"/>
    <w:rsid w:val="00C83C79"/>
    <w:rsid w:val="00C84A57"/>
    <w:rsid w:val="00C85BD2"/>
    <w:rsid w:val="00C86E9C"/>
    <w:rsid w:val="00C91412"/>
    <w:rsid w:val="00C92E4C"/>
    <w:rsid w:val="00C94D57"/>
    <w:rsid w:val="00C95EF0"/>
    <w:rsid w:val="00C97897"/>
    <w:rsid w:val="00CA0075"/>
    <w:rsid w:val="00CA32DD"/>
    <w:rsid w:val="00CA37CF"/>
    <w:rsid w:val="00CA7348"/>
    <w:rsid w:val="00CA790D"/>
    <w:rsid w:val="00CA7C4A"/>
    <w:rsid w:val="00CA7D4D"/>
    <w:rsid w:val="00CB0FA0"/>
    <w:rsid w:val="00CB3F64"/>
    <w:rsid w:val="00CB7479"/>
    <w:rsid w:val="00CC0612"/>
    <w:rsid w:val="00CC4699"/>
    <w:rsid w:val="00CC5E91"/>
    <w:rsid w:val="00CC6974"/>
    <w:rsid w:val="00CD10AD"/>
    <w:rsid w:val="00CD164F"/>
    <w:rsid w:val="00CD5BB2"/>
    <w:rsid w:val="00CD7C3B"/>
    <w:rsid w:val="00CE2B94"/>
    <w:rsid w:val="00CE2C25"/>
    <w:rsid w:val="00CE48AE"/>
    <w:rsid w:val="00CE660E"/>
    <w:rsid w:val="00CF3045"/>
    <w:rsid w:val="00CF406C"/>
    <w:rsid w:val="00D012D5"/>
    <w:rsid w:val="00D06B90"/>
    <w:rsid w:val="00D10BC3"/>
    <w:rsid w:val="00D1113C"/>
    <w:rsid w:val="00D11738"/>
    <w:rsid w:val="00D135DB"/>
    <w:rsid w:val="00D162CC"/>
    <w:rsid w:val="00D16F42"/>
    <w:rsid w:val="00D1745C"/>
    <w:rsid w:val="00D202DE"/>
    <w:rsid w:val="00D2163A"/>
    <w:rsid w:val="00D240C4"/>
    <w:rsid w:val="00D261CA"/>
    <w:rsid w:val="00D26256"/>
    <w:rsid w:val="00D26790"/>
    <w:rsid w:val="00D27112"/>
    <w:rsid w:val="00D27159"/>
    <w:rsid w:val="00D310CD"/>
    <w:rsid w:val="00D35A09"/>
    <w:rsid w:val="00D35BD1"/>
    <w:rsid w:val="00D400A7"/>
    <w:rsid w:val="00D4233A"/>
    <w:rsid w:val="00D43D15"/>
    <w:rsid w:val="00D4520C"/>
    <w:rsid w:val="00D478D4"/>
    <w:rsid w:val="00D515D9"/>
    <w:rsid w:val="00D575B8"/>
    <w:rsid w:val="00D57955"/>
    <w:rsid w:val="00D628C5"/>
    <w:rsid w:val="00D62905"/>
    <w:rsid w:val="00D65681"/>
    <w:rsid w:val="00D662FD"/>
    <w:rsid w:val="00D700BE"/>
    <w:rsid w:val="00D70D99"/>
    <w:rsid w:val="00D71D0B"/>
    <w:rsid w:val="00D76B33"/>
    <w:rsid w:val="00D81965"/>
    <w:rsid w:val="00D81D4C"/>
    <w:rsid w:val="00D82A60"/>
    <w:rsid w:val="00D84ACD"/>
    <w:rsid w:val="00D85E72"/>
    <w:rsid w:val="00D90EC9"/>
    <w:rsid w:val="00D92F75"/>
    <w:rsid w:val="00D9606F"/>
    <w:rsid w:val="00D96E48"/>
    <w:rsid w:val="00D97680"/>
    <w:rsid w:val="00DA10DD"/>
    <w:rsid w:val="00DA533F"/>
    <w:rsid w:val="00DA5C72"/>
    <w:rsid w:val="00DA6D13"/>
    <w:rsid w:val="00DB36EB"/>
    <w:rsid w:val="00DB5804"/>
    <w:rsid w:val="00DB70E7"/>
    <w:rsid w:val="00DC0C06"/>
    <w:rsid w:val="00DE1A5F"/>
    <w:rsid w:val="00DE2D88"/>
    <w:rsid w:val="00DE3165"/>
    <w:rsid w:val="00DE3A87"/>
    <w:rsid w:val="00DE6E2D"/>
    <w:rsid w:val="00DE7C3F"/>
    <w:rsid w:val="00DF5342"/>
    <w:rsid w:val="00E00AC9"/>
    <w:rsid w:val="00E00CC9"/>
    <w:rsid w:val="00E01186"/>
    <w:rsid w:val="00E027F3"/>
    <w:rsid w:val="00E02FD9"/>
    <w:rsid w:val="00E06CC0"/>
    <w:rsid w:val="00E06FC4"/>
    <w:rsid w:val="00E13C32"/>
    <w:rsid w:val="00E16BD2"/>
    <w:rsid w:val="00E2037E"/>
    <w:rsid w:val="00E25A80"/>
    <w:rsid w:val="00E27D2A"/>
    <w:rsid w:val="00E34B1D"/>
    <w:rsid w:val="00E35144"/>
    <w:rsid w:val="00E40622"/>
    <w:rsid w:val="00E41B2F"/>
    <w:rsid w:val="00E444E0"/>
    <w:rsid w:val="00E47F43"/>
    <w:rsid w:val="00E51DEE"/>
    <w:rsid w:val="00E53120"/>
    <w:rsid w:val="00E57C21"/>
    <w:rsid w:val="00E61F35"/>
    <w:rsid w:val="00E651BE"/>
    <w:rsid w:val="00E65494"/>
    <w:rsid w:val="00E6620F"/>
    <w:rsid w:val="00E66368"/>
    <w:rsid w:val="00E6651F"/>
    <w:rsid w:val="00E66A07"/>
    <w:rsid w:val="00E71703"/>
    <w:rsid w:val="00E72321"/>
    <w:rsid w:val="00E77B73"/>
    <w:rsid w:val="00E81141"/>
    <w:rsid w:val="00E81445"/>
    <w:rsid w:val="00E82183"/>
    <w:rsid w:val="00E82FBD"/>
    <w:rsid w:val="00E84D2B"/>
    <w:rsid w:val="00E87BD6"/>
    <w:rsid w:val="00E94577"/>
    <w:rsid w:val="00E9530C"/>
    <w:rsid w:val="00E95C87"/>
    <w:rsid w:val="00E96CDF"/>
    <w:rsid w:val="00E97131"/>
    <w:rsid w:val="00E977DD"/>
    <w:rsid w:val="00EA010F"/>
    <w:rsid w:val="00EA1856"/>
    <w:rsid w:val="00EA18F3"/>
    <w:rsid w:val="00EA1BF3"/>
    <w:rsid w:val="00EA5335"/>
    <w:rsid w:val="00EA5EE8"/>
    <w:rsid w:val="00EB1023"/>
    <w:rsid w:val="00EB1844"/>
    <w:rsid w:val="00EB30CC"/>
    <w:rsid w:val="00EB3159"/>
    <w:rsid w:val="00EB72E1"/>
    <w:rsid w:val="00EB7A0C"/>
    <w:rsid w:val="00EC0686"/>
    <w:rsid w:val="00EC0B3F"/>
    <w:rsid w:val="00EC17BF"/>
    <w:rsid w:val="00EC2178"/>
    <w:rsid w:val="00EC262B"/>
    <w:rsid w:val="00EC3827"/>
    <w:rsid w:val="00EC393B"/>
    <w:rsid w:val="00EC43DE"/>
    <w:rsid w:val="00EC459E"/>
    <w:rsid w:val="00EC615F"/>
    <w:rsid w:val="00EC6586"/>
    <w:rsid w:val="00EC6DBC"/>
    <w:rsid w:val="00ED20AB"/>
    <w:rsid w:val="00ED50AE"/>
    <w:rsid w:val="00ED64C2"/>
    <w:rsid w:val="00ED7219"/>
    <w:rsid w:val="00EE1ECA"/>
    <w:rsid w:val="00EE5ABC"/>
    <w:rsid w:val="00EE6614"/>
    <w:rsid w:val="00EE7B51"/>
    <w:rsid w:val="00EE7BC3"/>
    <w:rsid w:val="00EF2711"/>
    <w:rsid w:val="00EF6955"/>
    <w:rsid w:val="00EF7CE6"/>
    <w:rsid w:val="00EF7F7F"/>
    <w:rsid w:val="00F004ED"/>
    <w:rsid w:val="00F02496"/>
    <w:rsid w:val="00F02923"/>
    <w:rsid w:val="00F02EC4"/>
    <w:rsid w:val="00F035E4"/>
    <w:rsid w:val="00F064CC"/>
    <w:rsid w:val="00F06DA7"/>
    <w:rsid w:val="00F1143B"/>
    <w:rsid w:val="00F1255B"/>
    <w:rsid w:val="00F22085"/>
    <w:rsid w:val="00F22937"/>
    <w:rsid w:val="00F236D1"/>
    <w:rsid w:val="00F269B8"/>
    <w:rsid w:val="00F26AB5"/>
    <w:rsid w:val="00F27272"/>
    <w:rsid w:val="00F31526"/>
    <w:rsid w:val="00F357F3"/>
    <w:rsid w:val="00F35C9A"/>
    <w:rsid w:val="00F3754B"/>
    <w:rsid w:val="00F409D1"/>
    <w:rsid w:val="00F422E4"/>
    <w:rsid w:val="00F434BF"/>
    <w:rsid w:val="00F43D96"/>
    <w:rsid w:val="00F441EB"/>
    <w:rsid w:val="00F44CCF"/>
    <w:rsid w:val="00F500CE"/>
    <w:rsid w:val="00F5079F"/>
    <w:rsid w:val="00F50DEB"/>
    <w:rsid w:val="00F51CB8"/>
    <w:rsid w:val="00F51CD1"/>
    <w:rsid w:val="00F532BB"/>
    <w:rsid w:val="00F53439"/>
    <w:rsid w:val="00F53B2E"/>
    <w:rsid w:val="00F54A1A"/>
    <w:rsid w:val="00F61166"/>
    <w:rsid w:val="00F624BB"/>
    <w:rsid w:val="00F628D6"/>
    <w:rsid w:val="00F63F3A"/>
    <w:rsid w:val="00F641A1"/>
    <w:rsid w:val="00F648F9"/>
    <w:rsid w:val="00F67D36"/>
    <w:rsid w:val="00F7024F"/>
    <w:rsid w:val="00F70EEF"/>
    <w:rsid w:val="00F7297A"/>
    <w:rsid w:val="00F746C8"/>
    <w:rsid w:val="00F74E2A"/>
    <w:rsid w:val="00F809FD"/>
    <w:rsid w:val="00F81DF4"/>
    <w:rsid w:val="00F84584"/>
    <w:rsid w:val="00F84B9E"/>
    <w:rsid w:val="00F850F8"/>
    <w:rsid w:val="00F85EB1"/>
    <w:rsid w:val="00F8664F"/>
    <w:rsid w:val="00F87396"/>
    <w:rsid w:val="00F9035F"/>
    <w:rsid w:val="00F91F61"/>
    <w:rsid w:val="00F93C25"/>
    <w:rsid w:val="00F9536C"/>
    <w:rsid w:val="00F95749"/>
    <w:rsid w:val="00F97257"/>
    <w:rsid w:val="00F97A80"/>
    <w:rsid w:val="00FA0A3F"/>
    <w:rsid w:val="00FA0D9A"/>
    <w:rsid w:val="00FA6197"/>
    <w:rsid w:val="00FB28B9"/>
    <w:rsid w:val="00FB3324"/>
    <w:rsid w:val="00FB62CC"/>
    <w:rsid w:val="00FB76E7"/>
    <w:rsid w:val="00FC3165"/>
    <w:rsid w:val="00FC58AE"/>
    <w:rsid w:val="00FC7DA4"/>
    <w:rsid w:val="00FD000B"/>
    <w:rsid w:val="00FD0A7F"/>
    <w:rsid w:val="00FD16F3"/>
    <w:rsid w:val="00FD2320"/>
    <w:rsid w:val="00FD4284"/>
    <w:rsid w:val="00FE1825"/>
    <w:rsid w:val="00FE1A6D"/>
    <w:rsid w:val="00FE489D"/>
    <w:rsid w:val="00FE7005"/>
    <w:rsid w:val="00FF0B1F"/>
    <w:rsid w:val="00FF12DE"/>
    <w:rsid w:val="00FF1F09"/>
    <w:rsid w:val="00FF3072"/>
    <w:rsid w:val="00FF70FE"/>
    <w:rsid w:val="00FF7A8E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6060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qFormat/>
    <w:rsid w:val="002D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0604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606046"/>
    <w:pPr>
      <w:keepNext/>
      <w:spacing w:line="240" w:lineRule="exact"/>
      <w:outlineLvl w:val="3"/>
    </w:pPr>
    <w:rPr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606046"/>
    <w:pPr>
      <w:keepNext/>
      <w:spacing w:line="240" w:lineRule="exact"/>
      <w:outlineLvl w:val="4"/>
    </w:pPr>
    <w:rPr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606046"/>
    <w:pPr>
      <w:keepNext/>
      <w:spacing w:before="240" w:line="240" w:lineRule="exact"/>
      <w:jc w:val="both"/>
      <w:outlineLvl w:val="5"/>
    </w:pPr>
    <w:rPr>
      <w:sz w:val="28"/>
      <w:szCs w:val="28"/>
      <w:lang w:bidi="ar-SA"/>
    </w:rPr>
  </w:style>
  <w:style w:type="paragraph" w:styleId="7">
    <w:name w:val="heading 7"/>
    <w:basedOn w:val="a"/>
    <w:next w:val="a"/>
    <w:link w:val="70"/>
    <w:qFormat/>
    <w:rsid w:val="00606046"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606046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60604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3F47"/>
    <w:pPr>
      <w:spacing w:after="0" w:line="240" w:lineRule="auto"/>
    </w:pPr>
  </w:style>
  <w:style w:type="table" w:styleId="a5">
    <w:name w:val="Table Grid"/>
    <w:basedOn w:val="a1"/>
    <w:uiPriority w:val="59"/>
    <w:rsid w:val="0046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87BD6"/>
    <w:rPr>
      <w:b/>
      <w:bCs/>
    </w:rPr>
  </w:style>
  <w:style w:type="paragraph" w:customStyle="1" w:styleId="ConsPlusNormal">
    <w:name w:val="ConsPlusNormal"/>
    <w:next w:val="a"/>
    <w:uiPriority w:val="99"/>
    <w:rsid w:val="00E87BD6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rsid w:val="00E87BD6"/>
    <w:pPr>
      <w:widowControl w:val="0"/>
      <w:suppressLineNumbers/>
      <w:suppressAutoHyphens/>
    </w:pPr>
    <w:rPr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rsid w:val="002D1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D1E96"/>
    <w:pPr>
      <w:jc w:val="both"/>
    </w:pPr>
    <w:rPr>
      <w:sz w:val="28"/>
      <w:lang w:bidi="ar-SA"/>
    </w:rPr>
  </w:style>
  <w:style w:type="character" w:customStyle="1" w:styleId="a9">
    <w:name w:val="Основной текст Знак"/>
    <w:basedOn w:val="a0"/>
    <w:link w:val="a8"/>
    <w:rsid w:val="002D1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604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0604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6046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6046"/>
    <w:rPr>
      <w:rFonts w:ascii="Cambria" w:eastAsia="Times New Roman" w:hAnsi="Cambria" w:cs="Cambria"/>
      <w:lang w:eastAsia="ru-RU"/>
    </w:rPr>
  </w:style>
  <w:style w:type="paragraph" w:styleId="aa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footnote text,Table_Footnote_la"/>
    <w:basedOn w:val="a"/>
    <w:link w:val="ab"/>
    <w:rsid w:val="00606046"/>
    <w:pPr>
      <w:suppressAutoHyphens/>
    </w:pPr>
    <w:rPr>
      <w:lang w:eastAsia="ar-SA" w:bidi="ar-SA"/>
    </w:rPr>
  </w:style>
  <w:style w:type="character" w:customStyle="1" w:styleId="ab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a"/>
    <w:rsid w:val="006060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basedOn w:val="a0"/>
    <w:uiPriority w:val="99"/>
    <w:semiHidden/>
    <w:locked/>
    <w:rsid w:val="00606046"/>
    <w:rPr>
      <w:sz w:val="20"/>
      <w:szCs w:val="20"/>
      <w:lang w:eastAsia="en-US"/>
    </w:rPr>
  </w:style>
  <w:style w:type="character" w:styleId="ac">
    <w:name w:val="footnote reference"/>
    <w:basedOn w:val="a0"/>
    <w:rsid w:val="00606046"/>
    <w:rPr>
      <w:vertAlign w:val="superscript"/>
    </w:rPr>
  </w:style>
  <w:style w:type="character" w:customStyle="1" w:styleId="11">
    <w:name w:val="Заголовок №1_"/>
    <w:basedOn w:val="a0"/>
    <w:link w:val="12"/>
    <w:locked/>
    <w:rsid w:val="00606046"/>
    <w:rPr>
      <w:spacing w:val="-20"/>
      <w:sz w:val="62"/>
      <w:szCs w:val="62"/>
      <w:shd w:val="clear" w:color="auto" w:fill="FFFFFF"/>
    </w:rPr>
  </w:style>
  <w:style w:type="paragraph" w:customStyle="1" w:styleId="12">
    <w:name w:val="Заголовок №1"/>
    <w:basedOn w:val="a"/>
    <w:link w:val="11"/>
    <w:rsid w:val="00606046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 w:bidi="ar-SA"/>
    </w:rPr>
  </w:style>
  <w:style w:type="character" w:customStyle="1" w:styleId="31">
    <w:name w:val="Основной текст (3)_"/>
    <w:basedOn w:val="a0"/>
    <w:link w:val="32"/>
    <w:locked/>
    <w:rsid w:val="00606046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046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606046"/>
    <w:rPr>
      <w:sz w:val="44"/>
      <w:szCs w:val="44"/>
      <w:shd w:val="clear" w:color="auto" w:fill="FFFFFF"/>
    </w:rPr>
  </w:style>
  <w:style w:type="paragraph" w:customStyle="1" w:styleId="22">
    <w:name w:val="Заголовок №2"/>
    <w:basedOn w:val="a"/>
    <w:link w:val="21"/>
    <w:rsid w:val="00606046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33">
    <w:name w:val="Заголовок №3_"/>
    <w:basedOn w:val="a0"/>
    <w:link w:val="34"/>
    <w:locked/>
    <w:rsid w:val="00606046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rsid w:val="00606046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51">
    <w:name w:val="Основной текст (5)_"/>
    <w:basedOn w:val="a0"/>
    <w:link w:val="52"/>
    <w:locked/>
    <w:rsid w:val="00606046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6046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 w:bidi="ar-SA"/>
    </w:rPr>
  </w:style>
  <w:style w:type="character" w:customStyle="1" w:styleId="61">
    <w:name w:val="Основной текст (6)_"/>
    <w:basedOn w:val="a0"/>
    <w:link w:val="610"/>
    <w:locked/>
    <w:rsid w:val="00606046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0604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62">
    <w:name w:val="Заголовок №6_"/>
    <w:basedOn w:val="a0"/>
    <w:link w:val="63"/>
    <w:locked/>
    <w:rsid w:val="00606046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606046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Основной текст_"/>
    <w:basedOn w:val="a0"/>
    <w:link w:val="13"/>
    <w:locked/>
    <w:rsid w:val="00606046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606046"/>
    <w:pPr>
      <w:shd w:val="clear" w:color="auto" w:fill="FFFFFF"/>
      <w:spacing w:before="300" w:line="226" w:lineRule="exact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71">
    <w:name w:val="Заголовок №7_"/>
    <w:basedOn w:val="a0"/>
    <w:link w:val="72"/>
    <w:locked/>
    <w:rsid w:val="00606046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606046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120">
    <w:name w:val="Основной текст (12)_"/>
    <w:basedOn w:val="a0"/>
    <w:link w:val="121"/>
    <w:locked/>
    <w:rsid w:val="00606046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06046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 w:bidi="ar-SA"/>
    </w:rPr>
  </w:style>
  <w:style w:type="paragraph" w:customStyle="1" w:styleId="23">
    <w:name w:val="Основной текст2"/>
    <w:basedOn w:val="a"/>
    <w:rsid w:val="00606046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bidi="ar-SA"/>
    </w:rPr>
  </w:style>
  <w:style w:type="character" w:customStyle="1" w:styleId="24">
    <w:name w:val="Основной текст (2)_"/>
    <w:basedOn w:val="a0"/>
    <w:link w:val="25"/>
    <w:locked/>
    <w:rsid w:val="00606046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06046"/>
    <w:pPr>
      <w:shd w:val="clear" w:color="auto" w:fill="FFFFFF"/>
      <w:spacing w:before="1200" w:after="240" w:line="240" w:lineRule="atLeast"/>
    </w:pPr>
    <w:rPr>
      <w:rFonts w:ascii="Century Schoolbook" w:eastAsiaTheme="minorHAnsi" w:hAnsi="Century Schoolbook" w:cs="Century Schoolbook"/>
      <w:sz w:val="21"/>
      <w:szCs w:val="21"/>
      <w:lang w:eastAsia="en-US" w:bidi="ar-SA"/>
    </w:rPr>
  </w:style>
  <w:style w:type="paragraph" w:customStyle="1" w:styleId="310">
    <w:name w:val="Основной текст (3)1"/>
    <w:basedOn w:val="a"/>
    <w:rsid w:val="00606046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bidi="ar-SA"/>
    </w:rPr>
  </w:style>
  <w:style w:type="paragraph" w:customStyle="1" w:styleId="110">
    <w:name w:val="Заголовок №11"/>
    <w:basedOn w:val="a"/>
    <w:rsid w:val="00606046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bidi="ar-SA"/>
    </w:rPr>
  </w:style>
  <w:style w:type="paragraph" w:customStyle="1" w:styleId="35">
    <w:name w:val="Основной текст3"/>
    <w:basedOn w:val="a"/>
    <w:rsid w:val="00606046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bidi="ar-SA"/>
    </w:rPr>
  </w:style>
  <w:style w:type="character" w:customStyle="1" w:styleId="ae">
    <w:name w:val="Цветовое выделение"/>
    <w:rsid w:val="00606046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606046"/>
    <w:rPr>
      <w:color w:val="008000"/>
    </w:rPr>
  </w:style>
  <w:style w:type="paragraph" w:customStyle="1" w:styleId="af0">
    <w:name w:val="Комментарий"/>
    <w:basedOn w:val="a"/>
    <w:next w:val="a"/>
    <w:uiPriority w:val="99"/>
    <w:rsid w:val="0060604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bidi="ar-SA"/>
    </w:rPr>
  </w:style>
  <w:style w:type="paragraph" w:customStyle="1" w:styleId="af1">
    <w:name w:val="Нормальный (таблица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bidi="ar-SA"/>
    </w:rPr>
  </w:style>
  <w:style w:type="paragraph" w:customStyle="1" w:styleId="af3">
    <w:name w:val="Прижатый влево"/>
    <w:basedOn w:val="a"/>
    <w:next w:val="a"/>
    <w:uiPriority w:val="99"/>
    <w:rsid w:val="006060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af4">
    <w:name w:val="Normal (Web)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af5">
    <w:name w:val="Hyperlink"/>
    <w:basedOn w:val="a0"/>
    <w:uiPriority w:val="99"/>
    <w:rsid w:val="00606046"/>
    <w:rPr>
      <w:color w:val="0000FF"/>
      <w:u w:val="single"/>
    </w:rPr>
  </w:style>
  <w:style w:type="paragraph" w:customStyle="1" w:styleId="af6">
    <w:name w:val="Знак"/>
    <w:basedOn w:val="a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ConsPlusTitle">
    <w:name w:val="ConsPlusTitle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606046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a">
    <w:name w:val="Нижний колонтитул Знак"/>
    <w:basedOn w:val="a0"/>
    <w:link w:val="af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formattext">
    <w:name w:val="format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60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text"/>
    <w:basedOn w:val="a"/>
    <w:link w:val="afc"/>
    <w:rsid w:val="00606046"/>
    <w:rPr>
      <w:lang w:bidi="ar-SA"/>
    </w:rPr>
  </w:style>
  <w:style w:type="character" w:customStyle="1" w:styleId="afc">
    <w:name w:val="Текст примечания Знак"/>
    <w:basedOn w:val="a0"/>
    <w:link w:val="afb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Cell">
    <w:name w:val="ConsPlusCell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Paragraph"/>
    <w:basedOn w:val="a"/>
    <w:qFormat/>
    <w:rsid w:val="00606046"/>
    <w:pPr>
      <w:ind w:left="708"/>
    </w:pPr>
    <w:rPr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alloon Text"/>
    <w:basedOn w:val="a"/>
    <w:link w:val="aff"/>
    <w:rsid w:val="00606046"/>
    <w:rPr>
      <w:rFonts w:ascii="Tahoma" w:hAnsi="Tahoma" w:cs="Tahoma"/>
      <w:sz w:val="16"/>
      <w:szCs w:val="16"/>
      <w:lang w:bidi="ar-SA"/>
    </w:rPr>
  </w:style>
  <w:style w:type="character" w:customStyle="1" w:styleId="aff">
    <w:name w:val="Текст выноски Знак"/>
    <w:basedOn w:val="a0"/>
    <w:link w:val="afe"/>
    <w:rsid w:val="00606046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page number"/>
    <w:basedOn w:val="a0"/>
    <w:uiPriority w:val="99"/>
    <w:rsid w:val="00606046"/>
  </w:style>
  <w:style w:type="paragraph" w:styleId="aff1">
    <w:name w:val="Body Text Indent"/>
    <w:basedOn w:val="a"/>
    <w:link w:val="aff2"/>
    <w:uiPriority w:val="99"/>
    <w:rsid w:val="00606046"/>
    <w:pPr>
      <w:spacing w:line="360" w:lineRule="auto"/>
      <w:ind w:firstLine="720"/>
      <w:jc w:val="both"/>
    </w:pPr>
    <w:rPr>
      <w:sz w:val="28"/>
      <w:szCs w:val="28"/>
      <w:lang w:bidi="ar-SA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rsid w:val="00606046"/>
    <w:pPr>
      <w:spacing w:line="240" w:lineRule="exact"/>
    </w:pPr>
    <w:rPr>
      <w:sz w:val="28"/>
      <w:szCs w:val="28"/>
      <w:lang w:val="en-US" w:bidi="ar-SA"/>
    </w:rPr>
  </w:style>
  <w:style w:type="character" w:customStyle="1" w:styleId="29">
    <w:name w:val="Основной текст 2 Знак"/>
    <w:basedOn w:val="a0"/>
    <w:link w:val="28"/>
    <w:rsid w:val="0060604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3">
    <w:name w:val="caption"/>
    <w:basedOn w:val="a"/>
    <w:next w:val="a"/>
    <w:qFormat/>
    <w:rsid w:val="00606046"/>
    <w:pPr>
      <w:spacing w:before="240"/>
      <w:jc w:val="center"/>
    </w:pPr>
    <w:rPr>
      <w:smallCaps/>
      <w:spacing w:val="40"/>
      <w:sz w:val="28"/>
      <w:szCs w:val="28"/>
      <w:lang w:bidi="ar-SA"/>
    </w:rPr>
  </w:style>
  <w:style w:type="character" w:customStyle="1" w:styleId="DocumentMapChar">
    <w:name w:val="Document Map Char"/>
    <w:uiPriority w:val="99"/>
    <w:semiHidden/>
    <w:locked/>
    <w:rsid w:val="00606046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5"/>
    <w:semiHidden/>
    <w:rsid w:val="00606046"/>
    <w:pPr>
      <w:shd w:val="clear" w:color="auto" w:fill="000080"/>
    </w:pPr>
    <w:rPr>
      <w:rFonts w:ascii="Tahoma" w:eastAsia="Calibri" w:hAnsi="Tahoma" w:cs="Tahoma"/>
      <w:lang w:bidi="ar-SA"/>
    </w:rPr>
  </w:style>
  <w:style w:type="character" w:customStyle="1" w:styleId="aff5">
    <w:name w:val="Схема документа Знак"/>
    <w:basedOn w:val="a0"/>
    <w:link w:val="aff4"/>
    <w:semiHidden/>
    <w:rsid w:val="0060604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60604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5">
    <w:name w:val="Обычный1"/>
    <w:rsid w:val="0060604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606046"/>
    <w:pPr>
      <w:spacing w:after="120"/>
      <w:ind w:left="283"/>
    </w:pPr>
    <w:rPr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locked/>
    <w:rsid w:val="00606046"/>
  </w:style>
  <w:style w:type="paragraph" w:customStyle="1" w:styleId="1KGK9">
    <w:name w:val="1KG=K9"/>
    <w:rsid w:val="0060604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6">
    <w:name w:val="Интерактивный заголовок"/>
    <w:basedOn w:val="a"/>
    <w:next w:val="a"/>
    <w:uiPriority w:val="99"/>
    <w:rsid w:val="0060604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  <w:lang w:bidi="ar-SA"/>
    </w:rPr>
  </w:style>
  <w:style w:type="character" w:styleId="aff7">
    <w:name w:val="Emphasis"/>
    <w:basedOn w:val="a0"/>
    <w:qFormat/>
    <w:rsid w:val="00606046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5">
    <w:name w:val="xl25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6">
    <w:name w:val="xl26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7">
    <w:name w:val="xl27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bidi="ar-SA"/>
    </w:rPr>
  </w:style>
  <w:style w:type="paragraph" w:customStyle="1" w:styleId="xl28">
    <w:name w:val="xl28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9">
    <w:name w:val="xl29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0">
    <w:name w:val="xl30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1">
    <w:name w:val="xl31"/>
    <w:basedOn w:val="a"/>
    <w:rsid w:val="0060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2">
    <w:name w:val="xl32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  <w:lang w:bidi="ar-SA"/>
    </w:rPr>
  </w:style>
  <w:style w:type="paragraph" w:styleId="aff8">
    <w:name w:val="endnote text"/>
    <w:basedOn w:val="a"/>
    <w:link w:val="aff9"/>
    <w:rsid w:val="00606046"/>
    <w:rPr>
      <w:lang w:bidi="ar-SA"/>
    </w:rPr>
  </w:style>
  <w:style w:type="character" w:customStyle="1" w:styleId="aff9">
    <w:name w:val="Текст концевой сноски Знак"/>
    <w:basedOn w:val="a0"/>
    <w:link w:val="aff8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autoRedefine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styleId="affa">
    <w:name w:val="Plain Text"/>
    <w:basedOn w:val="a"/>
    <w:link w:val="affb"/>
    <w:rsid w:val="00606046"/>
    <w:rPr>
      <w:rFonts w:ascii="Courier New" w:hAnsi="Courier New" w:cs="Courier New"/>
      <w:lang w:bidi="ar-SA"/>
    </w:rPr>
  </w:style>
  <w:style w:type="character" w:customStyle="1" w:styleId="affb">
    <w:name w:val="Текст Знак"/>
    <w:basedOn w:val="a0"/>
    <w:link w:val="affa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606046"/>
    <w:pPr>
      <w:jc w:val="center"/>
    </w:pPr>
    <w:rPr>
      <w:sz w:val="28"/>
      <w:szCs w:val="28"/>
      <w:lang w:bidi="ar-SA"/>
    </w:rPr>
  </w:style>
  <w:style w:type="character" w:customStyle="1" w:styleId="affd">
    <w:name w:val="Название Знак"/>
    <w:basedOn w:val="a0"/>
    <w:link w:val="affc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Обычный2"/>
    <w:rsid w:val="0060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2a"/>
    <w:uiPriority w:val="99"/>
    <w:rsid w:val="00606046"/>
  </w:style>
  <w:style w:type="paragraph" w:styleId="affe">
    <w:name w:val="Subtitle"/>
    <w:basedOn w:val="a"/>
    <w:link w:val="afff"/>
    <w:qFormat/>
    <w:rsid w:val="00606046"/>
    <w:pPr>
      <w:ind w:firstLine="720"/>
      <w:jc w:val="both"/>
    </w:pPr>
    <w:rPr>
      <w:b/>
      <w:bCs/>
      <w:sz w:val="28"/>
      <w:szCs w:val="28"/>
      <w:lang w:bidi="ar-SA"/>
    </w:rPr>
  </w:style>
  <w:style w:type="character" w:customStyle="1" w:styleId="afff">
    <w:name w:val="Подзаголовок Знак"/>
    <w:basedOn w:val="a0"/>
    <w:link w:val="affe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8">
    <w:name w:val="Body Text 3"/>
    <w:basedOn w:val="a"/>
    <w:link w:val="39"/>
    <w:rsid w:val="00606046"/>
    <w:pPr>
      <w:spacing w:after="120"/>
    </w:pPr>
    <w:rPr>
      <w:sz w:val="16"/>
      <w:szCs w:val="16"/>
      <w:lang w:bidi="ar-SA"/>
    </w:rPr>
  </w:style>
  <w:style w:type="character" w:customStyle="1" w:styleId="39">
    <w:name w:val="Основной текст 3 Знак"/>
    <w:basedOn w:val="a0"/>
    <w:link w:val="38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"/>
    <w:rsid w:val="006060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  <w:lang w:bidi="ar-SA"/>
    </w:rPr>
  </w:style>
  <w:style w:type="paragraph" w:customStyle="1" w:styleId="18">
    <w:name w:val="Заголовок_1"/>
    <w:basedOn w:val="1"/>
    <w:next w:val="a"/>
    <w:rsid w:val="00606046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color w:val="auto"/>
      <w:kern w:val="32"/>
      <w:sz w:val="28"/>
      <w:szCs w:val="28"/>
      <w:lang w:val="en-US"/>
    </w:rPr>
  </w:style>
  <w:style w:type="paragraph" w:customStyle="1" w:styleId="2b">
    <w:name w:val="Заголовок_2 Знак"/>
    <w:basedOn w:val="18"/>
    <w:next w:val="a"/>
    <w:rsid w:val="00606046"/>
  </w:style>
  <w:style w:type="paragraph" w:customStyle="1" w:styleId="3a">
    <w:name w:val="Заголовок_3"/>
    <w:basedOn w:val="3"/>
    <w:next w:val="a"/>
    <w:rsid w:val="00606046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10">
    <w:name w:val="Обычный21"/>
    <w:uiPriority w:val="99"/>
    <w:rsid w:val="00606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Приложение"/>
    <w:basedOn w:val="18"/>
    <w:rsid w:val="00606046"/>
    <w:pPr>
      <w:jc w:val="right"/>
    </w:pPr>
    <w:rPr>
      <w:b w:val="0"/>
      <w:bCs w:val="0"/>
    </w:rPr>
  </w:style>
  <w:style w:type="paragraph" w:customStyle="1" w:styleId="afff1">
    <w:name w:val="обычный"/>
    <w:basedOn w:val="a"/>
    <w:rsid w:val="00606046"/>
    <w:pPr>
      <w:spacing w:line="300" w:lineRule="exact"/>
      <w:ind w:firstLine="720"/>
      <w:jc w:val="both"/>
    </w:pPr>
    <w:rPr>
      <w:sz w:val="26"/>
      <w:szCs w:val="26"/>
      <w:lang w:bidi="ar-SA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19">
    <w:name w:val="toc 1"/>
    <w:basedOn w:val="a"/>
    <w:next w:val="a"/>
    <w:autoRedefine/>
    <w:semiHidden/>
    <w:rsid w:val="00606046"/>
    <w:pPr>
      <w:tabs>
        <w:tab w:val="right" w:leader="dot" w:pos="9355"/>
      </w:tabs>
      <w:spacing w:line="360" w:lineRule="auto"/>
    </w:pPr>
    <w:rPr>
      <w:noProof/>
      <w:sz w:val="24"/>
      <w:szCs w:val="24"/>
      <w:lang w:bidi="ar-SA"/>
    </w:rPr>
  </w:style>
  <w:style w:type="paragraph" w:customStyle="1" w:styleId="1a">
    <w:name w:val="1"/>
    <w:basedOn w:val="a"/>
    <w:rsid w:val="00606046"/>
    <w:pPr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paragraph" w:customStyle="1" w:styleId="Style13">
    <w:name w:val="Style13"/>
    <w:basedOn w:val="a"/>
    <w:rsid w:val="0060604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bidi="ar-SA"/>
    </w:rPr>
  </w:style>
  <w:style w:type="paragraph" w:styleId="afff2">
    <w:name w:val="annotation subject"/>
    <w:basedOn w:val="afb"/>
    <w:next w:val="afb"/>
    <w:link w:val="afff3"/>
    <w:rsid w:val="00606046"/>
    <w:rPr>
      <w:b/>
      <w:bCs/>
    </w:rPr>
  </w:style>
  <w:style w:type="character" w:customStyle="1" w:styleId="afff3">
    <w:name w:val="Тема примечания Знак"/>
    <w:basedOn w:val="afc"/>
    <w:link w:val="afff2"/>
    <w:rsid w:val="00606046"/>
    <w:rPr>
      <w:b/>
      <w:bCs/>
    </w:rPr>
  </w:style>
  <w:style w:type="paragraph" w:customStyle="1" w:styleId="311">
    <w:name w:val="Основной текст с отступом 31"/>
    <w:basedOn w:val="a"/>
    <w:uiPriority w:val="99"/>
    <w:rsid w:val="00606046"/>
    <w:pPr>
      <w:ind w:firstLine="720"/>
      <w:jc w:val="both"/>
    </w:pPr>
    <w:rPr>
      <w:color w:val="000000"/>
      <w:sz w:val="28"/>
      <w:szCs w:val="28"/>
      <w:lang w:bidi="ar-SA"/>
    </w:rPr>
  </w:style>
  <w:style w:type="paragraph" w:customStyle="1" w:styleId="211">
    <w:name w:val="Основной текст 21"/>
    <w:basedOn w:val="a"/>
    <w:uiPriority w:val="99"/>
    <w:rsid w:val="00606046"/>
    <w:pPr>
      <w:ind w:firstLine="709"/>
      <w:jc w:val="both"/>
    </w:pPr>
    <w:rPr>
      <w:sz w:val="24"/>
      <w:szCs w:val="24"/>
      <w:lang w:bidi="ar-SA"/>
    </w:rPr>
  </w:style>
  <w:style w:type="paragraph" w:customStyle="1" w:styleId="41">
    <w:name w:val="заголовок 4"/>
    <w:basedOn w:val="a"/>
    <w:next w:val="a"/>
    <w:rsid w:val="00606046"/>
    <w:pPr>
      <w:keepNext/>
      <w:jc w:val="center"/>
    </w:pPr>
    <w:rPr>
      <w:sz w:val="28"/>
      <w:szCs w:val="28"/>
      <w:lang w:bidi="ar-SA"/>
    </w:rPr>
  </w:style>
  <w:style w:type="paragraph" w:customStyle="1" w:styleId="author">
    <w:name w:val="author"/>
    <w:basedOn w:val="a"/>
    <w:rsid w:val="00606046"/>
    <w:pPr>
      <w:spacing w:before="100" w:beforeAutospacing="1" w:after="100" w:afterAutospacing="1"/>
    </w:pPr>
    <w:rPr>
      <w:b/>
      <w:bCs/>
      <w:color w:val="000000"/>
      <w:lang w:bidi="ar-SA"/>
    </w:rPr>
  </w:style>
  <w:style w:type="paragraph" w:styleId="2c">
    <w:name w:val="List 2"/>
    <w:basedOn w:val="a"/>
    <w:semiHidden/>
    <w:rsid w:val="00606046"/>
    <w:pPr>
      <w:ind w:left="566" w:hanging="283"/>
    </w:pPr>
    <w:rPr>
      <w:sz w:val="24"/>
      <w:szCs w:val="24"/>
      <w:lang w:bidi="ar-SA"/>
    </w:rPr>
  </w:style>
  <w:style w:type="paragraph" w:styleId="afff4">
    <w:name w:val="Revision"/>
    <w:hidden/>
    <w:uiPriority w:val="99"/>
    <w:semiHidden/>
    <w:rsid w:val="006060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p">
    <w:name w:val="spip"/>
    <w:basedOn w:val="a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rsid w:val="00606046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  <w:sz w:val="24"/>
      <w:szCs w:val="24"/>
      <w:lang w:bidi="ar-SA"/>
    </w:rPr>
  </w:style>
  <w:style w:type="character" w:customStyle="1" w:styleId="FontStyle22">
    <w:name w:val="Font Style22"/>
    <w:basedOn w:val="a0"/>
    <w:uiPriority w:val="99"/>
    <w:rsid w:val="00606046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sid w:val="00606046"/>
    <w:rPr>
      <w:rFonts w:ascii="Arial" w:hAnsi="Arial" w:cs="Arial"/>
      <w:b/>
      <w:bCs/>
      <w:i/>
      <w:iCs/>
      <w:sz w:val="20"/>
      <w:szCs w:val="20"/>
    </w:rPr>
  </w:style>
  <w:style w:type="character" w:customStyle="1" w:styleId="tit1">
    <w:name w:val="tit1"/>
    <w:basedOn w:val="a0"/>
    <w:uiPriority w:val="99"/>
    <w:rsid w:val="00606046"/>
  </w:style>
  <w:style w:type="paragraph" w:customStyle="1" w:styleId="ConsTitle">
    <w:name w:val="ConsTitle"/>
    <w:rsid w:val="00606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06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f5">
    <w:name w:val="List"/>
    <w:basedOn w:val="a"/>
    <w:uiPriority w:val="99"/>
    <w:semiHidden/>
    <w:rsid w:val="00606046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Header1">
    <w:name w:val="Header1"/>
    <w:basedOn w:val="a"/>
    <w:rsid w:val="00606046"/>
    <w:pPr>
      <w:widowControl w:val="0"/>
      <w:tabs>
        <w:tab w:val="center" w:pos="4320"/>
        <w:tab w:val="right" w:pos="8640"/>
      </w:tabs>
    </w:pPr>
    <w:rPr>
      <w:lang w:val="en-AU" w:bidi="ar-SA"/>
    </w:rPr>
  </w:style>
  <w:style w:type="paragraph" w:customStyle="1" w:styleId="Web">
    <w:name w:val="Обычный (Web)"/>
    <w:basedOn w:val="a"/>
    <w:rsid w:val="0060604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imesNewRoman">
    <w:name w:val="Обычный + Times New Roman"/>
    <w:aliases w:val="14 пт,По ширине,Первая строка:  1,25 см,После: ..."/>
    <w:basedOn w:val="a"/>
    <w:uiPriority w:val="99"/>
    <w:rsid w:val="0060604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afff6">
    <w:name w:val="Основные положительные характеристики:"/>
    <w:basedOn w:val="a"/>
    <w:uiPriority w:val="99"/>
    <w:rsid w:val="00606046"/>
    <w:pPr>
      <w:spacing w:after="200" w:line="276" w:lineRule="auto"/>
      <w:ind w:firstLine="709"/>
      <w:jc w:val="both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fff7">
    <w:name w:val="FollowedHyperlink"/>
    <w:basedOn w:val="a0"/>
    <w:uiPriority w:val="99"/>
    <w:rsid w:val="00606046"/>
    <w:rPr>
      <w:color w:val="800080"/>
      <w:u w:val="single"/>
    </w:rPr>
  </w:style>
  <w:style w:type="character" w:customStyle="1" w:styleId="FontStyle11">
    <w:name w:val="Font Style11"/>
    <w:basedOn w:val="a0"/>
    <w:uiPriority w:val="99"/>
    <w:rsid w:val="00606046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basedOn w:val="a0"/>
    <w:uiPriority w:val="99"/>
    <w:rsid w:val="00606046"/>
    <w:rPr>
      <w:rFonts w:eastAsia="Times New Roman"/>
      <w:i/>
      <w:iCs/>
      <w:sz w:val="24"/>
      <w:szCs w:val="24"/>
      <w:lang w:eastAsia="ru-RU"/>
    </w:rPr>
  </w:style>
  <w:style w:type="character" w:styleId="afff8">
    <w:name w:val="endnote reference"/>
    <w:basedOn w:val="a0"/>
    <w:uiPriority w:val="99"/>
    <w:semiHidden/>
    <w:rsid w:val="00606046"/>
    <w:rPr>
      <w:vertAlign w:val="superscript"/>
    </w:rPr>
  </w:style>
  <w:style w:type="character" w:styleId="afff9">
    <w:name w:val="annotation reference"/>
    <w:basedOn w:val="a0"/>
    <w:semiHidden/>
    <w:rsid w:val="00606046"/>
    <w:rPr>
      <w:sz w:val="16"/>
      <w:szCs w:val="16"/>
    </w:rPr>
  </w:style>
  <w:style w:type="paragraph" w:customStyle="1" w:styleId="2d">
    <w:name w:val="Знак2"/>
    <w:basedOn w:val="a"/>
    <w:autoRedefine/>
    <w:uiPriority w:val="99"/>
    <w:rsid w:val="00606046"/>
    <w:pPr>
      <w:spacing w:after="160" w:line="240" w:lineRule="exact"/>
    </w:pPr>
    <w:rPr>
      <w:rFonts w:ascii="Calibri" w:eastAsia="Calibri" w:hAnsi="Calibri" w:cs="Calibri"/>
      <w:sz w:val="28"/>
      <w:szCs w:val="28"/>
      <w:lang w:val="en-US" w:eastAsia="en-US" w:bidi="ar-SA"/>
    </w:rPr>
  </w:style>
  <w:style w:type="character" w:customStyle="1" w:styleId="1b">
    <w:name w:val="Схема документа Знак1"/>
    <w:uiPriority w:val="99"/>
    <w:semiHidden/>
    <w:rsid w:val="00CB3F64"/>
    <w:rPr>
      <w:rFonts w:ascii="Tahoma" w:eastAsia="Calibri" w:hAnsi="Tahoma" w:cs="Tahoma"/>
      <w:sz w:val="16"/>
      <w:szCs w:val="16"/>
    </w:rPr>
  </w:style>
  <w:style w:type="paragraph" w:customStyle="1" w:styleId="3b">
    <w:name w:val="Обычный3"/>
    <w:rsid w:val="00CB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Верхний колонтитул2"/>
    <w:basedOn w:val="3b"/>
    <w:rsid w:val="00CB3F64"/>
  </w:style>
  <w:style w:type="paragraph" w:customStyle="1" w:styleId="1c">
    <w:name w:val="Знак1 Знак Знак Знак Знак Знак Знак Знак Знак Знак Знак Знак 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CB3F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320">
    <w:name w:val="Основной текст с отступом 32"/>
    <w:basedOn w:val="a"/>
    <w:rsid w:val="00CB3F64"/>
    <w:pPr>
      <w:ind w:firstLine="720"/>
      <w:jc w:val="both"/>
    </w:pPr>
    <w:rPr>
      <w:color w:val="000000"/>
      <w:sz w:val="28"/>
      <w:lang w:bidi="ar-SA"/>
    </w:rPr>
  </w:style>
  <w:style w:type="paragraph" w:customStyle="1" w:styleId="223">
    <w:name w:val="Основной текст 22"/>
    <w:basedOn w:val="a"/>
    <w:rsid w:val="00CB3F64"/>
    <w:pPr>
      <w:ind w:firstLine="709"/>
      <w:jc w:val="both"/>
    </w:pPr>
    <w:rPr>
      <w:sz w:val="24"/>
      <w:lang w:bidi="ar-SA"/>
    </w:rPr>
  </w:style>
  <w:style w:type="paragraph" w:customStyle="1" w:styleId="afffa">
    <w:name w:val="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character" w:customStyle="1" w:styleId="85pt0pt">
    <w:name w:val="Основной текст + 8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B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B3F64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B3F64"/>
    <w:pPr>
      <w:widowControl w:val="0"/>
      <w:shd w:val="clear" w:color="auto" w:fill="FFFFFF"/>
      <w:spacing w:line="0" w:lineRule="atLeast"/>
    </w:pPr>
    <w:rPr>
      <w:rFonts w:cstheme="minorBidi"/>
      <w:b/>
      <w:bCs/>
      <w:spacing w:val="-5"/>
      <w:sz w:val="21"/>
      <w:szCs w:val="21"/>
      <w:lang w:eastAsia="en-US" w:bidi="ar-SA"/>
    </w:rPr>
  </w:style>
  <w:style w:type="character" w:customStyle="1" w:styleId="81">
    <w:name w:val="Основной текст (8)_"/>
    <w:link w:val="82"/>
    <w:rsid w:val="00CB3F64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B3F64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 w:eastAsia="en-US" w:bidi="ar-SA"/>
    </w:rPr>
  </w:style>
  <w:style w:type="character" w:customStyle="1" w:styleId="91">
    <w:name w:val="Основной текст + 9"/>
    <w:aliases w:val="5 pt,Полужирный,Интервал 0 pt"/>
    <w:rsid w:val="007F1D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198-7084-473F-98A1-5B1590B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8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Glubokova</cp:lastModifiedBy>
  <cp:revision>158</cp:revision>
  <cp:lastPrinted>2018-06-13T03:05:00Z</cp:lastPrinted>
  <dcterms:created xsi:type="dcterms:W3CDTF">2016-01-22T10:02:00Z</dcterms:created>
  <dcterms:modified xsi:type="dcterms:W3CDTF">2019-11-06T01:13:00Z</dcterms:modified>
</cp:coreProperties>
</file>